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D9DAF" w14:textId="77777777" w:rsidR="008655F2" w:rsidRDefault="008655F2" w:rsidP="008655F2">
      <w:pPr>
        <w:jc w:val="center"/>
      </w:pPr>
      <w:r>
        <w:rPr>
          <w:rFonts w:ascii="Bookman Old Style" w:hAnsi="Bookman Old Style"/>
          <w:b/>
          <w:bCs/>
          <w:sz w:val="32"/>
          <w:szCs w:val="32"/>
        </w:rPr>
        <w:t>Könyvtárhasználati és szolgáltatási díjak a</w:t>
      </w:r>
    </w:p>
    <w:p w14:paraId="7CC74AF1" w14:textId="77777777" w:rsidR="008655F2" w:rsidRDefault="008655F2" w:rsidP="008655F2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Berzsenyi Dániel Könyvtár</w:t>
      </w:r>
    </w:p>
    <w:p w14:paraId="0492EFDF" w14:textId="77777777" w:rsidR="008655F2" w:rsidRDefault="008655F2" w:rsidP="008655F2">
      <w:pPr>
        <w:jc w:val="center"/>
      </w:pPr>
      <w:r>
        <w:rPr>
          <w:rFonts w:ascii="Bookman Old Style" w:hAnsi="Bookman Old Style"/>
          <w:b/>
          <w:bCs/>
          <w:sz w:val="32"/>
          <w:szCs w:val="32"/>
        </w:rPr>
        <w:t>Központi Könyvtárában</w:t>
      </w:r>
    </w:p>
    <w:p w14:paraId="1408FC48" w14:textId="77777777" w:rsidR="008655F2" w:rsidRDefault="008655F2" w:rsidP="008655F2">
      <w:pPr>
        <w:pStyle w:val="Cmsor2"/>
      </w:pPr>
      <w:r>
        <w:t>HATÁLYOS 20</w:t>
      </w:r>
      <w:r w:rsidR="00C219B3">
        <w:t>2</w:t>
      </w:r>
      <w:r w:rsidR="0016305D">
        <w:t>6</w:t>
      </w:r>
      <w:r>
        <w:t>.0</w:t>
      </w:r>
      <w:r w:rsidR="00C219B3">
        <w:t>1</w:t>
      </w:r>
      <w:r>
        <w:t>.01-től</w:t>
      </w:r>
    </w:p>
    <w:p w14:paraId="37C30776" w14:textId="77777777" w:rsidR="008655F2" w:rsidRDefault="008655F2" w:rsidP="008655F2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Kérjük a kedvezményre jogosító igazolványok felmutatását!</w:t>
      </w:r>
    </w:p>
    <w:p w14:paraId="50020146" w14:textId="77777777" w:rsidR="002C05CF" w:rsidRDefault="002C05CF" w:rsidP="002C05CF">
      <w:pPr>
        <w:pStyle w:val="Nincstrkz"/>
      </w:pPr>
    </w:p>
    <w:p w14:paraId="77F7B83D" w14:textId="77777777" w:rsidR="008655F2" w:rsidRDefault="008655F2" w:rsidP="008655F2">
      <w:pPr>
        <w:spacing w:before="100" w:beforeAutospacing="1" w:after="100" w:afterAutospacing="1"/>
      </w:pPr>
      <w:r>
        <w:rPr>
          <w:rFonts w:ascii="Arial" w:hAnsi="Arial" w:cs="Arial"/>
          <w:sz w:val="28"/>
          <w:szCs w:val="28"/>
        </w:rPr>
        <w:t>1. SZJ 92.51.11. Könyvtári szolgáltatás</w:t>
      </w:r>
    </w:p>
    <w:p w14:paraId="7563E5E2" w14:textId="77777777" w:rsidR="008655F2" w:rsidRDefault="008655F2" w:rsidP="008655F2">
      <w:pPr>
        <w:spacing w:before="100" w:beforeAutospacing="1" w:after="100" w:afterAutospacing="1"/>
        <w:ind w:left="240" w:hanging="240"/>
      </w:pPr>
      <w:r>
        <w:rPr>
          <w:b/>
          <w:bCs/>
        </w:rPr>
        <w:t>a. KÖNYVTÁRI IGAZOLVÁNY</w:t>
      </w:r>
      <w:r>
        <w:t xml:space="preserve"> (fényképes olvasójegy). Személyi igazolvánnyal rendelkezők esetében kiállítása kötelező</w:t>
      </w:r>
    </w:p>
    <w:tbl>
      <w:tblPr>
        <w:tblW w:w="87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1391"/>
        <w:gridCol w:w="1039"/>
        <w:gridCol w:w="1068"/>
        <w:gridCol w:w="1069"/>
        <w:gridCol w:w="855"/>
      </w:tblGrid>
      <w:tr w:rsidR="008655F2" w14:paraId="21B8F26A" w14:textId="77777777" w:rsidTr="00751EB4">
        <w:trPr>
          <w:trHeight w:val="49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6F455" w14:textId="77777777" w:rsidR="008655F2" w:rsidRDefault="008655F2" w:rsidP="00751EB4">
            <w:pPr>
              <w:spacing w:before="100" w:beforeAutospacing="1" w:after="100" w:afterAutospacing="1"/>
              <w:jc w:val="center"/>
            </w:pPr>
            <w:r>
              <w:t>Megnevezé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823A4" w14:textId="77777777" w:rsidR="008655F2" w:rsidRDefault="008655F2" w:rsidP="00751EB4">
            <w:pPr>
              <w:jc w:val="center"/>
            </w:pPr>
            <w:r>
              <w:t>Alapdíj</w:t>
            </w:r>
          </w:p>
          <w:p w14:paraId="2BCC1E59" w14:textId="77777777" w:rsidR="008655F2" w:rsidRDefault="008655F2" w:rsidP="00F95EB4">
            <w:pPr>
              <w:jc w:val="center"/>
            </w:pPr>
            <w:r>
              <w:t>Ft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B51905" w14:textId="77777777" w:rsidR="008655F2" w:rsidRDefault="008655F2" w:rsidP="00751EB4">
            <w:pPr>
              <w:jc w:val="center"/>
            </w:pPr>
            <w:r>
              <w:t>Áfa</w:t>
            </w:r>
          </w:p>
          <w:p w14:paraId="4E8DA2BE" w14:textId="77777777" w:rsidR="008655F2" w:rsidRDefault="008655F2" w:rsidP="00F95EB4">
            <w:pPr>
              <w:jc w:val="center"/>
            </w:pPr>
            <w:r>
              <w:t>Ft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92944" w14:textId="77777777" w:rsidR="008655F2" w:rsidRDefault="008655F2" w:rsidP="00751EB4">
            <w:pPr>
              <w:jc w:val="center"/>
            </w:pPr>
            <w:r>
              <w:t>Együtt</w:t>
            </w:r>
          </w:p>
          <w:p w14:paraId="36A0F22A" w14:textId="77777777" w:rsidR="008655F2" w:rsidRDefault="008655F2" w:rsidP="00F95EB4">
            <w:pPr>
              <w:jc w:val="center"/>
            </w:pPr>
            <w:r>
              <w:t>Ft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714A4" w14:textId="77777777" w:rsidR="008655F2" w:rsidRDefault="008655F2" w:rsidP="00751EB4">
            <w:pPr>
              <w:jc w:val="center"/>
            </w:pPr>
            <w:r>
              <w:t>Idő-</w:t>
            </w:r>
          </w:p>
          <w:p w14:paraId="0E5FBA30" w14:textId="77777777" w:rsidR="008655F2" w:rsidRDefault="008655F2" w:rsidP="00751EB4">
            <w:pPr>
              <w:jc w:val="center"/>
            </w:pPr>
            <w:r>
              <w:t>tartam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6786A" w14:textId="77777777" w:rsidR="008655F2" w:rsidRDefault="008655F2" w:rsidP="00751EB4">
            <w:pPr>
              <w:jc w:val="center"/>
            </w:pPr>
            <w:r>
              <w:t>Áfa</w:t>
            </w:r>
          </w:p>
          <w:p w14:paraId="20F63E18" w14:textId="77777777" w:rsidR="008655F2" w:rsidRDefault="008655F2" w:rsidP="00751EB4">
            <w:pPr>
              <w:jc w:val="center"/>
            </w:pPr>
            <w:r>
              <w:t>%-a</w:t>
            </w:r>
          </w:p>
        </w:tc>
      </w:tr>
      <w:tr w:rsidR="008655F2" w14:paraId="564B4E84" w14:textId="77777777" w:rsidTr="00751EB4"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8A23A" w14:textId="77777777" w:rsidR="008655F2" w:rsidRDefault="008655F2" w:rsidP="00751EB4">
            <w:pPr>
              <w:spacing w:before="100" w:beforeAutospacing="1" w:after="100" w:afterAutospacing="1"/>
            </w:pPr>
            <w:r>
              <w:t>Fényképes igazolvány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45D1E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39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51DC5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1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3C830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3A70F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4 év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CF18B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  <w:tr w:rsidR="008655F2" w14:paraId="261881C7" w14:textId="77777777" w:rsidTr="00751EB4"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1002CF" w14:textId="77777777" w:rsidR="008655F2" w:rsidRDefault="008655F2" w:rsidP="00751EB4">
            <w:pPr>
              <w:spacing w:before="100" w:beforeAutospacing="1" w:after="100" w:afterAutospacing="1"/>
            </w:pPr>
            <w:r>
              <w:t>Elveszett igazolvány pótlás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88568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39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2C831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1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6B860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BF3AC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4 év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FDB30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</w:tbl>
    <w:p w14:paraId="153771C2" w14:textId="77777777" w:rsidR="008655F2" w:rsidRDefault="008655F2" w:rsidP="008655F2">
      <w:pPr>
        <w:spacing w:before="100" w:beforeAutospacing="1" w:after="100" w:afterAutospacing="1"/>
      </w:pPr>
      <w:r>
        <w:rPr>
          <w:b/>
          <w:bCs/>
        </w:rPr>
        <w:t>b.</w:t>
      </w:r>
      <w:r>
        <w:t xml:space="preserve"> </w:t>
      </w:r>
      <w:r>
        <w:rPr>
          <w:b/>
          <w:bCs/>
        </w:rPr>
        <w:t>BEIRATKOZÁSI DÍJ /</w:t>
      </w:r>
      <w:r>
        <w:t>  Központi könyvtár</w:t>
      </w:r>
    </w:p>
    <w:tbl>
      <w:tblPr>
        <w:tblW w:w="6890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4"/>
        <w:gridCol w:w="1876"/>
      </w:tblGrid>
      <w:tr w:rsidR="008655F2" w14:paraId="3D69BA00" w14:textId="77777777" w:rsidTr="00751EB4">
        <w:tc>
          <w:tcPr>
            <w:tcW w:w="501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B13D760" w14:textId="77777777" w:rsidR="008655F2" w:rsidRDefault="00C219B3" w:rsidP="00751EB4">
            <w:pPr>
              <w:jc w:val="both"/>
            </w:pPr>
            <w:r>
              <w:t>25</w:t>
            </w:r>
            <w:r w:rsidR="008655F2">
              <w:t xml:space="preserve"> év</w:t>
            </w:r>
            <w:r>
              <w:t xml:space="preserve"> alattiaknak</w:t>
            </w:r>
            <w:r w:rsidR="008655F2">
              <w:t xml:space="preserve"> és 70 éven felüliek</w:t>
            </w:r>
          </w:p>
        </w:tc>
        <w:tc>
          <w:tcPr>
            <w:tcW w:w="18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33A44AF" w14:textId="77777777" w:rsidR="008655F2" w:rsidRDefault="008655F2" w:rsidP="00751EB4">
            <w:pPr>
              <w:jc w:val="center"/>
            </w:pPr>
            <w:r>
              <w:t>ingyenes</w:t>
            </w:r>
          </w:p>
        </w:tc>
      </w:tr>
      <w:tr w:rsidR="008655F2" w14:paraId="330ADC60" w14:textId="77777777" w:rsidTr="00751EB4">
        <w:tc>
          <w:tcPr>
            <w:tcW w:w="501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C117655" w14:textId="77777777" w:rsidR="008655F2" w:rsidRDefault="008655F2" w:rsidP="00751EB4">
            <w:pPr>
              <w:jc w:val="both"/>
            </w:pPr>
            <w:r>
              <w:t>könyvtári dolgozók</w:t>
            </w:r>
          </w:p>
        </w:tc>
        <w:tc>
          <w:tcPr>
            <w:tcW w:w="18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4F556AB" w14:textId="77777777" w:rsidR="008655F2" w:rsidRDefault="008655F2" w:rsidP="00751EB4">
            <w:pPr>
              <w:jc w:val="center"/>
            </w:pPr>
            <w:r>
              <w:t>ingyenes</w:t>
            </w:r>
          </w:p>
        </w:tc>
      </w:tr>
      <w:tr w:rsidR="008655F2" w14:paraId="3B3155DE" w14:textId="77777777" w:rsidTr="00751EB4">
        <w:tc>
          <w:tcPr>
            <w:tcW w:w="501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42B52B30" w14:textId="77777777" w:rsidR="008655F2" w:rsidRDefault="008655F2" w:rsidP="00751EB4">
            <w:pPr>
              <w:jc w:val="both"/>
            </w:pPr>
            <w:r>
              <w:t>múzeumok és levéltárak alkalmazot</w:t>
            </w:r>
            <w:r w:rsidR="001968E9">
              <w:t>ta</w:t>
            </w:r>
            <w:r>
              <w:t>i, ha</w:t>
            </w:r>
          </w:p>
          <w:p w14:paraId="3B46A1E3" w14:textId="77777777" w:rsidR="008655F2" w:rsidRDefault="008655F2" w:rsidP="00751EB4">
            <w:pPr>
              <w:jc w:val="both"/>
            </w:pPr>
            <w:r>
              <w:t>jogosultságukat hitelt érdemlően igazolják</w:t>
            </w:r>
          </w:p>
        </w:tc>
        <w:tc>
          <w:tcPr>
            <w:tcW w:w="18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FBD45F4" w14:textId="77777777" w:rsidR="008655F2" w:rsidRDefault="008655F2" w:rsidP="00751EB4">
            <w:pPr>
              <w:jc w:val="center"/>
            </w:pPr>
            <w:r>
              <w:t>ingyenes</w:t>
            </w:r>
          </w:p>
        </w:tc>
      </w:tr>
      <w:tr w:rsidR="008655F2" w14:paraId="11E527C1" w14:textId="77777777" w:rsidTr="00751EB4">
        <w:tc>
          <w:tcPr>
            <w:tcW w:w="501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EB7F046" w14:textId="77777777" w:rsidR="008655F2" w:rsidRPr="00B97A18" w:rsidRDefault="008655F2" w:rsidP="00751EB4">
            <w:pPr>
              <w:jc w:val="both"/>
            </w:pPr>
            <w:r w:rsidRPr="00B97A18">
              <w:t>nyugdíjas pedagógusok (akiknek igazolványa</w:t>
            </w:r>
          </w:p>
          <w:p w14:paraId="2189AA56" w14:textId="77777777" w:rsidR="008655F2" w:rsidRPr="00B97A18" w:rsidRDefault="008655F2" w:rsidP="00751EB4">
            <w:pPr>
              <w:jc w:val="both"/>
            </w:pPr>
            <w:r w:rsidRPr="00B97A18">
              <w:t>határozatlan időre érvényes)</w:t>
            </w:r>
          </w:p>
        </w:tc>
        <w:tc>
          <w:tcPr>
            <w:tcW w:w="18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958774A" w14:textId="77777777" w:rsidR="008655F2" w:rsidRPr="00B97A18" w:rsidRDefault="008655F2" w:rsidP="00751EB4">
            <w:pPr>
              <w:jc w:val="center"/>
            </w:pPr>
            <w:r w:rsidRPr="00B97A18">
              <w:t>ingyenes</w:t>
            </w:r>
          </w:p>
        </w:tc>
      </w:tr>
    </w:tbl>
    <w:p w14:paraId="1F32D0BC" w14:textId="77777777" w:rsidR="008655F2" w:rsidRDefault="008655F2" w:rsidP="008655F2">
      <w:pPr>
        <w:ind w:left="567"/>
      </w:pPr>
    </w:p>
    <w:tbl>
      <w:tblPr>
        <w:tblW w:w="91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0"/>
        <w:gridCol w:w="3929"/>
        <w:gridCol w:w="1080"/>
        <w:gridCol w:w="994"/>
        <w:gridCol w:w="1063"/>
        <w:gridCol w:w="134"/>
        <w:gridCol w:w="1025"/>
        <w:gridCol w:w="418"/>
        <w:gridCol w:w="257"/>
      </w:tblGrid>
      <w:tr w:rsidR="008655F2" w14:paraId="60241326" w14:textId="77777777" w:rsidTr="008655F2">
        <w:tc>
          <w:tcPr>
            <w:tcW w:w="4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E89EB" w14:textId="77777777" w:rsidR="008655F2" w:rsidRDefault="008655F2" w:rsidP="00751EB4">
            <w:pPr>
              <w:spacing w:before="100" w:beforeAutospacing="1" w:after="100" w:afterAutospacing="1"/>
              <w:jc w:val="center"/>
            </w:pPr>
            <w:r>
              <w:t>Megnevezé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E0378" w14:textId="77777777" w:rsidR="008655F2" w:rsidRDefault="008655F2" w:rsidP="00751EB4">
            <w:pPr>
              <w:jc w:val="center"/>
            </w:pPr>
            <w:r>
              <w:t>Alapdíj</w:t>
            </w:r>
          </w:p>
          <w:p w14:paraId="3D57D940" w14:textId="77777777" w:rsidR="008655F2" w:rsidRDefault="008655F2" w:rsidP="00751EB4">
            <w:pPr>
              <w:jc w:val="center"/>
            </w:pPr>
            <w:r>
              <w:t>Ft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36511A" w14:textId="77777777" w:rsidR="008655F2" w:rsidRDefault="008655F2" w:rsidP="00751EB4">
            <w:pPr>
              <w:jc w:val="center"/>
            </w:pPr>
            <w:r>
              <w:t>Áfa</w:t>
            </w:r>
          </w:p>
          <w:p w14:paraId="34D23F04" w14:textId="77777777" w:rsidR="008655F2" w:rsidRDefault="008655F2" w:rsidP="00F95EB4">
            <w:pPr>
              <w:jc w:val="center"/>
            </w:pPr>
            <w:r>
              <w:t>Ft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85DF0" w14:textId="77777777" w:rsidR="00F95EB4" w:rsidRDefault="008655F2" w:rsidP="00F95EB4">
            <w:pPr>
              <w:jc w:val="center"/>
            </w:pPr>
            <w:r>
              <w:t>Együtt</w:t>
            </w:r>
          </w:p>
          <w:p w14:paraId="21C87FBB" w14:textId="77777777" w:rsidR="008655F2" w:rsidRDefault="008655F2" w:rsidP="00F95EB4">
            <w:pPr>
              <w:jc w:val="center"/>
            </w:pPr>
            <w:r>
              <w:t xml:space="preserve"> Ft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8DD9D" w14:textId="77777777" w:rsidR="008655F2" w:rsidRDefault="008655F2" w:rsidP="00751EB4">
            <w:pPr>
              <w:jc w:val="center"/>
            </w:pPr>
            <w:r>
              <w:t>Időtartam</w:t>
            </w:r>
          </w:p>
        </w:tc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A833F" w14:textId="77777777" w:rsidR="008655F2" w:rsidRDefault="008655F2" w:rsidP="00751EB4">
            <w:pPr>
              <w:jc w:val="center"/>
            </w:pPr>
            <w:r>
              <w:t>Áfa</w:t>
            </w:r>
          </w:p>
          <w:p w14:paraId="7B49FAB6" w14:textId="77777777" w:rsidR="008655F2" w:rsidRDefault="008655F2" w:rsidP="00751EB4">
            <w:pPr>
              <w:jc w:val="center"/>
            </w:pPr>
            <w:r>
              <w:t>%-a</w:t>
            </w:r>
          </w:p>
        </w:tc>
      </w:tr>
      <w:tr w:rsidR="008655F2" w14:paraId="477B8129" w14:textId="77777777" w:rsidTr="008655F2">
        <w:tc>
          <w:tcPr>
            <w:tcW w:w="4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F7C88" w14:textId="77777777" w:rsidR="008655F2" w:rsidRDefault="00C219B3" w:rsidP="00751EB4">
            <w:r>
              <w:t>25</w:t>
            </w:r>
            <w:r w:rsidR="008655F2">
              <w:t xml:space="preserve"> év feletti diákok és felsőoktatási intézmény hallgatói, akik érvényes diákigazolvánnyal</w:t>
            </w:r>
          </w:p>
          <w:p w14:paraId="7E59648A" w14:textId="77777777" w:rsidR="008655F2" w:rsidRDefault="008655F2" w:rsidP="00751EB4">
            <w:r>
              <w:t>rendelkeznek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2FAFE" w14:textId="77777777" w:rsidR="008655F2" w:rsidRDefault="00247D32" w:rsidP="00751EB4">
            <w:pPr>
              <w:spacing w:before="100" w:beforeAutospacing="1" w:after="100" w:afterAutospacing="1"/>
              <w:jc w:val="right"/>
            </w:pPr>
            <w:r>
              <w:t>787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3BBAA" w14:textId="77777777" w:rsidR="008655F2" w:rsidRDefault="00247D32" w:rsidP="00751EB4">
            <w:pPr>
              <w:spacing w:before="100" w:beforeAutospacing="1" w:after="100" w:afterAutospacing="1"/>
              <w:jc w:val="right"/>
            </w:pPr>
            <w:r>
              <w:t>21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336FC" w14:textId="77777777" w:rsidR="008655F2" w:rsidRDefault="00E72CEA" w:rsidP="00751EB4">
            <w:pPr>
              <w:spacing w:before="100" w:beforeAutospacing="1" w:after="100" w:afterAutospacing="1"/>
              <w:jc w:val="right"/>
            </w:pPr>
            <w:r>
              <w:t>1.000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12D4D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félév</w:t>
            </w:r>
          </w:p>
        </w:tc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3AEF3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  <w:tr w:rsidR="008655F2" w14:paraId="1B0AB162" w14:textId="77777777" w:rsidTr="008655F2">
        <w:tc>
          <w:tcPr>
            <w:tcW w:w="4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6D669" w14:textId="77777777" w:rsidR="008655F2" w:rsidRDefault="008655F2" w:rsidP="00751EB4">
            <w:r w:rsidRPr="00364E91">
              <w:rPr>
                <w:b/>
              </w:rPr>
              <w:t>Szent Márton Kártyával</w:t>
            </w:r>
            <w:r w:rsidRPr="00A825AD">
              <w:rPr>
                <w:b/>
              </w:rPr>
              <w:t xml:space="preserve"> rendelkező</w:t>
            </w:r>
          </w:p>
          <w:p w14:paraId="4F2C7626" w14:textId="77777777" w:rsidR="008655F2" w:rsidRDefault="00C219B3" w:rsidP="00751EB4">
            <w:r>
              <w:t>25</w:t>
            </w:r>
            <w:r w:rsidR="008655F2">
              <w:t xml:space="preserve"> év feletti diákok és felsőoktatási intézmény hallgatói, akik érvényes diákigazolvánnyal</w:t>
            </w:r>
          </w:p>
          <w:p w14:paraId="77BD813E" w14:textId="77777777" w:rsidR="008655F2" w:rsidRDefault="008655F2" w:rsidP="00751EB4">
            <w:r>
              <w:t>rendelkeznek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427E0" w14:textId="77777777" w:rsidR="008655F2" w:rsidRDefault="00247D32" w:rsidP="00751EB4">
            <w:pPr>
              <w:spacing w:before="100" w:beforeAutospacing="1" w:after="100" w:afterAutospacing="1"/>
              <w:jc w:val="right"/>
            </w:pPr>
            <w:r>
              <w:t>63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4A9C0E" w14:textId="77777777" w:rsidR="008655F2" w:rsidRDefault="00247D32" w:rsidP="00751EB4">
            <w:pPr>
              <w:spacing w:before="100" w:beforeAutospacing="1" w:after="100" w:afterAutospacing="1"/>
              <w:jc w:val="right"/>
            </w:pPr>
            <w:r>
              <w:t>17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1C392" w14:textId="77777777" w:rsidR="008655F2" w:rsidRDefault="00247D32" w:rsidP="00751EB4">
            <w:pPr>
              <w:spacing w:before="100" w:beforeAutospacing="1" w:after="100" w:afterAutospacing="1"/>
              <w:jc w:val="right"/>
            </w:pPr>
            <w:r>
              <w:t>800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85C88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félév</w:t>
            </w:r>
          </w:p>
        </w:tc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92927E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  <w:tr w:rsidR="008655F2" w14:paraId="0B2826C1" w14:textId="77777777" w:rsidTr="008655F2">
        <w:tc>
          <w:tcPr>
            <w:tcW w:w="4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3CCA1" w14:textId="77777777" w:rsidR="008655F2" w:rsidRDefault="00C219B3" w:rsidP="00751EB4">
            <w:r>
              <w:t>25</w:t>
            </w:r>
            <w:r w:rsidR="008655F2">
              <w:t xml:space="preserve"> év feletti diákok és felsőoktatási intézmény hallgatói, akik érvényes diákigazolvánnyal</w:t>
            </w:r>
          </w:p>
          <w:p w14:paraId="380DEFAA" w14:textId="77777777" w:rsidR="008655F2" w:rsidRDefault="008655F2" w:rsidP="00751EB4">
            <w:r>
              <w:t>rendelkeznek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B028EC" w14:textId="77777777" w:rsidR="008655F2" w:rsidRDefault="00247D32" w:rsidP="00751EB4">
            <w:pPr>
              <w:spacing w:before="100" w:beforeAutospacing="1" w:after="100" w:afterAutospacing="1"/>
              <w:jc w:val="right"/>
            </w:pPr>
            <w:r>
              <w:t>1575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1EA93F" w14:textId="77777777" w:rsidR="008655F2" w:rsidRDefault="00247D32" w:rsidP="00751EB4">
            <w:pPr>
              <w:spacing w:before="100" w:beforeAutospacing="1" w:after="100" w:afterAutospacing="1"/>
              <w:jc w:val="right"/>
            </w:pPr>
            <w:r>
              <w:t>425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FA29E" w14:textId="77777777" w:rsidR="008655F2" w:rsidRDefault="008711B1" w:rsidP="00751EB4">
            <w:pPr>
              <w:spacing w:before="100" w:beforeAutospacing="1" w:after="100" w:afterAutospacing="1"/>
              <w:jc w:val="right"/>
            </w:pPr>
            <w:r>
              <w:t>2.000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E3AE1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év</w:t>
            </w:r>
          </w:p>
        </w:tc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5750C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  <w:tr w:rsidR="008655F2" w14:paraId="0EEC10B7" w14:textId="77777777" w:rsidTr="008655F2">
        <w:tc>
          <w:tcPr>
            <w:tcW w:w="4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361FA" w14:textId="77777777" w:rsidR="008655F2" w:rsidRDefault="008655F2" w:rsidP="00751EB4">
            <w:r w:rsidRPr="00364E91">
              <w:rPr>
                <w:b/>
              </w:rPr>
              <w:t>Szent Márton Kártyával</w:t>
            </w:r>
            <w:r w:rsidRPr="00A825AD">
              <w:rPr>
                <w:b/>
              </w:rPr>
              <w:t xml:space="preserve"> rendelkező</w:t>
            </w:r>
          </w:p>
          <w:p w14:paraId="65B27F92" w14:textId="77777777" w:rsidR="008655F2" w:rsidRDefault="00C219B3" w:rsidP="00751EB4">
            <w:r>
              <w:t>25</w:t>
            </w:r>
            <w:r w:rsidR="008655F2">
              <w:t xml:space="preserve"> év feletti diákok és felsőoktatási intézmény hallgatói, akik érvényes diákigazolvánnyal rendelkeznek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4F662" w14:textId="77777777" w:rsidR="008655F2" w:rsidRDefault="00247D32" w:rsidP="00751EB4">
            <w:pPr>
              <w:jc w:val="right"/>
            </w:pPr>
            <w:r>
              <w:t>126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CC820" w14:textId="77777777" w:rsidR="008655F2" w:rsidRDefault="00247D32" w:rsidP="00751EB4">
            <w:pPr>
              <w:jc w:val="right"/>
            </w:pPr>
            <w:r>
              <w:t>34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621C9" w14:textId="77777777" w:rsidR="008655F2" w:rsidRDefault="00247D32" w:rsidP="00751EB4">
            <w:pPr>
              <w:jc w:val="right"/>
            </w:pPr>
            <w:r>
              <w:t>1600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ACB4E" w14:textId="77777777" w:rsidR="008655F2" w:rsidRDefault="008655F2" w:rsidP="00751EB4">
            <w:pPr>
              <w:jc w:val="right"/>
            </w:pPr>
            <w:r>
              <w:t>év</w:t>
            </w:r>
          </w:p>
        </w:tc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6140D" w14:textId="77777777" w:rsidR="008655F2" w:rsidRDefault="008655F2" w:rsidP="00751EB4">
            <w:pPr>
              <w:jc w:val="right"/>
            </w:pPr>
            <w:r>
              <w:t>27</w:t>
            </w:r>
          </w:p>
        </w:tc>
      </w:tr>
      <w:tr w:rsidR="008655F2" w14:paraId="65D7428B" w14:textId="77777777" w:rsidTr="008655F2">
        <w:tc>
          <w:tcPr>
            <w:tcW w:w="4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A013B" w14:textId="77777777" w:rsidR="008655F2" w:rsidRDefault="008655F2" w:rsidP="00751EB4">
            <w:r>
              <w:lastRenderedPageBreak/>
              <w:t>Pedagógusok, akik érvényes pedagógus igazolvánnyal rendelkeznek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DEDDD" w14:textId="77777777" w:rsidR="008655F2" w:rsidRDefault="00247D32" w:rsidP="00751EB4">
            <w:pPr>
              <w:jc w:val="right"/>
            </w:pPr>
            <w:r>
              <w:t>787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B2D0A" w14:textId="77777777" w:rsidR="008655F2" w:rsidRDefault="00247D32" w:rsidP="00751EB4">
            <w:pPr>
              <w:jc w:val="right"/>
            </w:pPr>
            <w:r>
              <w:t>21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B8A15" w14:textId="77777777" w:rsidR="008655F2" w:rsidRDefault="00247D32" w:rsidP="00751EB4">
            <w:pPr>
              <w:jc w:val="right"/>
            </w:pPr>
            <w:r>
              <w:t>1000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D4355" w14:textId="77777777" w:rsidR="008655F2" w:rsidRDefault="008655F2" w:rsidP="00751EB4">
            <w:pPr>
              <w:jc w:val="right"/>
            </w:pPr>
            <w:r>
              <w:t>félév</w:t>
            </w:r>
          </w:p>
        </w:tc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D0FE2" w14:textId="77777777" w:rsidR="008655F2" w:rsidRDefault="008655F2" w:rsidP="00751EB4">
            <w:pPr>
              <w:jc w:val="right"/>
            </w:pPr>
            <w:r>
              <w:t>27</w:t>
            </w:r>
          </w:p>
        </w:tc>
      </w:tr>
      <w:tr w:rsidR="008655F2" w14:paraId="7ECD3921" w14:textId="77777777" w:rsidTr="008655F2">
        <w:tc>
          <w:tcPr>
            <w:tcW w:w="4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0A8A3" w14:textId="77777777" w:rsidR="008655F2" w:rsidRDefault="008655F2" w:rsidP="00751EB4">
            <w:r w:rsidRPr="00364E91">
              <w:rPr>
                <w:b/>
              </w:rPr>
              <w:t>Szent Márton Kártyával</w:t>
            </w:r>
            <w:r>
              <w:t xml:space="preserve"> </w:t>
            </w:r>
            <w:r w:rsidRPr="00A825AD">
              <w:rPr>
                <w:b/>
              </w:rPr>
              <w:t xml:space="preserve">rendelkező </w:t>
            </w:r>
            <w:r>
              <w:t>pedagógusok, akik érvényes pedagógus igazolvánnyal rendelkeznek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23C66" w14:textId="77777777" w:rsidR="008655F2" w:rsidRDefault="00247D32" w:rsidP="00751EB4">
            <w:pPr>
              <w:jc w:val="right"/>
            </w:pPr>
            <w:r>
              <w:t>63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3DDF7" w14:textId="77777777" w:rsidR="008655F2" w:rsidRDefault="00247D32" w:rsidP="00751EB4">
            <w:pPr>
              <w:jc w:val="right"/>
            </w:pPr>
            <w:r>
              <w:t>17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6F617" w14:textId="77777777" w:rsidR="008655F2" w:rsidRDefault="00247D32" w:rsidP="00751EB4">
            <w:pPr>
              <w:jc w:val="right"/>
            </w:pPr>
            <w:r>
              <w:t>800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FBB463" w14:textId="77777777" w:rsidR="008655F2" w:rsidRDefault="008655F2" w:rsidP="00751EB4">
            <w:pPr>
              <w:jc w:val="right"/>
            </w:pPr>
            <w:r>
              <w:t>félév</w:t>
            </w:r>
          </w:p>
        </w:tc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40052" w14:textId="77777777" w:rsidR="008655F2" w:rsidRDefault="008655F2" w:rsidP="00751EB4">
            <w:pPr>
              <w:jc w:val="right"/>
            </w:pPr>
            <w:r>
              <w:t>27</w:t>
            </w:r>
          </w:p>
        </w:tc>
      </w:tr>
      <w:tr w:rsidR="008655F2" w14:paraId="173BE874" w14:textId="77777777" w:rsidTr="008655F2">
        <w:tc>
          <w:tcPr>
            <w:tcW w:w="4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5A40C" w14:textId="77777777" w:rsidR="008655F2" w:rsidRDefault="008655F2" w:rsidP="00751EB4">
            <w:r>
              <w:t>Pedagógusok, akik érvényes pedagógus igazolvánnyal rendelkeznek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319FB" w14:textId="77777777" w:rsidR="008655F2" w:rsidRDefault="00247D32" w:rsidP="00751EB4">
            <w:pPr>
              <w:jc w:val="right"/>
            </w:pPr>
            <w:r>
              <w:t>1575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87FD0" w14:textId="77777777" w:rsidR="008655F2" w:rsidRDefault="00247D32" w:rsidP="00247D32">
            <w:pPr>
              <w:jc w:val="right"/>
            </w:pPr>
            <w:r>
              <w:t>425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C08EE" w14:textId="77777777" w:rsidR="008655F2" w:rsidRDefault="00247D32" w:rsidP="00751EB4">
            <w:pPr>
              <w:jc w:val="right"/>
            </w:pPr>
            <w:r>
              <w:t>2000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F7F68" w14:textId="77777777" w:rsidR="008655F2" w:rsidRDefault="008655F2" w:rsidP="00751EB4">
            <w:pPr>
              <w:jc w:val="right"/>
            </w:pPr>
            <w:r>
              <w:t>év</w:t>
            </w:r>
          </w:p>
        </w:tc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796AB" w14:textId="77777777" w:rsidR="008655F2" w:rsidRDefault="008655F2" w:rsidP="00751EB4">
            <w:pPr>
              <w:jc w:val="right"/>
            </w:pPr>
            <w:r>
              <w:t>27</w:t>
            </w:r>
          </w:p>
        </w:tc>
      </w:tr>
      <w:tr w:rsidR="008655F2" w14:paraId="03419A73" w14:textId="77777777" w:rsidTr="008655F2">
        <w:tc>
          <w:tcPr>
            <w:tcW w:w="4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164CF" w14:textId="77777777" w:rsidR="008655F2" w:rsidRDefault="008655F2" w:rsidP="00751EB4">
            <w:r w:rsidRPr="00364E91">
              <w:rPr>
                <w:b/>
              </w:rPr>
              <w:t>Szent Márton Kártyával</w:t>
            </w:r>
            <w:r>
              <w:t xml:space="preserve"> </w:t>
            </w:r>
            <w:r w:rsidRPr="00A825AD">
              <w:rPr>
                <w:b/>
              </w:rPr>
              <w:t xml:space="preserve">rendelkező </w:t>
            </w:r>
            <w:r>
              <w:t>pedagógusok, akik érvényes pedagógus igazolvánnyal rendelkeznek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53BA7" w14:textId="77777777" w:rsidR="008655F2" w:rsidRDefault="00247D32" w:rsidP="00751EB4">
            <w:pPr>
              <w:spacing w:before="100" w:beforeAutospacing="1" w:after="100" w:afterAutospacing="1"/>
              <w:jc w:val="right"/>
            </w:pPr>
            <w:r>
              <w:t>126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E6995" w14:textId="77777777" w:rsidR="008655F2" w:rsidRDefault="00247D32" w:rsidP="00751EB4">
            <w:pPr>
              <w:spacing w:before="100" w:beforeAutospacing="1" w:after="100" w:afterAutospacing="1"/>
              <w:jc w:val="right"/>
            </w:pPr>
            <w:r>
              <w:t>34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C552F7" w14:textId="77777777" w:rsidR="008655F2" w:rsidRDefault="00247D32" w:rsidP="00751EB4">
            <w:pPr>
              <w:spacing w:before="100" w:beforeAutospacing="1" w:after="100" w:afterAutospacing="1"/>
              <w:jc w:val="right"/>
            </w:pPr>
            <w:r>
              <w:t>1600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CC5C4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év</w:t>
            </w:r>
          </w:p>
        </w:tc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0BC997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  <w:tr w:rsidR="008655F2" w14:paraId="7D6547D6" w14:textId="77777777" w:rsidTr="008655F2">
        <w:tc>
          <w:tcPr>
            <w:tcW w:w="4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ED32C" w14:textId="77777777" w:rsidR="008655F2" w:rsidRDefault="008655F2" w:rsidP="00EF3D7F">
            <w:r>
              <w:t xml:space="preserve">70 év alatti nyugdíjasok, munkanélküliek, GYES, GYED, </w:t>
            </w:r>
            <w:r w:rsidR="00EF3D7F">
              <w:t xml:space="preserve">GYET, </w:t>
            </w:r>
            <w:r>
              <w:t>CSED-ben részesülők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7E49A" w14:textId="77777777" w:rsidR="008655F2" w:rsidRDefault="00247D32" w:rsidP="00751EB4">
            <w:pPr>
              <w:spacing w:before="100" w:beforeAutospacing="1" w:after="100" w:afterAutospacing="1"/>
              <w:jc w:val="right"/>
            </w:pPr>
            <w:r>
              <w:t>787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9B975" w14:textId="77777777" w:rsidR="008655F2" w:rsidRDefault="00247D32" w:rsidP="00751EB4">
            <w:pPr>
              <w:spacing w:before="100" w:beforeAutospacing="1" w:after="100" w:afterAutospacing="1"/>
              <w:jc w:val="right"/>
            </w:pPr>
            <w:r>
              <w:t>21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CA008" w14:textId="77777777" w:rsidR="008655F2" w:rsidRDefault="00247D32" w:rsidP="005F3CFC">
            <w:pPr>
              <w:spacing w:before="100" w:beforeAutospacing="1" w:after="100" w:afterAutospacing="1"/>
              <w:jc w:val="right"/>
            </w:pPr>
            <w:r>
              <w:t>1000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44DA4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félév</w:t>
            </w:r>
          </w:p>
        </w:tc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3544A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  <w:tr w:rsidR="008655F2" w14:paraId="20BC76EC" w14:textId="77777777" w:rsidTr="008655F2">
        <w:tc>
          <w:tcPr>
            <w:tcW w:w="4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1DC59" w14:textId="77777777" w:rsidR="008655F2" w:rsidRDefault="008655F2" w:rsidP="00751EB4">
            <w:r w:rsidRPr="00364E91">
              <w:rPr>
                <w:b/>
              </w:rPr>
              <w:t xml:space="preserve">Szent Márton </w:t>
            </w:r>
            <w:r w:rsidRPr="00A825AD">
              <w:rPr>
                <w:b/>
              </w:rPr>
              <w:t>Kártyával rendelkező</w:t>
            </w:r>
            <w:r>
              <w:t xml:space="preserve"> 70 év alatti nyugdíjasok, munkanélküliek, GYES, GYED, </w:t>
            </w:r>
            <w:r w:rsidR="00EF3D7F">
              <w:t xml:space="preserve">GYET, </w:t>
            </w:r>
            <w:r>
              <w:t>CSED-ben részesülők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F199F" w14:textId="77777777" w:rsidR="008655F2" w:rsidRDefault="00247D32" w:rsidP="00751EB4">
            <w:pPr>
              <w:spacing w:before="100" w:beforeAutospacing="1" w:after="100" w:afterAutospacing="1"/>
              <w:jc w:val="right"/>
            </w:pPr>
            <w:r>
              <w:t>63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6DA0E" w14:textId="77777777" w:rsidR="008655F2" w:rsidRDefault="00247D32" w:rsidP="00751EB4">
            <w:pPr>
              <w:spacing w:before="100" w:beforeAutospacing="1" w:after="100" w:afterAutospacing="1"/>
              <w:jc w:val="right"/>
            </w:pPr>
            <w:r>
              <w:t>17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81723" w14:textId="77777777" w:rsidR="008655F2" w:rsidRDefault="00247D32" w:rsidP="00751EB4">
            <w:pPr>
              <w:spacing w:before="100" w:beforeAutospacing="1" w:after="100" w:afterAutospacing="1"/>
              <w:jc w:val="right"/>
            </w:pPr>
            <w:r>
              <w:t>800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C8191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félév</w:t>
            </w:r>
          </w:p>
        </w:tc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36813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  <w:tr w:rsidR="008655F2" w14:paraId="57DA1915" w14:textId="77777777" w:rsidTr="008655F2">
        <w:tc>
          <w:tcPr>
            <w:tcW w:w="4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2B034A" w14:textId="77777777" w:rsidR="008655F2" w:rsidRDefault="008655F2" w:rsidP="00751EB4">
            <w:r>
              <w:t xml:space="preserve">70 év alatti nyugdíjasok, munkanélküliek, GYES, GYED, </w:t>
            </w:r>
            <w:r w:rsidR="00EF3D7F">
              <w:t xml:space="preserve">GYET, </w:t>
            </w:r>
            <w:r>
              <w:t>CSED-ben részesülők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A19A2" w14:textId="77777777" w:rsidR="008655F2" w:rsidRDefault="00247D32" w:rsidP="00751EB4">
            <w:pPr>
              <w:spacing w:before="100" w:beforeAutospacing="1" w:after="100" w:afterAutospacing="1"/>
              <w:jc w:val="right"/>
            </w:pPr>
            <w:r>
              <w:t>1575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6171F" w14:textId="77777777" w:rsidR="008655F2" w:rsidRDefault="00247D32" w:rsidP="00751EB4">
            <w:pPr>
              <w:spacing w:before="100" w:beforeAutospacing="1" w:after="100" w:afterAutospacing="1"/>
              <w:jc w:val="right"/>
            </w:pPr>
            <w:r>
              <w:t>425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1CDBD" w14:textId="77777777" w:rsidR="008655F2" w:rsidRDefault="00247D32" w:rsidP="00751EB4">
            <w:pPr>
              <w:spacing w:before="100" w:beforeAutospacing="1" w:after="100" w:afterAutospacing="1"/>
              <w:jc w:val="right"/>
            </w:pPr>
            <w:r>
              <w:t>2000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EB576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év</w:t>
            </w:r>
          </w:p>
        </w:tc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435A0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  <w:tr w:rsidR="008655F2" w14:paraId="77BCFF87" w14:textId="77777777" w:rsidTr="008655F2">
        <w:tc>
          <w:tcPr>
            <w:tcW w:w="4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1324A" w14:textId="77777777" w:rsidR="008655F2" w:rsidRDefault="008655F2" w:rsidP="00751EB4">
            <w:r w:rsidRPr="00364E91">
              <w:rPr>
                <w:b/>
              </w:rPr>
              <w:t>Szent Márton Kártyával</w:t>
            </w:r>
            <w:r>
              <w:t xml:space="preserve"> </w:t>
            </w:r>
            <w:r w:rsidRPr="00A825AD">
              <w:rPr>
                <w:b/>
              </w:rPr>
              <w:t xml:space="preserve">rendelkező    </w:t>
            </w:r>
            <w:r>
              <w:t xml:space="preserve">70 év alatti nyugdíjasok, munkanélküliek, GYES, GYED, </w:t>
            </w:r>
            <w:r w:rsidR="00EF3D7F">
              <w:t xml:space="preserve">GYET, </w:t>
            </w:r>
            <w:r>
              <w:t>CSED-ben részesülők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31DCA" w14:textId="77777777" w:rsidR="008655F2" w:rsidRDefault="00247D32" w:rsidP="00751EB4">
            <w:pPr>
              <w:spacing w:before="100" w:beforeAutospacing="1" w:after="100" w:afterAutospacing="1"/>
              <w:jc w:val="right"/>
            </w:pPr>
            <w:r>
              <w:t>126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AD793" w14:textId="77777777" w:rsidR="008655F2" w:rsidRDefault="00247D32" w:rsidP="00751EB4">
            <w:pPr>
              <w:spacing w:before="100" w:beforeAutospacing="1" w:after="100" w:afterAutospacing="1"/>
              <w:jc w:val="right"/>
            </w:pPr>
            <w:r>
              <w:t>34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D12B8" w14:textId="77777777" w:rsidR="008655F2" w:rsidRDefault="00247D32" w:rsidP="00751EB4">
            <w:pPr>
              <w:spacing w:before="100" w:beforeAutospacing="1" w:after="100" w:afterAutospacing="1"/>
              <w:jc w:val="right"/>
            </w:pPr>
            <w:r>
              <w:t>1600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40179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év</w:t>
            </w:r>
          </w:p>
        </w:tc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956A0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  <w:tr w:rsidR="008655F2" w14:paraId="6E6DB4A8" w14:textId="77777777" w:rsidTr="008655F2">
        <w:tc>
          <w:tcPr>
            <w:tcW w:w="4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3E238" w14:textId="77777777" w:rsidR="008655F2" w:rsidRDefault="008655F2" w:rsidP="00751EB4">
            <w:pPr>
              <w:spacing w:before="100" w:beforeAutospacing="1" w:after="100" w:afterAutospacing="1"/>
            </w:pPr>
            <w:r>
              <w:t>Aktív keresők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A41B5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1.</w:t>
            </w:r>
            <w:r w:rsidR="008F4197">
              <w:t>575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277B8C" w14:textId="77777777" w:rsidR="008655F2" w:rsidRDefault="008F4197" w:rsidP="00751EB4">
            <w:pPr>
              <w:spacing w:before="100" w:beforeAutospacing="1" w:after="100" w:afterAutospacing="1"/>
              <w:jc w:val="right"/>
            </w:pPr>
            <w:r>
              <w:t>425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B6593" w14:textId="77777777" w:rsidR="008655F2" w:rsidRDefault="008F4197" w:rsidP="00751EB4">
            <w:pPr>
              <w:spacing w:before="100" w:beforeAutospacing="1" w:after="100" w:afterAutospacing="1"/>
              <w:jc w:val="right"/>
            </w:pPr>
            <w:r>
              <w:t>2.00</w:t>
            </w:r>
            <w:r w:rsidR="008655F2">
              <w:t>0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4AFB0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félév</w:t>
            </w:r>
          </w:p>
        </w:tc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4D35E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  <w:tr w:rsidR="008655F2" w14:paraId="5F95D4EB" w14:textId="77777777" w:rsidTr="008655F2">
        <w:tc>
          <w:tcPr>
            <w:tcW w:w="4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88660" w14:textId="77777777" w:rsidR="008655F2" w:rsidRDefault="008655F2" w:rsidP="00751EB4">
            <w:pPr>
              <w:pStyle w:val="NormlWeb"/>
            </w:pPr>
            <w:r w:rsidRPr="00A825AD">
              <w:rPr>
                <w:b/>
              </w:rPr>
              <w:t>Szent Márton Kártyával rendelkező</w:t>
            </w:r>
            <w:r>
              <w:t xml:space="preserve">            Aktív keresők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7AF60" w14:textId="77777777" w:rsidR="008655F2" w:rsidRDefault="008F4197" w:rsidP="00751EB4">
            <w:pPr>
              <w:spacing w:before="100" w:beforeAutospacing="1" w:after="100" w:afterAutospacing="1"/>
              <w:jc w:val="right"/>
            </w:pPr>
            <w:r>
              <w:t>1.26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DFA696" w14:textId="77777777" w:rsidR="008655F2" w:rsidRDefault="008F4197" w:rsidP="00751EB4">
            <w:pPr>
              <w:spacing w:before="100" w:beforeAutospacing="1" w:after="100" w:afterAutospacing="1"/>
              <w:jc w:val="right"/>
            </w:pPr>
            <w:r>
              <w:t>34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66F29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1.</w:t>
            </w:r>
            <w:r w:rsidR="008F4197">
              <w:t>600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320E1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félév</w:t>
            </w:r>
          </w:p>
        </w:tc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13F4A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  <w:tr w:rsidR="008655F2" w14:paraId="1C0B715B" w14:textId="77777777" w:rsidTr="008655F2">
        <w:tc>
          <w:tcPr>
            <w:tcW w:w="4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62FD0" w14:textId="77777777" w:rsidR="008655F2" w:rsidRDefault="008655F2" w:rsidP="00751EB4">
            <w:pPr>
              <w:pStyle w:val="NormlWeb"/>
            </w:pPr>
            <w:r>
              <w:t>Aktív keresők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4FC60" w14:textId="77777777" w:rsidR="008655F2" w:rsidRDefault="008F4197" w:rsidP="00751EB4">
            <w:pPr>
              <w:spacing w:before="100" w:beforeAutospacing="1" w:after="100" w:afterAutospacing="1"/>
              <w:jc w:val="right"/>
            </w:pPr>
            <w:r>
              <w:t>3</w:t>
            </w:r>
            <w:r w:rsidR="008655F2">
              <w:t>.1</w:t>
            </w:r>
            <w:r>
              <w:t>5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2E976" w14:textId="77777777" w:rsidR="008655F2" w:rsidRDefault="008F4197" w:rsidP="00751EB4">
            <w:pPr>
              <w:spacing w:before="100" w:beforeAutospacing="1" w:after="100" w:afterAutospacing="1"/>
              <w:jc w:val="right"/>
            </w:pPr>
            <w:r>
              <w:t>85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830DA4" w14:textId="77777777" w:rsidR="008655F2" w:rsidRDefault="008F4197" w:rsidP="00751EB4">
            <w:pPr>
              <w:spacing w:before="100" w:beforeAutospacing="1" w:after="100" w:afterAutospacing="1"/>
              <w:jc w:val="right"/>
            </w:pPr>
            <w:r>
              <w:t>4.0</w:t>
            </w:r>
            <w:r w:rsidR="008655F2">
              <w:t>00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F01C7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év</w:t>
            </w:r>
          </w:p>
        </w:tc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407C8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  <w:tr w:rsidR="008655F2" w14:paraId="7FB4B92E" w14:textId="77777777" w:rsidTr="008655F2">
        <w:tc>
          <w:tcPr>
            <w:tcW w:w="4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86089" w14:textId="77777777" w:rsidR="008655F2" w:rsidRDefault="008655F2" w:rsidP="00751EB4">
            <w:pPr>
              <w:pStyle w:val="NormlWeb"/>
            </w:pPr>
            <w:r w:rsidRPr="00A825AD">
              <w:rPr>
                <w:b/>
              </w:rPr>
              <w:t>Szent Márton Kártyával rendelkező</w:t>
            </w:r>
            <w:r>
              <w:t xml:space="preserve">            Aktív keresők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C559E" w14:textId="77777777" w:rsidR="008655F2" w:rsidRDefault="008F4197" w:rsidP="00751EB4">
            <w:pPr>
              <w:spacing w:before="100" w:beforeAutospacing="1" w:after="100" w:afterAutospacing="1"/>
              <w:jc w:val="right"/>
            </w:pPr>
            <w:r>
              <w:t>2.52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D4CF7" w14:textId="77777777" w:rsidR="008655F2" w:rsidRDefault="008F4197" w:rsidP="00751EB4">
            <w:pPr>
              <w:spacing w:before="100" w:beforeAutospacing="1" w:after="100" w:afterAutospacing="1"/>
              <w:jc w:val="right"/>
            </w:pPr>
            <w:r>
              <w:t>68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E6CE8" w14:textId="77777777" w:rsidR="008655F2" w:rsidRDefault="008F4197" w:rsidP="00751EB4">
            <w:pPr>
              <w:spacing w:before="100" w:beforeAutospacing="1" w:after="100" w:afterAutospacing="1"/>
              <w:jc w:val="right"/>
            </w:pPr>
            <w:r>
              <w:t>3.20</w:t>
            </w:r>
            <w:r w:rsidR="008655F2">
              <w:t>0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4DD91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év</w:t>
            </w:r>
          </w:p>
        </w:tc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4E2FC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  <w:tr w:rsidR="008655F2" w:rsidRPr="00275AD9" w14:paraId="3F1F817F" w14:textId="77777777" w:rsidTr="0086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50" w:type="dxa"/>
          <w:wAfter w:w="257" w:type="dxa"/>
        </w:trPr>
        <w:tc>
          <w:tcPr>
            <w:tcW w:w="7200" w:type="dxa"/>
            <w:gridSpan w:val="5"/>
          </w:tcPr>
          <w:p w14:paraId="53311F88" w14:textId="77777777" w:rsidR="008655F2" w:rsidRDefault="008655F2" w:rsidP="00751EB4">
            <w:pPr>
              <w:ind w:left="180" w:hanging="180"/>
              <w:rPr>
                <w:b/>
                <w:bCs/>
              </w:rPr>
            </w:pPr>
            <w:r>
              <w:t>   </w:t>
            </w:r>
          </w:p>
          <w:p w14:paraId="1E938E22" w14:textId="77777777" w:rsidR="008655F2" w:rsidRDefault="008655F2" w:rsidP="00751EB4">
            <w:pPr>
              <w:ind w:left="180" w:hanging="180"/>
              <w:rPr>
                <w:b/>
                <w:bCs/>
              </w:rPr>
            </w:pPr>
          </w:p>
          <w:p w14:paraId="1DC06D25" w14:textId="77777777" w:rsidR="008655F2" w:rsidRPr="00275AD9" w:rsidRDefault="00FA5203" w:rsidP="00FA5203">
            <w:pPr>
              <w:ind w:left="180" w:hanging="180"/>
            </w:pPr>
            <w:r>
              <w:rPr>
                <w:b/>
                <w:bCs/>
              </w:rPr>
              <w:t xml:space="preserve"> </w:t>
            </w:r>
            <w:r w:rsidR="008655F2" w:rsidRPr="00275AD9">
              <w:rPr>
                <w:b/>
                <w:bCs/>
              </w:rPr>
              <w:t>c. LÁTOGATÓJEGY</w:t>
            </w:r>
            <w:r w:rsidR="008655F2" w:rsidRPr="00275AD9">
              <w:t xml:space="preserve">   </w:t>
            </w:r>
            <w:r w:rsidR="008655F2" w:rsidRPr="00275AD9">
              <w:rPr>
                <w:b/>
                <w:bCs/>
                <w:i/>
                <w:iCs/>
              </w:rPr>
              <w:t>Kölcsönzésre nem jogosít!</w:t>
            </w:r>
          </w:p>
        </w:tc>
        <w:tc>
          <w:tcPr>
            <w:tcW w:w="1443" w:type="dxa"/>
            <w:gridSpan w:val="2"/>
          </w:tcPr>
          <w:p w14:paraId="7A27E028" w14:textId="77777777" w:rsidR="008655F2" w:rsidRDefault="008655F2" w:rsidP="00751EB4">
            <w:pPr>
              <w:jc w:val="right"/>
            </w:pPr>
          </w:p>
          <w:p w14:paraId="66CF55D1" w14:textId="77777777" w:rsidR="008655F2" w:rsidRDefault="008655F2" w:rsidP="00751EB4">
            <w:pPr>
              <w:jc w:val="right"/>
            </w:pPr>
          </w:p>
          <w:p w14:paraId="3B1C135C" w14:textId="77777777" w:rsidR="008655F2" w:rsidRPr="00275AD9" w:rsidRDefault="008655F2" w:rsidP="00751EB4">
            <w:pPr>
              <w:jc w:val="right"/>
            </w:pPr>
            <w:r w:rsidRPr="00275AD9">
              <w:t>Ingyenes</w:t>
            </w:r>
          </w:p>
        </w:tc>
      </w:tr>
      <w:tr w:rsidR="008655F2" w14:paraId="4D279F2F" w14:textId="77777777" w:rsidTr="0086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50" w:type="dxa"/>
          <w:wAfter w:w="257" w:type="dxa"/>
        </w:trPr>
        <w:tc>
          <w:tcPr>
            <w:tcW w:w="7200" w:type="dxa"/>
            <w:gridSpan w:val="5"/>
          </w:tcPr>
          <w:p w14:paraId="36B7AD25" w14:textId="77777777" w:rsidR="008655F2" w:rsidRDefault="008655F2" w:rsidP="00751EB4">
            <w:pPr>
              <w:ind w:left="180" w:hanging="180"/>
            </w:pPr>
          </w:p>
        </w:tc>
        <w:tc>
          <w:tcPr>
            <w:tcW w:w="1443" w:type="dxa"/>
            <w:gridSpan w:val="2"/>
          </w:tcPr>
          <w:p w14:paraId="3F7A2D46" w14:textId="77777777" w:rsidR="008655F2" w:rsidRDefault="008655F2" w:rsidP="00751EB4">
            <w:pPr>
              <w:jc w:val="right"/>
            </w:pPr>
          </w:p>
        </w:tc>
      </w:tr>
    </w:tbl>
    <w:p w14:paraId="0412B63B" w14:textId="77777777" w:rsidR="008655F2" w:rsidRDefault="008655F2" w:rsidP="008655F2">
      <w:pPr>
        <w:pStyle w:val="Szvegtrzsbehzssal2"/>
        <w:spacing w:before="0" w:beforeAutospacing="0" w:after="0" w:afterAutospacing="0"/>
        <w:ind w:right="-468" w:firstLine="360"/>
      </w:pPr>
      <w:r>
        <w:rPr>
          <w:b/>
          <w:bCs/>
        </w:rPr>
        <w:t>d.</w:t>
      </w:r>
      <w:r>
        <w:t xml:space="preserve"> </w:t>
      </w:r>
      <w:r>
        <w:rPr>
          <w:b/>
          <w:bCs/>
        </w:rPr>
        <w:t>IRODALOMKUTATÁS, TÉMAFIGYELÉS</w:t>
      </w:r>
      <w:r>
        <w:t> /hagyományos dokumentumokból</w:t>
      </w:r>
    </w:p>
    <w:p w14:paraId="5CE594FA" w14:textId="77777777" w:rsidR="008655F2" w:rsidRDefault="008655F2" w:rsidP="008655F2"/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851"/>
        <w:gridCol w:w="567"/>
        <w:gridCol w:w="850"/>
        <w:gridCol w:w="709"/>
        <w:gridCol w:w="787"/>
      </w:tblGrid>
      <w:tr w:rsidR="008655F2" w14:paraId="7FCCDF6D" w14:textId="77777777" w:rsidTr="008655F2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126B7" w14:textId="77777777" w:rsidR="008655F2" w:rsidRDefault="008655F2" w:rsidP="00751EB4">
            <w:pPr>
              <w:jc w:val="center"/>
            </w:pPr>
            <w:r>
              <w:t>Megnevezé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8729E6" w14:textId="77777777" w:rsidR="008655F2" w:rsidRDefault="008655F2" w:rsidP="00751EB4">
            <w:pPr>
              <w:ind w:hanging="70"/>
              <w:jc w:val="center"/>
            </w:pPr>
            <w:r>
              <w:t>Alapdíj</w:t>
            </w:r>
          </w:p>
          <w:p w14:paraId="495F3A4A" w14:textId="77777777" w:rsidR="008655F2" w:rsidRDefault="008655F2" w:rsidP="00751EB4">
            <w:pPr>
              <w:jc w:val="center"/>
            </w:pPr>
            <w:r>
              <w:t>F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C0BA3" w14:textId="77777777" w:rsidR="008655F2" w:rsidRDefault="008655F2" w:rsidP="00751EB4">
            <w:pPr>
              <w:jc w:val="center"/>
            </w:pPr>
            <w:r>
              <w:t>Áfa</w:t>
            </w:r>
          </w:p>
          <w:p w14:paraId="3167557E" w14:textId="77777777" w:rsidR="008655F2" w:rsidRDefault="008655F2" w:rsidP="00751EB4">
            <w:pPr>
              <w:jc w:val="center"/>
            </w:pPr>
            <w:r>
              <w:t>F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77E1D" w14:textId="77777777" w:rsidR="008655F2" w:rsidRDefault="008655F2" w:rsidP="00751EB4">
            <w:pPr>
              <w:jc w:val="center"/>
            </w:pPr>
            <w:r>
              <w:t>Együtt</w:t>
            </w:r>
          </w:p>
          <w:p w14:paraId="25BE1958" w14:textId="77777777" w:rsidR="008655F2" w:rsidRDefault="008655F2" w:rsidP="00751EB4">
            <w:pPr>
              <w:jc w:val="center"/>
            </w:pPr>
            <w:r>
              <w:t>F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F13A6" w14:textId="77777777" w:rsidR="008655F2" w:rsidRDefault="008655F2" w:rsidP="00751EB4">
            <w:pPr>
              <w:jc w:val="center"/>
            </w:pPr>
            <w:r>
              <w:t>Áfa</w:t>
            </w:r>
          </w:p>
          <w:p w14:paraId="71017023" w14:textId="77777777" w:rsidR="008655F2" w:rsidRDefault="008655F2" w:rsidP="00751EB4">
            <w:pPr>
              <w:jc w:val="center"/>
            </w:pPr>
            <w:r>
              <w:t>%-a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7EEB1" w14:textId="77777777" w:rsidR="008655F2" w:rsidRDefault="008655F2" w:rsidP="00751EB4">
            <w:pPr>
              <w:jc w:val="center"/>
            </w:pPr>
          </w:p>
        </w:tc>
      </w:tr>
      <w:tr w:rsidR="008655F2" w14:paraId="7C9EE335" w14:textId="77777777" w:rsidTr="008655F2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464B6" w14:textId="77777777" w:rsidR="008655F2" w:rsidRDefault="008655F2" w:rsidP="00751EB4">
            <w:pPr>
              <w:ind w:left="263" w:hanging="180"/>
            </w:pPr>
            <w:r>
              <w:t>beiratkozott olvasóknak (egyéni használat)</w:t>
            </w:r>
          </w:p>
          <w:p w14:paraId="4AB88DBB" w14:textId="77777777" w:rsidR="008655F2" w:rsidRDefault="008655F2" w:rsidP="00751EB4">
            <w:pPr>
              <w:ind w:left="83"/>
            </w:pPr>
            <w:r>
              <w:tab/>
              <w:t xml:space="preserve">- tételdíj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22344" w14:textId="77777777" w:rsidR="008655F2" w:rsidRDefault="008655F2" w:rsidP="00751EB4">
            <w:pPr>
              <w:jc w:val="right"/>
            </w:pPr>
            <w: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FA37F" w14:textId="77777777" w:rsidR="008655F2" w:rsidRDefault="008655F2" w:rsidP="00751EB4">
            <w:pPr>
              <w:jc w:val="right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01707" w14:textId="77777777" w:rsidR="008655F2" w:rsidRDefault="008655F2" w:rsidP="00751EB4">
            <w:pPr>
              <w:jc w:val="right"/>
            </w:pPr>
            <w: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043DB" w14:textId="77777777" w:rsidR="008655F2" w:rsidRDefault="008655F2" w:rsidP="00751EB4">
            <w:pPr>
              <w:jc w:val="right"/>
            </w:pPr>
            <w: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7FA01" w14:textId="77777777" w:rsidR="008655F2" w:rsidRDefault="008655F2" w:rsidP="00751EB4">
            <w:pPr>
              <w:jc w:val="right"/>
            </w:pPr>
            <w:r>
              <w:t> találat</w:t>
            </w:r>
          </w:p>
        </w:tc>
      </w:tr>
      <w:tr w:rsidR="008655F2" w14:paraId="61C2E77D" w14:textId="77777777" w:rsidTr="008655F2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F6934" w14:textId="77777777" w:rsidR="008655F2" w:rsidRDefault="008655F2" w:rsidP="00751EB4">
            <w:pPr>
              <w:ind w:left="263" w:hanging="180"/>
            </w:pPr>
            <w:r>
              <w:tab/>
            </w:r>
            <w:r>
              <w:tab/>
              <w:t>- de minim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3E0F6" w14:textId="77777777" w:rsidR="008655F2" w:rsidRDefault="008655F2" w:rsidP="00751EB4">
            <w:pPr>
              <w:jc w:val="right"/>
            </w:pPr>
            <w:r>
              <w:t>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9F496" w14:textId="77777777" w:rsidR="008655F2" w:rsidRDefault="008655F2" w:rsidP="00751EB4">
            <w:pPr>
              <w:jc w:val="right"/>
            </w:pPr>
            <w: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919AC" w14:textId="77777777" w:rsidR="008655F2" w:rsidRDefault="008655F2" w:rsidP="00751EB4">
            <w:pPr>
              <w:jc w:val="right"/>
            </w:pPr>
            <w: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ACD01" w14:textId="77777777" w:rsidR="008655F2" w:rsidRDefault="008655F2" w:rsidP="00751EB4">
            <w:pPr>
              <w:jc w:val="right"/>
            </w:pPr>
            <w: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759F5" w14:textId="77777777" w:rsidR="008655F2" w:rsidRDefault="008655F2" w:rsidP="00751EB4">
            <w:pPr>
              <w:jc w:val="right"/>
            </w:pPr>
            <w:r>
              <w:t> </w:t>
            </w:r>
          </w:p>
        </w:tc>
      </w:tr>
      <w:tr w:rsidR="008655F2" w14:paraId="039F50D3" w14:textId="77777777" w:rsidTr="008655F2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79E4D" w14:textId="77777777" w:rsidR="008655F2" w:rsidRDefault="008655F2" w:rsidP="00751EB4">
            <w:pPr>
              <w:ind w:left="263" w:hanging="180"/>
            </w:pPr>
            <w:r>
              <w:t>Intézmények, gazdasági társaságok, stb.</w:t>
            </w:r>
          </w:p>
          <w:p w14:paraId="29C09510" w14:textId="77777777" w:rsidR="008655F2" w:rsidRDefault="008655F2" w:rsidP="00751EB4">
            <w:pPr>
              <w:ind w:left="83"/>
            </w:pPr>
            <w:r>
              <w:t>részére szolgáltatás alapdíja szerződés szer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35D47" w14:textId="77777777" w:rsidR="008655F2" w:rsidRDefault="008655F2" w:rsidP="00751EB4">
            <w:pPr>
              <w:jc w:val="right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E5E29" w14:textId="77777777" w:rsidR="008655F2" w:rsidRDefault="008655F2" w:rsidP="00751EB4">
            <w:pPr>
              <w:jc w:val="right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F1DEA" w14:textId="77777777" w:rsidR="008655F2" w:rsidRDefault="008655F2" w:rsidP="00751EB4">
            <w:pPr>
              <w:jc w:val="right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B7DBD" w14:textId="77777777" w:rsidR="008655F2" w:rsidRDefault="008655F2" w:rsidP="00751EB4">
            <w:pPr>
              <w:jc w:val="right"/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38C6E" w14:textId="77777777" w:rsidR="008655F2" w:rsidRDefault="008655F2" w:rsidP="00751EB4">
            <w:pPr>
              <w:jc w:val="right"/>
            </w:pPr>
            <w:r>
              <w:t> </w:t>
            </w:r>
          </w:p>
        </w:tc>
      </w:tr>
      <w:tr w:rsidR="008655F2" w14:paraId="604BEC8A" w14:textId="77777777" w:rsidTr="008655F2">
        <w:trPr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C61AF" w14:textId="77777777" w:rsidR="008655F2" w:rsidRDefault="008655F2" w:rsidP="00751EB4">
            <w:pPr>
              <w:ind w:left="263" w:hanging="180"/>
            </w:pPr>
            <w:r>
              <w:tab/>
            </w:r>
            <w:r>
              <w:tab/>
              <w:t>- tételdí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C1E70" w14:textId="77777777" w:rsidR="008655F2" w:rsidRDefault="008655F2" w:rsidP="00751EB4">
            <w:pPr>
              <w:jc w:val="right"/>
            </w:pPr>
            <w: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87A71" w14:textId="77777777" w:rsidR="008655F2" w:rsidRDefault="008655F2" w:rsidP="00751EB4">
            <w:pPr>
              <w:jc w:val="right"/>
            </w:pPr>
            <w: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E0D07" w14:textId="77777777" w:rsidR="008655F2" w:rsidRDefault="008655F2" w:rsidP="00751EB4">
            <w:pPr>
              <w:jc w:val="right"/>
            </w:pPr>
            <w: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A6A66D" w14:textId="77777777" w:rsidR="008655F2" w:rsidRDefault="008655F2" w:rsidP="00751EB4">
            <w:pPr>
              <w:jc w:val="right"/>
            </w:pPr>
            <w:r>
              <w:t>2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B781D" w14:textId="77777777" w:rsidR="008655F2" w:rsidRDefault="008655F2" w:rsidP="00751EB4">
            <w:pPr>
              <w:jc w:val="right"/>
            </w:pPr>
            <w:r>
              <w:t>találat</w:t>
            </w:r>
          </w:p>
        </w:tc>
      </w:tr>
    </w:tbl>
    <w:p w14:paraId="5BBE5BA6" w14:textId="77777777" w:rsidR="008655F2" w:rsidRDefault="008655F2" w:rsidP="008655F2">
      <w:pPr>
        <w:rPr>
          <w:b/>
          <w:bCs/>
        </w:rPr>
      </w:pPr>
    </w:p>
    <w:p w14:paraId="30CED043" w14:textId="77777777" w:rsidR="008655F2" w:rsidRDefault="008655F2" w:rsidP="008655F2">
      <w:pPr>
        <w:ind w:left="240"/>
        <w:rPr>
          <w:b/>
          <w:bCs/>
          <w:color w:val="000000"/>
        </w:rPr>
      </w:pPr>
    </w:p>
    <w:p w14:paraId="091875D5" w14:textId="77777777" w:rsidR="00B97A18" w:rsidRDefault="00771104" w:rsidP="008655F2">
      <w:pPr>
        <w:ind w:left="240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</w:p>
    <w:p w14:paraId="0A6D178B" w14:textId="77777777" w:rsidR="00B97A18" w:rsidRDefault="00B97A18" w:rsidP="008655F2">
      <w:pPr>
        <w:ind w:left="240"/>
        <w:rPr>
          <w:b/>
          <w:bCs/>
          <w:color w:val="000000"/>
        </w:rPr>
      </w:pPr>
    </w:p>
    <w:p w14:paraId="162CD497" w14:textId="77777777" w:rsidR="008655F2" w:rsidRDefault="00771104" w:rsidP="008655F2">
      <w:pPr>
        <w:ind w:left="24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 w:rsidR="008655F2">
        <w:rPr>
          <w:b/>
          <w:bCs/>
          <w:color w:val="000000"/>
        </w:rPr>
        <w:t>e. ELEKTRONIKUS ÜGYINTÉZÉS TANÁCSADÁSSAL</w:t>
      </w:r>
    </w:p>
    <w:p w14:paraId="50E454F5" w14:textId="77777777" w:rsidR="008655F2" w:rsidRDefault="008655F2" w:rsidP="008655F2">
      <w:pPr>
        <w:ind w:left="240"/>
      </w:pPr>
    </w:p>
    <w:tbl>
      <w:tblPr>
        <w:tblW w:w="0" w:type="auto"/>
        <w:tblInd w:w="6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017"/>
        <w:gridCol w:w="720"/>
        <w:gridCol w:w="1080"/>
        <w:gridCol w:w="900"/>
      </w:tblGrid>
      <w:tr w:rsidR="00B97A18" w:rsidRPr="00B97A18" w14:paraId="1B958F6D" w14:textId="77777777" w:rsidTr="00751EB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C2C5E" w14:textId="77777777" w:rsidR="008655F2" w:rsidRPr="00B97A18" w:rsidRDefault="008655F2" w:rsidP="00751EB4">
            <w:pPr>
              <w:jc w:val="center"/>
            </w:pPr>
            <w:r w:rsidRPr="00B97A18">
              <w:t>Megnevezés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F0B89" w14:textId="77777777" w:rsidR="008655F2" w:rsidRPr="00B97A18" w:rsidRDefault="008655F2" w:rsidP="00751EB4">
            <w:pPr>
              <w:ind w:hanging="70"/>
              <w:jc w:val="center"/>
            </w:pPr>
            <w:r w:rsidRPr="00B97A18">
              <w:t>Alapdíj</w:t>
            </w:r>
          </w:p>
          <w:p w14:paraId="054A4424" w14:textId="77777777" w:rsidR="008655F2" w:rsidRPr="00B97A18" w:rsidRDefault="008655F2" w:rsidP="00751EB4">
            <w:pPr>
              <w:jc w:val="center"/>
            </w:pPr>
            <w:r w:rsidRPr="00B97A18">
              <w:t>F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4C37E" w14:textId="77777777" w:rsidR="008655F2" w:rsidRPr="00B97A18" w:rsidRDefault="008655F2" w:rsidP="00751EB4">
            <w:pPr>
              <w:jc w:val="center"/>
            </w:pPr>
            <w:r w:rsidRPr="00B97A18">
              <w:t>Áfa</w:t>
            </w:r>
          </w:p>
          <w:p w14:paraId="566C64E8" w14:textId="77777777" w:rsidR="008655F2" w:rsidRPr="00B97A18" w:rsidRDefault="008655F2" w:rsidP="00F95EB4">
            <w:pPr>
              <w:jc w:val="center"/>
            </w:pPr>
            <w:r w:rsidRPr="00B97A18">
              <w:t>F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7F199" w14:textId="77777777" w:rsidR="008655F2" w:rsidRPr="00B97A18" w:rsidRDefault="008655F2" w:rsidP="00751EB4">
            <w:pPr>
              <w:jc w:val="center"/>
            </w:pPr>
            <w:r w:rsidRPr="00B97A18">
              <w:t>Együtt</w:t>
            </w:r>
          </w:p>
          <w:p w14:paraId="09AC41D8" w14:textId="77777777" w:rsidR="008655F2" w:rsidRPr="00B97A18" w:rsidRDefault="008655F2" w:rsidP="00F95EB4">
            <w:pPr>
              <w:jc w:val="center"/>
            </w:pPr>
            <w:r w:rsidRPr="00B97A18">
              <w:t>F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66A4FB" w14:textId="77777777" w:rsidR="008655F2" w:rsidRPr="00B97A18" w:rsidRDefault="008655F2" w:rsidP="00751EB4">
            <w:pPr>
              <w:jc w:val="center"/>
            </w:pPr>
            <w:r w:rsidRPr="00B97A18">
              <w:t>Áfa</w:t>
            </w:r>
          </w:p>
          <w:p w14:paraId="6CD3FCC9" w14:textId="77777777" w:rsidR="008655F2" w:rsidRPr="00B97A18" w:rsidRDefault="008655F2" w:rsidP="00751EB4">
            <w:pPr>
              <w:jc w:val="center"/>
            </w:pPr>
            <w:r w:rsidRPr="00B97A18">
              <w:t>%-a</w:t>
            </w:r>
          </w:p>
        </w:tc>
      </w:tr>
      <w:tr w:rsidR="00B97A18" w:rsidRPr="00B97A18" w14:paraId="7A199781" w14:textId="77777777" w:rsidTr="00751EB4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C0B5C" w14:textId="77777777" w:rsidR="008655F2" w:rsidRPr="00B97A18" w:rsidRDefault="008655F2" w:rsidP="00751EB4">
            <w:pPr>
              <w:ind w:left="263"/>
            </w:pPr>
            <w:r w:rsidRPr="00B97A18">
              <w:t>tanácsadá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C9C32" w14:textId="77777777" w:rsidR="008655F2" w:rsidRPr="00B97A18" w:rsidRDefault="008655F2" w:rsidP="00751EB4">
            <w:pPr>
              <w:jc w:val="right"/>
            </w:pPr>
            <w:r w:rsidRPr="00B97A18">
              <w:t>4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0E07C" w14:textId="77777777" w:rsidR="008655F2" w:rsidRPr="00B97A18" w:rsidRDefault="008655F2" w:rsidP="00751EB4">
            <w:pPr>
              <w:jc w:val="right"/>
            </w:pPr>
            <w:r w:rsidRPr="00B97A18"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0E957" w14:textId="77777777" w:rsidR="008655F2" w:rsidRPr="00B97A18" w:rsidRDefault="008655F2" w:rsidP="00751EB4">
            <w:pPr>
              <w:jc w:val="right"/>
            </w:pPr>
            <w:r w:rsidRPr="00B97A18">
              <w:t xml:space="preserve">600 Ft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345E7C" w14:textId="77777777" w:rsidR="008655F2" w:rsidRPr="00B97A18" w:rsidRDefault="008655F2" w:rsidP="00751EB4">
            <w:pPr>
              <w:jc w:val="right"/>
            </w:pPr>
            <w:r w:rsidRPr="00B97A18">
              <w:t>27</w:t>
            </w:r>
          </w:p>
        </w:tc>
      </w:tr>
    </w:tbl>
    <w:p w14:paraId="42D6359C" w14:textId="77777777" w:rsidR="008655F2" w:rsidRDefault="008655F2" w:rsidP="008655F2">
      <w:pPr>
        <w:ind w:left="240"/>
        <w:rPr>
          <w:b/>
          <w:bCs/>
        </w:rPr>
      </w:pPr>
    </w:p>
    <w:p w14:paraId="2ED3845B" w14:textId="77777777" w:rsidR="0028691B" w:rsidRDefault="0028691B" w:rsidP="008655F2">
      <w:pPr>
        <w:ind w:left="240"/>
        <w:rPr>
          <w:b/>
          <w:bCs/>
        </w:rPr>
      </w:pPr>
    </w:p>
    <w:p w14:paraId="03895301" w14:textId="77777777" w:rsidR="008655F2" w:rsidRDefault="008655F2" w:rsidP="008655F2">
      <w:pPr>
        <w:ind w:left="240"/>
        <w:rPr>
          <w:b/>
          <w:bCs/>
        </w:rPr>
      </w:pPr>
      <w:r>
        <w:rPr>
          <w:b/>
          <w:bCs/>
        </w:rPr>
        <w:t>f. KÖNYVTÁRKÖZI KÖLCSÖNZÉS</w:t>
      </w:r>
      <w:r w:rsidR="0088378D">
        <w:rPr>
          <w:b/>
          <w:bCs/>
        </w:rPr>
        <w:t xml:space="preserve"> 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137"/>
        <w:gridCol w:w="3287"/>
      </w:tblGrid>
      <w:tr w:rsidR="008655F2" w14:paraId="79B11F2F" w14:textId="77777777" w:rsidTr="00751EB4">
        <w:tc>
          <w:tcPr>
            <w:tcW w:w="5220" w:type="dxa"/>
          </w:tcPr>
          <w:p w14:paraId="46420CD4" w14:textId="77777777" w:rsidR="008655F2" w:rsidRDefault="008655F2" w:rsidP="008655F2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252" w:hanging="252"/>
              <w:rPr>
                <w:b/>
                <w:bCs/>
              </w:rPr>
            </w:pPr>
            <w:r w:rsidRPr="000F2E79">
              <w:t>eredetiben való átkölcsönzés</w:t>
            </w:r>
          </w:p>
        </w:tc>
        <w:tc>
          <w:tcPr>
            <w:tcW w:w="3344" w:type="dxa"/>
          </w:tcPr>
          <w:p w14:paraId="6EF2F515" w14:textId="77777777" w:rsidR="008655F2" w:rsidRPr="000F2E79" w:rsidRDefault="008655F2" w:rsidP="00751EB4">
            <w:pPr>
              <w:jc w:val="center"/>
              <w:rPr>
                <w:b/>
                <w:bCs/>
              </w:rPr>
            </w:pPr>
            <w:r w:rsidRPr="000F2E79">
              <w:t>ingyenes</w:t>
            </w:r>
            <w:r w:rsidR="0088378D" w:rsidRPr="000F2E79">
              <w:t xml:space="preserve"> </w:t>
            </w:r>
          </w:p>
        </w:tc>
      </w:tr>
      <w:tr w:rsidR="008655F2" w14:paraId="3869BAD7" w14:textId="77777777" w:rsidTr="00751EB4">
        <w:tc>
          <w:tcPr>
            <w:tcW w:w="5220" w:type="dxa"/>
          </w:tcPr>
          <w:p w14:paraId="1B065852" w14:textId="77777777" w:rsidR="008655F2" w:rsidRDefault="008655F2" w:rsidP="008655F2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252" w:hanging="252"/>
              <w:rPr>
                <w:b/>
                <w:bCs/>
              </w:rPr>
            </w:pPr>
            <w:r>
              <w:t>másolatban való teljesítés</w:t>
            </w:r>
          </w:p>
        </w:tc>
        <w:tc>
          <w:tcPr>
            <w:tcW w:w="3344" w:type="dxa"/>
          </w:tcPr>
          <w:p w14:paraId="5D76FA35" w14:textId="77777777" w:rsidR="008655F2" w:rsidRDefault="008655F2" w:rsidP="00751EB4">
            <w:pPr>
              <w:jc w:val="center"/>
            </w:pPr>
            <w:r>
              <w:t>reprográfia díjszabás,</w:t>
            </w:r>
            <w:r>
              <w:br/>
              <w:t>mely 27 % áfát tartalmaz</w:t>
            </w:r>
          </w:p>
        </w:tc>
      </w:tr>
      <w:tr w:rsidR="008655F2" w14:paraId="2B186D92" w14:textId="77777777" w:rsidTr="00751EB4">
        <w:tc>
          <w:tcPr>
            <w:tcW w:w="5220" w:type="dxa"/>
          </w:tcPr>
          <w:p w14:paraId="4B31A00C" w14:textId="77777777" w:rsidR="008655F2" w:rsidRDefault="008655F2" w:rsidP="008655F2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 xml:space="preserve">elektronikusan történő teljesítés </w:t>
            </w:r>
          </w:p>
        </w:tc>
        <w:tc>
          <w:tcPr>
            <w:tcW w:w="3344" w:type="dxa"/>
          </w:tcPr>
          <w:p w14:paraId="49D5D350" w14:textId="77777777" w:rsidR="008655F2" w:rsidRDefault="008655F2" w:rsidP="00751EB4">
            <w:pPr>
              <w:jc w:val="center"/>
            </w:pPr>
            <w:r>
              <w:t>szkennelési díjszabás, amely   27 % áfát tartalmaz</w:t>
            </w:r>
          </w:p>
        </w:tc>
      </w:tr>
      <w:tr w:rsidR="008655F2" w14:paraId="1A6CDCE9" w14:textId="77777777" w:rsidTr="00751EB4">
        <w:tc>
          <w:tcPr>
            <w:tcW w:w="5220" w:type="dxa"/>
          </w:tcPr>
          <w:p w14:paraId="633034C8" w14:textId="77777777" w:rsidR="008655F2" w:rsidRDefault="008655F2" w:rsidP="008655F2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252" w:hanging="252"/>
              <w:rPr>
                <w:b/>
                <w:bCs/>
              </w:rPr>
            </w:pPr>
            <w:r w:rsidRPr="000F2E79">
              <w:t>más közgyűjteményből igényelt kérés</w:t>
            </w:r>
          </w:p>
        </w:tc>
        <w:tc>
          <w:tcPr>
            <w:tcW w:w="3344" w:type="dxa"/>
          </w:tcPr>
          <w:p w14:paraId="4B65C614" w14:textId="77777777" w:rsidR="008655F2" w:rsidRDefault="008655F2" w:rsidP="00751EB4">
            <w:pPr>
              <w:jc w:val="center"/>
              <w:rPr>
                <w:b/>
                <w:bCs/>
              </w:rPr>
            </w:pPr>
            <w:r>
              <w:t>költség áthárítás</w:t>
            </w:r>
          </w:p>
        </w:tc>
      </w:tr>
      <w:tr w:rsidR="008655F2" w14:paraId="74DA6221" w14:textId="77777777" w:rsidTr="00751EB4">
        <w:tc>
          <w:tcPr>
            <w:tcW w:w="5220" w:type="dxa"/>
          </w:tcPr>
          <w:p w14:paraId="5D63A2D8" w14:textId="77777777" w:rsidR="008655F2" w:rsidRDefault="008655F2" w:rsidP="008655F2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252" w:hanging="252"/>
              <w:rPr>
                <w:b/>
                <w:bCs/>
              </w:rPr>
            </w:pPr>
            <w:r>
              <w:t>külföldről kért dokumentum szolgáltatás díja</w:t>
            </w:r>
          </w:p>
        </w:tc>
        <w:tc>
          <w:tcPr>
            <w:tcW w:w="3344" w:type="dxa"/>
          </w:tcPr>
          <w:p w14:paraId="526B2E41" w14:textId="77777777" w:rsidR="008655F2" w:rsidRDefault="008655F2" w:rsidP="00751EB4">
            <w:pPr>
              <w:jc w:val="center"/>
              <w:rPr>
                <w:b/>
                <w:bCs/>
              </w:rPr>
            </w:pPr>
            <w:r>
              <w:t>költség áthárítás</w:t>
            </w:r>
          </w:p>
        </w:tc>
      </w:tr>
      <w:tr w:rsidR="008655F2" w14:paraId="7FDB96A4" w14:textId="77777777" w:rsidTr="00751EB4">
        <w:tc>
          <w:tcPr>
            <w:tcW w:w="5220" w:type="dxa"/>
          </w:tcPr>
          <w:p w14:paraId="78F3891E" w14:textId="77777777" w:rsidR="008655F2" w:rsidRDefault="008655F2" w:rsidP="008655F2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252" w:hanging="252"/>
              <w:rPr>
                <w:b/>
                <w:bCs/>
              </w:rPr>
            </w:pPr>
            <w:r>
              <w:t>eredetiben kért dokumentum visszaküldésének postaköltsége</w:t>
            </w:r>
          </w:p>
        </w:tc>
        <w:tc>
          <w:tcPr>
            <w:tcW w:w="3344" w:type="dxa"/>
          </w:tcPr>
          <w:p w14:paraId="31E02AED" w14:textId="77777777" w:rsidR="008655F2" w:rsidRDefault="008655F2" w:rsidP="00751EB4">
            <w:pPr>
              <w:jc w:val="center"/>
              <w:rPr>
                <w:b/>
                <w:bCs/>
              </w:rPr>
            </w:pPr>
            <w:r>
              <w:t>költség áthárítás</w:t>
            </w:r>
          </w:p>
        </w:tc>
      </w:tr>
    </w:tbl>
    <w:p w14:paraId="262F1BE6" w14:textId="77777777" w:rsidR="008655F2" w:rsidRDefault="008655F2" w:rsidP="008655F2">
      <w:pPr>
        <w:spacing w:before="100" w:beforeAutospacing="1" w:after="100" w:afterAutospacing="1"/>
        <w:ind w:left="180"/>
        <w:rPr>
          <w:b/>
          <w:bCs/>
          <w:color w:val="000000"/>
        </w:rPr>
      </w:pPr>
      <w:r>
        <w:rPr>
          <w:b/>
          <w:bCs/>
          <w:color w:val="000000"/>
        </w:rPr>
        <w:t>g. KÉZIKÖNYVTÁRI DOKUMENTUMOK KÖLCSÖNZÉSE HÉTVÉGÉRE</w:t>
      </w:r>
    </w:p>
    <w:p w14:paraId="784E0604" w14:textId="77777777" w:rsidR="008655F2" w:rsidRDefault="008655F2" w:rsidP="008655F2">
      <w:pPr>
        <w:spacing w:before="100" w:beforeAutospacing="1" w:after="100" w:afterAutospacing="1"/>
        <w:ind w:left="900"/>
      </w:pPr>
      <w:r>
        <w:t>200</w:t>
      </w:r>
      <w:r w:rsidR="00771104">
        <w:t>,-</w:t>
      </w:r>
      <w:r>
        <w:t xml:space="preserve"> Ft, mely 27% áfát tartalmaz, dokumentumonként</w:t>
      </w:r>
    </w:p>
    <w:p w14:paraId="6449C1E2" w14:textId="77777777" w:rsidR="008655F2" w:rsidRDefault="008655F2" w:rsidP="008655F2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   h. ELŐJEGYZÉS</w:t>
      </w:r>
    </w:p>
    <w:p w14:paraId="7C9FF3CF" w14:textId="77777777" w:rsidR="008655F2" w:rsidRDefault="008655F2" w:rsidP="00CC26C0">
      <w:pPr>
        <w:spacing w:before="100" w:beforeAutospacing="1" w:after="100" w:afterAutospacing="1"/>
      </w:pPr>
      <w:r>
        <w:t xml:space="preserve">       Előjegyzés értesítési díja kérésenként</w:t>
      </w:r>
      <w:r>
        <w:rPr>
          <w:szCs w:val="28"/>
        </w:rPr>
        <w:tab/>
      </w:r>
      <w:r>
        <w:tab/>
      </w:r>
      <w:r>
        <w:tab/>
        <w:t>50</w:t>
      </w:r>
      <w:r w:rsidR="00771104">
        <w:t>,-</w:t>
      </w:r>
      <w:r>
        <w:t xml:space="preserve"> Ft</w:t>
      </w:r>
      <w:r>
        <w:tab/>
      </w:r>
      <w:r>
        <w:tab/>
      </w:r>
      <w:r>
        <w:tab/>
        <w:t>adómentes</w:t>
      </w:r>
    </w:p>
    <w:p w14:paraId="1F593DF1" w14:textId="77777777" w:rsidR="008655F2" w:rsidRDefault="008655F2" w:rsidP="008655F2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SZJ 74.85.12. MÁSOLATKÉSZÍTÉS</w:t>
      </w:r>
    </w:p>
    <w:p w14:paraId="3DAA1633" w14:textId="77777777" w:rsidR="0028691B" w:rsidRDefault="008655F2" w:rsidP="008655F2">
      <w:pPr>
        <w:spacing w:before="100" w:beforeAutospacing="1" w:after="100" w:afterAutospacing="1"/>
        <w:ind w:left="180"/>
      </w:pPr>
      <w:r>
        <w:t>Reprográfia, szkennelés, digitális fénykép készítés a szerzői jogi rendelkezések figyelembevételével, az olvasó megrendelése alapján</w:t>
      </w:r>
    </w:p>
    <w:tbl>
      <w:tblPr>
        <w:tblpPr w:leftFromText="141" w:rightFromText="141" w:vertAnchor="text" w:horzAnchor="margin" w:tblpY="1251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1"/>
        <w:gridCol w:w="1134"/>
        <w:gridCol w:w="851"/>
        <w:gridCol w:w="992"/>
        <w:gridCol w:w="1134"/>
      </w:tblGrid>
      <w:tr w:rsidR="00F95EB4" w14:paraId="08423705" w14:textId="77777777" w:rsidTr="00F95EB4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27F97" w14:textId="77777777" w:rsidR="00F95EB4" w:rsidRDefault="00F95EB4" w:rsidP="00F95EB4">
            <w:pPr>
              <w:spacing w:before="100" w:beforeAutospacing="1" w:after="100" w:afterAutospacing="1"/>
              <w:jc w:val="center"/>
            </w:pPr>
            <w:r>
              <w:t>Megnevezé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58E42" w14:textId="77777777" w:rsidR="00F95EB4" w:rsidRDefault="00F95EB4" w:rsidP="00F95EB4">
            <w:pPr>
              <w:jc w:val="center"/>
            </w:pPr>
            <w:r>
              <w:t>Alapdíj</w:t>
            </w:r>
          </w:p>
          <w:p w14:paraId="15AF61FB" w14:textId="77777777" w:rsidR="00F95EB4" w:rsidRDefault="00F95EB4" w:rsidP="00F95EB4">
            <w:pPr>
              <w:jc w:val="center"/>
            </w:pPr>
            <w:r>
              <w:t>F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E9229" w14:textId="77777777" w:rsidR="00F95EB4" w:rsidRDefault="00F95EB4" w:rsidP="00F95EB4">
            <w:pPr>
              <w:jc w:val="center"/>
            </w:pPr>
            <w:r>
              <w:t>Áfa</w:t>
            </w:r>
          </w:p>
          <w:p w14:paraId="5549D64E" w14:textId="77777777" w:rsidR="00F95EB4" w:rsidRDefault="00F95EB4" w:rsidP="00F95EB4">
            <w:pPr>
              <w:jc w:val="center"/>
            </w:pPr>
            <w:r>
              <w:t>F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AF5D02" w14:textId="77777777" w:rsidR="00F95EB4" w:rsidRDefault="00F95EB4" w:rsidP="00F95EB4">
            <w:pPr>
              <w:jc w:val="center"/>
            </w:pPr>
            <w:r>
              <w:t>Együtt</w:t>
            </w:r>
          </w:p>
          <w:p w14:paraId="3E8FD411" w14:textId="77777777" w:rsidR="00F95EB4" w:rsidRDefault="00F95EB4" w:rsidP="00F95EB4">
            <w:pPr>
              <w:jc w:val="center"/>
            </w:pPr>
            <w:r>
              <w:t>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76ED0" w14:textId="77777777" w:rsidR="00F95EB4" w:rsidRDefault="00F95EB4" w:rsidP="00F95EB4">
            <w:pPr>
              <w:jc w:val="center"/>
            </w:pPr>
            <w:r>
              <w:t>Áfa</w:t>
            </w:r>
          </w:p>
          <w:p w14:paraId="33F2E4D9" w14:textId="77777777" w:rsidR="00F95EB4" w:rsidRDefault="00F95EB4" w:rsidP="00F95EB4">
            <w:pPr>
              <w:jc w:val="center"/>
            </w:pPr>
            <w:r>
              <w:t>%-a</w:t>
            </w:r>
          </w:p>
        </w:tc>
      </w:tr>
      <w:tr w:rsidR="00F95EB4" w14:paraId="0CD19435" w14:textId="77777777" w:rsidTr="00F95EB4"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57AA7" w14:textId="77777777" w:rsidR="00F95EB4" w:rsidRDefault="00F95EB4" w:rsidP="00F95EB4">
            <w:pPr>
              <w:spacing w:before="100" w:beforeAutospacing="1" w:after="100" w:afterAutospacing="1"/>
            </w:pPr>
            <w:r>
              <w:t>A/4 méret fekete-fehér egyolda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F4F94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CC4CB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B68C64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4C0B5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  <w:tr w:rsidR="00F95EB4" w14:paraId="759F1B03" w14:textId="77777777" w:rsidTr="00F95EB4"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F6E6C" w14:textId="77777777" w:rsidR="00F95EB4" w:rsidRDefault="00F95EB4" w:rsidP="00F95EB4">
            <w:pPr>
              <w:spacing w:before="100" w:beforeAutospacing="1" w:after="100" w:afterAutospacing="1"/>
            </w:pPr>
            <w:r>
              <w:t>A/3 méret fekete-fehér egyolda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C15C7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C4664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B52EAA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BFC68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  <w:tr w:rsidR="00F95EB4" w14:paraId="3F497310" w14:textId="77777777" w:rsidTr="00F95EB4"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C3E3E" w14:textId="77777777" w:rsidR="00F95EB4" w:rsidRDefault="00F95EB4" w:rsidP="00F95EB4">
            <w:pPr>
              <w:spacing w:before="100" w:beforeAutospacing="1" w:after="100" w:afterAutospacing="1"/>
            </w:pPr>
            <w:r>
              <w:t>A/4-es fekete-fehér kétolda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CCFFA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D3829D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67DE1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7E718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  <w:tr w:rsidR="00F95EB4" w14:paraId="018FC78B" w14:textId="77777777" w:rsidTr="00F95EB4"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00380" w14:textId="77777777" w:rsidR="00F95EB4" w:rsidRDefault="00F95EB4" w:rsidP="00F95EB4">
            <w:pPr>
              <w:spacing w:before="100" w:beforeAutospacing="1" w:after="100" w:afterAutospacing="1"/>
            </w:pPr>
            <w:r>
              <w:t>A/3-as fekete-fehér kétolda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234BC5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1EB196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FAC59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3988A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  <w:tr w:rsidR="00F95EB4" w14:paraId="4AE73A5D" w14:textId="77777777" w:rsidTr="00F95EB4"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6D812" w14:textId="77777777" w:rsidR="00F95EB4" w:rsidRDefault="00F95EB4" w:rsidP="00F95EB4">
            <w:pPr>
              <w:spacing w:before="100" w:beforeAutospacing="1" w:after="100" w:afterAutospacing="1"/>
            </w:pPr>
            <w:r>
              <w:t>A/4-es méret színes egyolda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BE356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D3370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BB3E6F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6EDA2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  <w:tr w:rsidR="00F95EB4" w14:paraId="33F73BEC" w14:textId="77777777" w:rsidTr="00F95EB4"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B6EBD0" w14:textId="77777777" w:rsidR="00F95EB4" w:rsidRDefault="00F95EB4" w:rsidP="00F95EB4">
            <w:pPr>
              <w:spacing w:before="100" w:beforeAutospacing="1" w:after="100" w:afterAutospacing="1"/>
            </w:pPr>
            <w:r>
              <w:t>A/3-as méret színes egyolda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13EDD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575E1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83186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B0B407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  <w:tr w:rsidR="00F95EB4" w:rsidRPr="00B12CFA" w14:paraId="0BF757C5" w14:textId="77777777" w:rsidTr="00F95EB4">
        <w:trPr>
          <w:trHeight w:val="299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29C3C" w14:textId="77777777" w:rsidR="00F95EB4" w:rsidRDefault="00F95EB4" w:rsidP="00F95EB4">
            <w:pPr>
              <w:spacing w:before="100" w:beforeAutospacing="1" w:after="100" w:afterAutospacing="1"/>
            </w:pPr>
            <w:r>
              <w:t>A/4-es méret színes kétolda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078EB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BC861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231891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238BB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  <w:tr w:rsidR="00F95EB4" w14:paraId="528F6259" w14:textId="77777777" w:rsidTr="00F95EB4"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EE188" w14:textId="77777777" w:rsidR="00F95EB4" w:rsidRDefault="00F95EB4" w:rsidP="00F95EB4">
            <w:pPr>
              <w:spacing w:before="100" w:beforeAutospacing="1" w:after="100" w:afterAutospacing="1"/>
            </w:pPr>
            <w:r>
              <w:t>A/3-as színes kétolda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EE464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C9CD4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95C50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74718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  <w:tr w:rsidR="00F95EB4" w14:paraId="2EB84CDD" w14:textId="77777777" w:rsidTr="00F95EB4"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CC945" w14:textId="77777777" w:rsidR="00F95EB4" w:rsidRDefault="00F95EB4" w:rsidP="00F95EB4">
            <w:pPr>
              <w:spacing w:before="100" w:beforeAutospacing="1" w:after="100" w:afterAutospacing="1"/>
            </w:pPr>
            <w:r>
              <w:t>fotómásol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824D36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8CEBB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FCC07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C2F832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  <w:tr w:rsidR="00F95EB4" w14:paraId="1657BFFB" w14:textId="77777777" w:rsidTr="00F95EB4"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984B0" w14:textId="77777777" w:rsidR="00F95EB4" w:rsidRDefault="00F95EB4" w:rsidP="00F95EB4">
            <w:pPr>
              <w:spacing w:before="100" w:beforeAutospacing="1" w:after="100" w:afterAutospacing="1"/>
            </w:pPr>
            <w:r>
              <w:t>mikrofilmről másol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43BF0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C4486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D9674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B1CECF" w14:textId="77777777" w:rsidR="00F95EB4" w:rsidRDefault="00F95EB4" w:rsidP="00F95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</w:tbl>
    <w:p w14:paraId="3F6CBF6C" w14:textId="77777777" w:rsidR="008655F2" w:rsidRDefault="008655F2" w:rsidP="008655F2">
      <w:pPr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rPr>
          <w:b/>
          <w:bCs/>
        </w:rPr>
        <w:t>Könyvtári nyomtatott dokumentumok részleteinek egyszeri másolása, és elektronikus dokumentumból nyomtatás</w:t>
      </w:r>
    </w:p>
    <w:p w14:paraId="49F877C3" w14:textId="77777777" w:rsidR="008655F2" w:rsidRDefault="008655F2" w:rsidP="008655F2">
      <w:pPr>
        <w:spacing w:before="100" w:beforeAutospacing="1" w:after="100" w:afterAutospacing="1"/>
        <w:ind w:left="644"/>
      </w:pPr>
    </w:p>
    <w:p w14:paraId="5C175266" w14:textId="77777777" w:rsidR="00F95EB4" w:rsidRDefault="00F95EB4" w:rsidP="008655F2">
      <w:pPr>
        <w:spacing w:before="100" w:beforeAutospacing="1" w:after="100" w:afterAutospacing="1"/>
        <w:ind w:left="644"/>
      </w:pPr>
    </w:p>
    <w:p w14:paraId="05C0F5BD" w14:textId="77777777" w:rsidR="00F95EB4" w:rsidRDefault="00F95EB4" w:rsidP="008655F2">
      <w:pPr>
        <w:spacing w:before="100" w:beforeAutospacing="1" w:after="100" w:afterAutospacing="1"/>
        <w:ind w:left="644"/>
      </w:pPr>
    </w:p>
    <w:p w14:paraId="56A00F9A" w14:textId="77777777" w:rsidR="00F95EB4" w:rsidRDefault="00F95EB4" w:rsidP="008655F2">
      <w:pPr>
        <w:spacing w:before="100" w:beforeAutospacing="1" w:after="100" w:afterAutospacing="1"/>
        <w:ind w:left="644"/>
      </w:pPr>
    </w:p>
    <w:p w14:paraId="55836CC6" w14:textId="77777777" w:rsidR="00F95EB4" w:rsidRDefault="00F95EB4" w:rsidP="008655F2">
      <w:pPr>
        <w:spacing w:before="100" w:beforeAutospacing="1" w:after="100" w:afterAutospacing="1"/>
        <w:ind w:left="644"/>
      </w:pPr>
    </w:p>
    <w:p w14:paraId="2DF0BC00" w14:textId="77777777" w:rsidR="00F95EB4" w:rsidRDefault="00F95EB4" w:rsidP="008655F2">
      <w:pPr>
        <w:spacing w:before="100" w:beforeAutospacing="1" w:after="100" w:afterAutospacing="1"/>
        <w:ind w:left="644"/>
      </w:pPr>
    </w:p>
    <w:p w14:paraId="07691E33" w14:textId="77777777" w:rsidR="00F95EB4" w:rsidRDefault="00F95EB4" w:rsidP="008655F2">
      <w:pPr>
        <w:spacing w:before="100" w:beforeAutospacing="1" w:after="100" w:afterAutospacing="1"/>
        <w:ind w:left="644"/>
      </w:pPr>
    </w:p>
    <w:p w14:paraId="66B847F7" w14:textId="77777777" w:rsidR="008655F2" w:rsidRPr="00B97A18" w:rsidRDefault="00365556" w:rsidP="009539E5">
      <w:pPr>
        <w:pStyle w:val="Listaszerbekezds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rPr>
          <w:b/>
          <w:bCs/>
        </w:rPr>
        <w:lastRenderedPageBreak/>
        <w:t xml:space="preserve">Szkennelés </w:t>
      </w:r>
      <w:r w:rsidR="008655F2" w:rsidRPr="00B97A18">
        <w:rPr>
          <w:b/>
          <w:bCs/>
        </w:rPr>
        <w:t xml:space="preserve">pendrive-ra </w:t>
      </w:r>
      <w:r w:rsidR="00B97A18">
        <w:rPr>
          <w:b/>
          <w:bCs/>
        </w:rPr>
        <w:t xml:space="preserve">mentve </w:t>
      </w:r>
      <w:r w:rsidR="009539E5" w:rsidRPr="00B97A18">
        <w:rPr>
          <w:b/>
          <w:bCs/>
        </w:rPr>
        <w:t xml:space="preserve">oldalanként 50,- Ft, mely összeg 27 % áfát tartalmaz.   </w:t>
      </w:r>
    </w:p>
    <w:p w14:paraId="46ADCCD6" w14:textId="77777777" w:rsidR="008655F2" w:rsidRPr="009539E5" w:rsidRDefault="008655F2" w:rsidP="009539E5">
      <w:pPr>
        <w:pStyle w:val="Listaszerbekezds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 w:rsidRPr="009539E5">
        <w:rPr>
          <w:b/>
          <w:bCs/>
        </w:rPr>
        <w:t xml:space="preserve">A szkennelt dokumentum kinyomtatva oldalanként a 2.a táblázat díjtételeinek </w:t>
      </w:r>
    </w:p>
    <w:p w14:paraId="1497FC1F" w14:textId="77777777" w:rsidR="0028691B" w:rsidRDefault="009539E5" w:rsidP="0028691B">
      <w:pPr>
        <w:pStyle w:val="Listaszerbekezds"/>
        <w:spacing w:before="100" w:beforeAutospacing="1" w:after="100" w:afterAutospacing="1"/>
        <w:ind w:left="644"/>
        <w:rPr>
          <w:b/>
          <w:bCs/>
        </w:rPr>
      </w:pPr>
      <w:r w:rsidRPr="009539E5">
        <w:rPr>
          <w:b/>
          <w:bCs/>
        </w:rPr>
        <w:t>megfelelő összeg + oldalanként a szkennelés díja 50,- Ft, mely összeg a 27 % áfát tartalmazza.</w:t>
      </w:r>
    </w:p>
    <w:p w14:paraId="25AFE497" w14:textId="77777777" w:rsidR="008655F2" w:rsidRDefault="008655F2" w:rsidP="0028691B">
      <w:pPr>
        <w:pStyle w:val="Listaszerbekezds"/>
        <w:numPr>
          <w:ilvl w:val="0"/>
          <w:numId w:val="4"/>
        </w:numPr>
        <w:spacing w:before="100" w:beforeAutospacing="1" w:after="100" w:afterAutospacing="1"/>
        <w:rPr>
          <w:b/>
        </w:rPr>
      </w:pPr>
      <w:r w:rsidRPr="001B267F">
        <w:rPr>
          <w:b/>
        </w:rPr>
        <w:t xml:space="preserve">Digitális fényképkészítés könyvtári dokumentumból - (A felhasználó saját </w:t>
      </w:r>
    </w:p>
    <w:p w14:paraId="67E13897" w14:textId="77777777" w:rsidR="0028691B" w:rsidRPr="0028691B" w:rsidRDefault="0028691B" w:rsidP="0028691B">
      <w:pPr>
        <w:pStyle w:val="Listaszerbekezds"/>
        <w:spacing w:before="100" w:beforeAutospacing="1" w:after="100" w:afterAutospacing="1"/>
        <w:ind w:left="644"/>
      </w:pPr>
      <w:r w:rsidRPr="0028691B">
        <w:rPr>
          <w:b/>
        </w:rPr>
        <w:t>eszközével készíti):</w:t>
      </w:r>
    </w:p>
    <w:p w14:paraId="4644DA7D" w14:textId="77777777" w:rsidR="008655F2" w:rsidRDefault="008655F2" w:rsidP="0028691B">
      <w:pPr>
        <w:pStyle w:val="Listaszerbekezds"/>
        <w:spacing w:before="100" w:beforeAutospacing="1" w:after="100" w:afterAutospacing="1"/>
        <w:ind w:left="644"/>
      </w:pPr>
      <w:r w:rsidRPr="00C72016">
        <w:t>50,- Ft/oldal</w:t>
      </w:r>
      <w:r>
        <w:t>,</w:t>
      </w:r>
      <w:r w:rsidRPr="00C72016">
        <w:t xml:space="preserve"> mely összeg 27 % áfát tartalmaz</w:t>
      </w:r>
      <w:r>
        <w:t xml:space="preserve"> vagy 700,- Ft/nap, </w:t>
      </w:r>
      <w:r w:rsidRPr="00C72016">
        <w:t>mely összeg 27 % áfát tartalmaz.</w:t>
      </w:r>
    </w:p>
    <w:p w14:paraId="5A7EBAE2" w14:textId="77777777" w:rsidR="00095681" w:rsidRPr="00C72016" w:rsidRDefault="00095681" w:rsidP="0028691B">
      <w:pPr>
        <w:pStyle w:val="Listaszerbekezds"/>
        <w:spacing w:before="100" w:beforeAutospacing="1" w:after="100" w:afterAutospacing="1"/>
        <w:ind w:left="644"/>
      </w:pPr>
    </w:p>
    <w:p w14:paraId="4AD46943" w14:textId="77777777" w:rsidR="008655F2" w:rsidRDefault="008655F2" w:rsidP="00095681">
      <w:pPr>
        <w:pStyle w:val="Nincstrkz"/>
      </w:pPr>
      <w:r w:rsidRPr="00C72016">
        <w:t xml:space="preserve"> </w:t>
      </w:r>
      <w:r>
        <w:t xml:space="preserve"> </w:t>
      </w:r>
      <w:r w:rsidR="007B31AF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. SZJ 2.60.1  EGYÉB  SZÁMÍTÁSTECHNIKAI  SZOLGÁLTATÁS </w:t>
      </w:r>
      <w:r>
        <w:t xml:space="preserve">       </w:t>
      </w:r>
    </w:p>
    <w:tbl>
      <w:tblPr>
        <w:tblW w:w="0" w:type="auto"/>
        <w:tblInd w:w="3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787"/>
        <w:gridCol w:w="865"/>
        <w:gridCol w:w="992"/>
        <w:gridCol w:w="1274"/>
        <w:gridCol w:w="709"/>
      </w:tblGrid>
      <w:tr w:rsidR="008655F2" w14:paraId="5E609CCD" w14:textId="77777777" w:rsidTr="00751EB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D6FE2A" w14:textId="77777777" w:rsidR="008655F2" w:rsidRDefault="008655F2" w:rsidP="00751EB4">
            <w:pPr>
              <w:spacing w:before="100" w:beforeAutospacing="1" w:after="100" w:afterAutospacing="1"/>
              <w:jc w:val="center"/>
            </w:pPr>
            <w:r>
              <w:t>Megnevezés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16E65" w14:textId="77777777" w:rsidR="008655F2" w:rsidRDefault="008655F2" w:rsidP="00751EB4">
            <w:pPr>
              <w:jc w:val="center"/>
            </w:pPr>
            <w:r>
              <w:t>Alap</w:t>
            </w:r>
          </w:p>
          <w:p w14:paraId="4654EA10" w14:textId="77777777" w:rsidR="008655F2" w:rsidRDefault="008655F2" w:rsidP="00F95EB4">
            <w:pPr>
              <w:jc w:val="center"/>
            </w:pPr>
            <w:r>
              <w:t>Ft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44BB1" w14:textId="77777777" w:rsidR="008655F2" w:rsidRDefault="008655F2" w:rsidP="00751EB4">
            <w:pPr>
              <w:jc w:val="center"/>
            </w:pPr>
            <w:r>
              <w:t>Áfa</w:t>
            </w:r>
          </w:p>
          <w:p w14:paraId="33F8A403" w14:textId="77777777" w:rsidR="008655F2" w:rsidRDefault="008655F2" w:rsidP="00F95EB4">
            <w:pPr>
              <w:jc w:val="center"/>
            </w:pPr>
            <w:r>
              <w:t>F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8D158" w14:textId="77777777" w:rsidR="008655F2" w:rsidRDefault="008655F2" w:rsidP="00751EB4">
            <w:pPr>
              <w:jc w:val="center"/>
            </w:pPr>
            <w:r>
              <w:t>Együtt</w:t>
            </w:r>
          </w:p>
          <w:p w14:paraId="2143F709" w14:textId="77777777" w:rsidR="008655F2" w:rsidRDefault="008655F2" w:rsidP="00F95EB4">
            <w:pPr>
              <w:jc w:val="center"/>
            </w:pPr>
            <w:r>
              <w:t>Ft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8D47C" w14:textId="77777777" w:rsidR="008655F2" w:rsidRDefault="008655F2" w:rsidP="00751EB4">
            <w:pPr>
              <w:jc w:val="center"/>
            </w:pPr>
            <w:r>
              <w:t xml:space="preserve">Mennyiségi </w:t>
            </w:r>
            <w:proofErr w:type="spellStart"/>
            <w:r>
              <w:t>egys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C6613" w14:textId="77777777" w:rsidR="008655F2" w:rsidRDefault="008655F2" w:rsidP="00751EB4">
            <w:pPr>
              <w:jc w:val="center"/>
            </w:pPr>
            <w:r>
              <w:t>Áfa</w:t>
            </w:r>
          </w:p>
          <w:p w14:paraId="3FD4B640" w14:textId="77777777" w:rsidR="008655F2" w:rsidRDefault="008655F2" w:rsidP="00751EB4">
            <w:pPr>
              <w:jc w:val="center"/>
            </w:pPr>
            <w:r>
              <w:t>%-a</w:t>
            </w:r>
          </w:p>
        </w:tc>
      </w:tr>
      <w:tr w:rsidR="008655F2" w14:paraId="23457427" w14:textId="77777777" w:rsidTr="00751EB4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C3F5C" w14:textId="77777777" w:rsidR="008655F2" w:rsidRDefault="008655F2" w:rsidP="00751EB4">
            <w:pPr>
              <w:spacing w:before="100" w:beforeAutospacing="1" w:after="100" w:afterAutospacing="1"/>
            </w:pPr>
            <w:r>
              <w:t xml:space="preserve">adatbázisból készített  nyomtatás    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C792ED" w14:textId="77777777" w:rsidR="008655F2" w:rsidRDefault="008655F2" w:rsidP="00751EB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5C5427" w14:textId="77777777" w:rsidR="008655F2" w:rsidRDefault="008655F2" w:rsidP="00751EB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155600" w14:textId="77777777" w:rsidR="008655F2" w:rsidRDefault="008655F2" w:rsidP="00751EB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12553" w14:textId="77777777" w:rsidR="008655F2" w:rsidRDefault="008655F2" w:rsidP="00751EB4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51CD7F" w14:textId="77777777" w:rsidR="008655F2" w:rsidRDefault="008655F2" w:rsidP="00751EB4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8655F2" w14:paraId="2C5B803B" w14:textId="77777777" w:rsidTr="00751EB4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5CF1D" w14:textId="77777777" w:rsidR="008655F2" w:rsidRDefault="008655F2" w:rsidP="0028691B">
            <w:pPr>
              <w:spacing w:before="100" w:beforeAutospacing="1" w:after="100" w:afterAutospacing="1"/>
            </w:pPr>
            <w:r>
              <w:t xml:space="preserve">  </w:t>
            </w:r>
            <w:r w:rsidR="00A84533">
              <w:t>A/4</w:t>
            </w:r>
            <w:r>
              <w:t>-</w:t>
            </w:r>
            <w:r w:rsidR="00A84533">
              <w:t>es</w:t>
            </w:r>
            <w:r>
              <w:t>  fekete</w:t>
            </w:r>
            <w:r w:rsidR="0028691B">
              <w:t>-</w:t>
            </w:r>
            <w:r>
              <w:t xml:space="preserve">fehér </w:t>
            </w:r>
            <w:r w:rsidR="00A84533">
              <w:t>egyoldalas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7684C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4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90081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526FC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56E62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old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88177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  <w:tr w:rsidR="008655F2" w14:paraId="4345E8EC" w14:textId="77777777" w:rsidTr="00751EB4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334A5" w14:textId="77777777" w:rsidR="008655F2" w:rsidRDefault="008655F2" w:rsidP="0028691B">
            <w:pPr>
              <w:spacing w:before="100" w:beforeAutospacing="1" w:after="100" w:afterAutospacing="1"/>
            </w:pPr>
            <w:r>
              <w:t xml:space="preserve">  </w:t>
            </w:r>
            <w:r w:rsidR="00A84533">
              <w:t>A/3</w:t>
            </w:r>
            <w:r w:rsidRPr="00B12CFA">
              <w:t>-</w:t>
            </w:r>
            <w:r w:rsidR="00A84533">
              <w:t>as</w:t>
            </w:r>
            <w:r w:rsidRPr="00B12CFA">
              <w:t>  fekete</w:t>
            </w:r>
            <w:r w:rsidR="0028691B">
              <w:t>-</w:t>
            </w:r>
            <w:r w:rsidRPr="00B12CFA">
              <w:t>fehér</w:t>
            </w:r>
            <w:r>
              <w:t xml:space="preserve"> </w:t>
            </w:r>
            <w:r w:rsidR="00A84533">
              <w:t>egyoldalas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77649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187E9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7FB17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88E87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old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209D79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  <w:tr w:rsidR="00A84533" w14:paraId="0003161E" w14:textId="77777777" w:rsidTr="00751EB4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587E3" w14:textId="77777777" w:rsidR="00A84533" w:rsidRDefault="00A84533" w:rsidP="00CC2182">
            <w:pPr>
              <w:spacing w:before="100" w:beforeAutospacing="1" w:after="100" w:afterAutospacing="1"/>
            </w:pPr>
            <w:r>
              <w:t xml:space="preserve">  A/4-es fekete-fehér k</w:t>
            </w:r>
            <w:r w:rsidR="00CC2182">
              <w:t>éto</w:t>
            </w:r>
            <w:r>
              <w:t>ldalas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B0DB8" w14:textId="77777777" w:rsidR="00A84533" w:rsidRDefault="00115087" w:rsidP="00751EB4">
            <w:pPr>
              <w:spacing w:before="100" w:beforeAutospacing="1" w:after="100" w:afterAutospacing="1"/>
              <w:jc w:val="right"/>
            </w:pPr>
            <w:r>
              <w:t>5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A283C" w14:textId="77777777" w:rsidR="00A84533" w:rsidRDefault="00115087" w:rsidP="00751EB4">
            <w:pPr>
              <w:spacing w:before="100" w:beforeAutospacing="1" w:after="100" w:afterAutospacing="1"/>
              <w:jc w:val="right"/>
            </w:pPr>
            <w: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637DA" w14:textId="77777777" w:rsidR="00A84533" w:rsidRDefault="00A84533" w:rsidP="00751EB4">
            <w:pPr>
              <w:spacing w:before="100" w:beforeAutospacing="1" w:after="100" w:afterAutospacing="1"/>
              <w:jc w:val="right"/>
            </w:pPr>
            <w:r>
              <w:t>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09668F" w14:textId="77777777" w:rsidR="00A84533" w:rsidRDefault="00A84533" w:rsidP="00751EB4">
            <w:pPr>
              <w:spacing w:before="100" w:beforeAutospacing="1" w:after="100" w:afterAutospacing="1"/>
              <w:jc w:val="right"/>
            </w:pPr>
            <w:r>
              <w:t>old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056E9" w14:textId="77777777" w:rsidR="00A84533" w:rsidRDefault="00A84533" w:rsidP="00751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  <w:tr w:rsidR="00A84533" w14:paraId="320D0BF5" w14:textId="77777777" w:rsidTr="00751EB4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43ED7" w14:textId="77777777" w:rsidR="00A84533" w:rsidRDefault="00A84533" w:rsidP="00A84533">
            <w:pPr>
              <w:spacing w:before="100" w:beforeAutospacing="1" w:after="100" w:afterAutospacing="1"/>
            </w:pPr>
            <w:r>
              <w:t xml:space="preserve">  A/3-as fekete-fehér kétoldalas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9B6B97" w14:textId="77777777" w:rsidR="00A84533" w:rsidRDefault="00115087" w:rsidP="00751EB4">
            <w:pPr>
              <w:spacing w:before="100" w:beforeAutospacing="1" w:after="100" w:afterAutospacing="1"/>
              <w:jc w:val="right"/>
            </w:pPr>
            <w:r>
              <w:t>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B4AF8" w14:textId="77777777" w:rsidR="00A84533" w:rsidRDefault="00115087" w:rsidP="00751EB4">
            <w:pPr>
              <w:spacing w:before="100" w:beforeAutospacing="1" w:after="100" w:afterAutospacing="1"/>
              <w:jc w:val="right"/>
            </w:pPr>
            <w: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7FCBF" w14:textId="77777777" w:rsidR="00A84533" w:rsidRDefault="00A84533" w:rsidP="00751EB4">
            <w:pPr>
              <w:spacing w:before="100" w:beforeAutospacing="1" w:after="100" w:afterAutospacing="1"/>
              <w:jc w:val="right"/>
            </w:pPr>
            <w:r>
              <w:t>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81C27" w14:textId="77777777" w:rsidR="00A84533" w:rsidRDefault="00A84533" w:rsidP="00751EB4">
            <w:pPr>
              <w:spacing w:before="100" w:beforeAutospacing="1" w:after="100" w:afterAutospacing="1"/>
              <w:jc w:val="right"/>
            </w:pPr>
            <w:r>
              <w:t>old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CEC2B" w14:textId="77777777" w:rsidR="00A84533" w:rsidRDefault="00A84533" w:rsidP="00751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  <w:tr w:rsidR="008655F2" w14:paraId="21423C5E" w14:textId="77777777" w:rsidTr="00751EB4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083C8" w14:textId="77777777" w:rsidR="008655F2" w:rsidRDefault="008655F2" w:rsidP="00A84533">
            <w:pPr>
              <w:spacing w:before="100" w:beforeAutospacing="1" w:after="100" w:afterAutospacing="1"/>
            </w:pPr>
            <w:r>
              <w:t xml:space="preserve">  </w:t>
            </w:r>
            <w:r w:rsidR="00A84533">
              <w:t>A/4</w:t>
            </w:r>
            <w:r>
              <w:t>-</w:t>
            </w:r>
            <w:r w:rsidR="00A84533">
              <w:t>es</w:t>
            </w:r>
            <w:r>
              <w:t xml:space="preserve">  színes </w:t>
            </w:r>
            <w:r w:rsidR="00A84533">
              <w:t>egyoldalas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C57F5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75D11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A5A2D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233B5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old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568BE8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  <w:tr w:rsidR="008655F2" w14:paraId="4661CEE2" w14:textId="77777777" w:rsidTr="00751EB4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2AA02" w14:textId="77777777" w:rsidR="008655F2" w:rsidRDefault="008655F2" w:rsidP="00A84533">
            <w:pPr>
              <w:spacing w:before="100" w:beforeAutospacing="1" w:after="100" w:afterAutospacing="1"/>
            </w:pPr>
            <w:r>
              <w:t xml:space="preserve">  </w:t>
            </w:r>
            <w:r w:rsidR="00A84533">
              <w:t>A/3-as</w:t>
            </w:r>
            <w:r>
              <w:t xml:space="preserve">  színes </w:t>
            </w:r>
            <w:r w:rsidR="00A84533">
              <w:t>egyoldalas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0C99F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9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3A9C2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645EE1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1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8AAB0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old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910AE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  <w:tr w:rsidR="00A84533" w14:paraId="0502EA0E" w14:textId="77777777" w:rsidTr="00751EB4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A8EB1" w14:textId="77777777" w:rsidR="00A84533" w:rsidRDefault="0098584C" w:rsidP="00A84533">
            <w:pPr>
              <w:spacing w:before="100" w:beforeAutospacing="1" w:after="100" w:afterAutospacing="1"/>
            </w:pPr>
            <w:r>
              <w:t xml:space="preserve">  A/4-es színes kétoldalas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0E6EF" w14:textId="77777777" w:rsidR="00A84533" w:rsidRDefault="0098584C" w:rsidP="00751EB4">
            <w:pPr>
              <w:spacing w:before="100" w:beforeAutospacing="1" w:after="100" w:afterAutospacing="1"/>
              <w:jc w:val="right"/>
            </w:pPr>
            <w:r>
              <w:t>9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80F00" w14:textId="77777777" w:rsidR="00A84533" w:rsidRDefault="0098584C" w:rsidP="00751EB4">
            <w:pPr>
              <w:spacing w:before="100" w:beforeAutospacing="1" w:after="100" w:afterAutospacing="1"/>
              <w:jc w:val="right"/>
            </w:pPr>
            <w: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46B55" w14:textId="77777777" w:rsidR="00A84533" w:rsidRDefault="0098584C" w:rsidP="00751EB4">
            <w:pPr>
              <w:spacing w:before="100" w:beforeAutospacing="1" w:after="100" w:afterAutospacing="1"/>
              <w:jc w:val="right"/>
            </w:pPr>
            <w:r>
              <w:t>1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6914A" w14:textId="77777777" w:rsidR="00A84533" w:rsidRDefault="0098584C" w:rsidP="00751EB4">
            <w:pPr>
              <w:spacing w:before="100" w:beforeAutospacing="1" w:after="100" w:afterAutospacing="1"/>
              <w:jc w:val="right"/>
            </w:pPr>
            <w:r>
              <w:t>old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0B600" w14:textId="77777777" w:rsidR="00A84533" w:rsidRDefault="0098584C" w:rsidP="00751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  <w:tr w:rsidR="00A84533" w14:paraId="14E59132" w14:textId="77777777" w:rsidTr="0098584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D9DC92" w14:textId="77777777" w:rsidR="00A84533" w:rsidRDefault="0098584C" w:rsidP="00A84533">
            <w:pPr>
              <w:spacing w:before="100" w:beforeAutospacing="1" w:after="100" w:afterAutospacing="1"/>
            </w:pPr>
            <w:r>
              <w:t xml:space="preserve">  A/3-as színes kétoldalas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FC3CD" w14:textId="77777777" w:rsidR="00A84533" w:rsidRDefault="00115087" w:rsidP="00751EB4">
            <w:pPr>
              <w:spacing w:before="100" w:beforeAutospacing="1" w:after="100" w:afterAutospacing="1"/>
              <w:jc w:val="right"/>
            </w:pPr>
            <w:r>
              <w:t>1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37657E" w14:textId="77777777" w:rsidR="00A84533" w:rsidRDefault="00115087" w:rsidP="00751EB4">
            <w:pPr>
              <w:spacing w:before="100" w:beforeAutospacing="1" w:after="100" w:afterAutospacing="1"/>
              <w:jc w:val="right"/>
            </w:pPr>
            <w: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D5A55" w14:textId="77777777" w:rsidR="00A84533" w:rsidRDefault="0098584C" w:rsidP="00751EB4">
            <w:pPr>
              <w:spacing w:before="100" w:beforeAutospacing="1" w:after="100" w:afterAutospacing="1"/>
              <w:jc w:val="right"/>
            </w:pPr>
            <w:r>
              <w:t>1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F3444" w14:textId="77777777" w:rsidR="00A84533" w:rsidRDefault="0098584C" w:rsidP="00751EB4">
            <w:pPr>
              <w:spacing w:before="100" w:beforeAutospacing="1" w:after="100" w:afterAutospacing="1"/>
              <w:jc w:val="right"/>
            </w:pPr>
            <w:r>
              <w:t>old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4CFD3" w14:textId="77777777" w:rsidR="00A84533" w:rsidRDefault="0098584C" w:rsidP="00751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  <w:tr w:rsidR="008655F2" w14:paraId="7335165E" w14:textId="77777777" w:rsidTr="009858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FFDFD7" w14:textId="77777777" w:rsidR="008655F2" w:rsidRDefault="008655F2" w:rsidP="00751EB4">
            <w:pPr>
              <w:spacing w:before="100" w:beforeAutospacing="1" w:after="100" w:afterAutospacing="1"/>
            </w:pPr>
            <w:r>
              <w:t>Gépidő internet használatra vagy szövegszerkesztésr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B092F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23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C0DE3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DB80D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3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A847E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ór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99B157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  <w:tr w:rsidR="008655F2" w14:paraId="28043339" w14:textId="77777777" w:rsidTr="00751EB4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80417" w14:textId="77777777" w:rsidR="008655F2" w:rsidRDefault="008655F2" w:rsidP="00751EB4">
            <w:pPr>
              <w:spacing w:before="100" w:beforeAutospacing="1" w:after="100" w:afterAutospacing="1"/>
            </w:pPr>
            <w:r>
              <w:t>Minimum idő 30 perc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1CE96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1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EF701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6C923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F3396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féló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ABC3C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  <w:tr w:rsidR="008655F2" w14:paraId="5282E6C8" w14:textId="77777777" w:rsidTr="00DC1728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DDAFD" w14:textId="77777777" w:rsidR="008655F2" w:rsidRDefault="008655F2" w:rsidP="00751EB4">
            <w:pPr>
              <w:spacing w:before="100" w:beforeAutospacing="1" w:after="100" w:afterAutospacing="1"/>
            </w:pPr>
            <w:r>
              <w:t>Témakutatás (könyvtáros végzi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36E81D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7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36FF6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AF885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1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D0372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té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A134A" w14:textId="77777777" w:rsidR="008655F2" w:rsidRDefault="008655F2" w:rsidP="00751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  <w:tr w:rsidR="00DC1728" w14:paraId="60910160" w14:textId="77777777" w:rsidTr="00DC172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DC6BE3" w14:textId="77777777" w:rsidR="00DC1728" w:rsidRDefault="00DC1728" w:rsidP="00751EB4">
            <w:pPr>
              <w:spacing w:before="100" w:beforeAutospacing="1" w:after="100" w:afterAutospacing="1"/>
            </w:pPr>
            <w:r>
              <w:t>Regisztráció</w:t>
            </w:r>
            <w:r w:rsidR="005F0162">
              <w:t xml:space="preserve"> internethasználatra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3A626" w14:textId="77777777" w:rsidR="00DC1728" w:rsidRDefault="00DC1728" w:rsidP="00751EB4">
            <w:pPr>
              <w:spacing w:before="100" w:beforeAutospacing="1" w:after="100" w:afterAutospacing="1"/>
              <w:jc w:val="right"/>
            </w:pPr>
            <w:r>
              <w:t>7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9F2F9" w14:textId="77777777" w:rsidR="00DC1728" w:rsidRDefault="00DC1728" w:rsidP="00751EB4">
            <w:pPr>
              <w:spacing w:before="100" w:beforeAutospacing="1" w:after="100" w:afterAutospacing="1"/>
              <w:jc w:val="right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B0BE9" w14:textId="77777777" w:rsidR="00DC1728" w:rsidRDefault="00DC1728" w:rsidP="00751EB4">
            <w:pPr>
              <w:spacing w:before="100" w:beforeAutospacing="1" w:after="100" w:afterAutospacing="1"/>
              <w:jc w:val="right"/>
            </w:pPr>
            <w: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487C4" w14:textId="77777777" w:rsidR="00DC1728" w:rsidRDefault="005F0162" w:rsidP="00751EB4">
            <w:pPr>
              <w:spacing w:before="100" w:beforeAutospacing="1" w:after="100" w:afterAutospacing="1"/>
              <w:jc w:val="right"/>
            </w:pPr>
            <w:r>
              <w:t>3 óra /h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944CB" w14:textId="77777777" w:rsidR="00DC1728" w:rsidRDefault="00DC1728" w:rsidP="00751EB4">
            <w:pPr>
              <w:spacing w:before="100" w:beforeAutospacing="1" w:after="100" w:afterAutospacing="1"/>
              <w:jc w:val="right"/>
            </w:pPr>
            <w:r>
              <w:t>27</w:t>
            </w:r>
          </w:p>
        </w:tc>
      </w:tr>
    </w:tbl>
    <w:p w14:paraId="35EEB3B7" w14:textId="77777777" w:rsidR="008655F2" w:rsidRDefault="007B31AF" w:rsidP="008655F2">
      <w:pPr>
        <w:spacing w:before="100" w:beforeAutospacing="1" w:after="100" w:afterAutospacing="1"/>
      </w:pPr>
      <w:r>
        <w:rPr>
          <w:rFonts w:ascii="Arial" w:hAnsi="Arial" w:cs="Arial"/>
          <w:sz w:val="28"/>
          <w:szCs w:val="28"/>
        </w:rPr>
        <w:t>4</w:t>
      </w:r>
      <w:r w:rsidR="008655F2">
        <w:rPr>
          <w:rFonts w:ascii="Arial" w:hAnsi="Arial" w:cs="Arial"/>
          <w:sz w:val="28"/>
          <w:szCs w:val="28"/>
        </w:rPr>
        <w:t xml:space="preserve">. VTSZ 4901 KIADVÁNY ÉRTÉKESÍTÉS </w:t>
      </w:r>
    </w:p>
    <w:p w14:paraId="21714647" w14:textId="77777777" w:rsidR="00E05C70" w:rsidRDefault="008655F2" w:rsidP="008655F2">
      <w:pPr>
        <w:spacing w:before="100" w:beforeAutospacing="1" w:after="100" w:afterAutospacing="1"/>
        <w:ind w:left="283"/>
      </w:pPr>
      <w:r>
        <w:t xml:space="preserve"> VTSZ 4901 Könyv és folyóirat  eladási ár, mely 5 % áfát tartalmaz</w:t>
      </w:r>
    </w:p>
    <w:p w14:paraId="11A1E09F" w14:textId="77777777" w:rsidR="008655F2" w:rsidRDefault="007B31AF" w:rsidP="008655F2">
      <w:pPr>
        <w:spacing w:before="100" w:beforeAutospacing="1" w:after="100" w:afterAutospacing="1"/>
      </w:pPr>
      <w:r>
        <w:rPr>
          <w:rFonts w:ascii="Arial" w:hAnsi="Arial" w:cs="Arial"/>
          <w:sz w:val="28"/>
          <w:szCs w:val="28"/>
        </w:rPr>
        <w:t>5</w:t>
      </w:r>
      <w:r w:rsidR="008655F2">
        <w:rPr>
          <w:rFonts w:ascii="Arial" w:hAnsi="Arial" w:cs="Arial"/>
          <w:sz w:val="28"/>
          <w:szCs w:val="28"/>
        </w:rPr>
        <w:t>. SZJ 70.20.1 HELYISÉGEK BÉRLETI DÍJA</w:t>
      </w:r>
    </w:p>
    <w:p w14:paraId="0A32EA8A" w14:textId="77777777" w:rsidR="008655F2" w:rsidRDefault="008655F2" w:rsidP="008655F2">
      <w:pPr>
        <w:spacing w:before="100" w:beforeAutospacing="1" w:after="100" w:afterAutospacing="1"/>
      </w:pPr>
      <w:r>
        <w:rPr>
          <w:i/>
          <w:iCs/>
        </w:rPr>
        <w:t>     Tájékoztatásul!</w:t>
      </w:r>
      <w:r>
        <w:t xml:space="preserve"> A további ügyintézés </w:t>
      </w:r>
      <w:r w:rsidRPr="00275AD9">
        <w:t>a titkárságon történik</w:t>
      </w:r>
      <w:r>
        <w:t>.</w:t>
      </w:r>
    </w:p>
    <w:tbl>
      <w:tblPr>
        <w:tblW w:w="0" w:type="auto"/>
        <w:tblInd w:w="3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0"/>
        <w:gridCol w:w="1061"/>
        <w:gridCol w:w="1131"/>
        <w:gridCol w:w="991"/>
        <w:gridCol w:w="1147"/>
        <w:gridCol w:w="708"/>
      </w:tblGrid>
      <w:tr w:rsidR="00E27A08" w:rsidRPr="00E27A08" w14:paraId="24ADC7EC" w14:textId="77777777" w:rsidTr="000956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C5B24" w14:textId="77777777" w:rsidR="008655F2" w:rsidRPr="00E27A08" w:rsidRDefault="008655F2" w:rsidP="00751EB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Megnevezé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157F6" w14:textId="77777777" w:rsidR="008655F2" w:rsidRPr="00E27A08" w:rsidRDefault="008655F2" w:rsidP="00751EB4">
            <w:pPr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 xml:space="preserve">   Alap </w:t>
            </w:r>
          </w:p>
          <w:p w14:paraId="523830B6" w14:textId="77777777" w:rsidR="008655F2" w:rsidRPr="00E27A08" w:rsidRDefault="008655F2" w:rsidP="00751EB4">
            <w:pPr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 xml:space="preserve">    Ft        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B1A6BC" w14:textId="77777777" w:rsidR="008655F2" w:rsidRPr="00E27A08" w:rsidRDefault="008655F2" w:rsidP="00751EB4">
            <w:pPr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   Áfa</w:t>
            </w:r>
          </w:p>
          <w:p w14:paraId="4A56545C" w14:textId="77777777" w:rsidR="008655F2" w:rsidRPr="00E27A08" w:rsidRDefault="008655F2" w:rsidP="00751EB4">
            <w:pPr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     F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F33FF" w14:textId="77777777" w:rsidR="008655F2" w:rsidRPr="00E27A08" w:rsidRDefault="008655F2" w:rsidP="00751EB4">
            <w:pPr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 Együtt</w:t>
            </w:r>
          </w:p>
          <w:p w14:paraId="2FAAB107" w14:textId="77777777" w:rsidR="008655F2" w:rsidRPr="00E27A08" w:rsidRDefault="008655F2" w:rsidP="00751EB4">
            <w:pPr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     Ft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628E4" w14:textId="77777777" w:rsidR="008655F2" w:rsidRPr="00E27A08" w:rsidRDefault="008655F2" w:rsidP="00751EB4">
            <w:pPr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 Mennyi-</w:t>
            </w:r>
          </w:p>
          <w:p w14:paraId="7E6B9A60" w14:textId="77777777" w:rsidR="008655F2" w:rsidRPr="00E27A08" w:rsidRDefault="008655F2" w:rsidP="00751EB4">
            <w:pPr>
              <w:jc w:val="center"/>
              <w:rPr>
                <w:color w:val="000000" w:themeColor="text1"/>
              </w:rPr>
            </w:pPr>
            <w:proofErr w:type="spellStart"/>
            <w:r w:rsidRPr="00E27A08">
              <w:rPr>
                <w:color w:val="000000" w:themeColor="text1"/>
              </w:rPr>
              <w:t>ségi</w:t>
            </w:r>
            <w:proofErr w:type="spellEnd"/>
            <w:r w:rsidRPr="00E27A08">
              <w:rPr>
                <w:color w:val="000000" w:themeColor="text1"/>
              </w:rPr>
              <w:t xml:space="preserve">  </w:t>
            </w:r>
            <w:proofErr w:type="spellStart"/>
            <w:r w:rsidRPr="00E27A08">
              <w:rPr>
                <w:color w:val="000000" w:themeColor="text1"/>
              </w:rPr>
              <w:t>egys</w:t>
            </w:r>
            <w:proofErr w:type="spellEnd"/>
            <w:r w:rsidRPr="00E27A08">
              <w:rPr>
                <w:color w:val="000000" w:themeColor="text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E5621" w14:textId="77777777" w:rsidR="008655F2" w:rsidRPr="00E27A08" w:rsidRDefault="008655F2" w:rsidP="00751EB4">
            <w:pPr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 Áfa</w:t>
            </w:r>
          </w:p>
          <w:p w14:paraId="1E0AF034" w14:textId="77777777" w:rsidR="008655F2" w:rsidRPr="00E27A08" w:rsidRDefault="008655F2" w:rsidP="00751EB4">
            <w:pPr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 %-a</w:t>
            </w:r>
          </w:p>
        </w:tc>
      </w:tr>
      <w:tr w:rsidR="00E27A08" w:rsidRPr="00E27A08" w14:paraId="01F176F8" w14:textId="77777777" w:rsidTr="00095681"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DB5D39" w14:textId="77777777" w:rsidR="00B8142D" w:rsidRPr="00E27A08" w:rsidRDefault="00B8142D" w:rsidP="00B8142D">
            <w:pPr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 xml:space="preserve">Földszinti előadóterem, </w:t>
            </w:r>
          </w:p>
          <w:p w14:paraId="2F94238B" w14:textId="77777777" w:rsidR="00B8142D" w:rsidRPr="00E27A08" w:rsidRDefault="00B8142D" w:rsidP="00B8142D">
            <w:pPr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 xml:space="preserve">IV. emeleti előadóterem, </w:t>
            </w:r>
          </w:p>
          <w:p w14:paraId="612466C2" w14:textId="77777777" w:rsidR="00B8142D" w:rsidRPr="00E27A08" w:rsidRDefault="00B8142D" w:rsidP="00B8142D">
            <w:pPr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IV. emeleti oktatóterem</w:t>
            </w:r>
          </w:p>
          <w:p w14:paraId="4C870375" w14:textId="77777777" w:rsidR="008655F2" w:rsidRPr="00E27A08" w:rsidRDefault="008655F2" w:rsidP="00B8142D">
            <w:pPr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technik</w:t>
            </w:r>
            <w:r w:rsidR="00B8142D" w:rsidRPr="00E27A08">
              <w:rPr>
                <w:color w:val="000000" w:themeColor="text1"/>
              </w:rPr>
              <w:t>a nélkül</w:t>
            </w:r>
            <w:r w:rsidRPr="00E27A08">
              <w:rPr>
                <w:color w:val="000000" w:themeColor="text1"/>
              </w:rPr>
              <w:t xml:space="preserve">    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9C7751" w14:textId="77777777" w:rsidR="008655F2" w:rsidRPr="00E27A08" w:rsidRDefault="00E167DD" w:rsidP="00751EB4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6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A5A21" w14:textId="77777777" w:rsidR="008655F2" w:rsidRPr="00E27A08" w:rsidRDefault="00E167DD" w:rsidP="00751EB4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1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09FFE" w14:textId="77777777" w:rsidR="008655F2" w:rsidRPr="00E27A08" w:rsidRDefault="00B8142D" w:rsidP="00751EB4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8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6C4CB" w14:textId="77777777" w:rsidR="008655F2" w:rsidRPr="00E27A08" w:rsidRDefault="008655F2" w:rsidP="00751EB4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ó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85A69" w14:textId="77777777" w:rsidR="008655F2" w:rsidRPr="00E27A08" w:rsidRDefault="008655F2" w:rsidP="00751EB4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27</w:t>
            </w:r>
          </w:p>
        </w:tc>
      </w:tr>
      <w:tr w:rsidR="00E27A08" w:rsidRPr="00E27A08" w14:paraId="283B4AC3" w14:textId="77777777" w:rsidTr="00095681"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DAF48" w14:textId="77777777" w:rsidR="00B8142D" w:rsidRPr="00E27A08" w:rsidRDefault="00B8142D" w:rsidP="00B8142D">
            <w:pPr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 xml:space="preserve">Földszinti előadóterem, </w:t>
            </w:r>
          </w:p>
          <w:p w14:paraId="35EA36EC" w14:textId="77777777" w:rsidR="00B8142D" w:rsidRPr="00E27A08" w:rsidRDefault="00B8142D" w:rsidP="00B8142D">
            <w:pPr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 xml:space="preserve">IV. emeleti előadóterem, </w:t>
            </w:r>
          </w:p>
          <w:p w14:paraId="7549DD70" w14:textId="77777777" w:rsidR="00B8142D" w:rsidRPr="00E27A08" w:rsidRDefault="00B8142D" w:rsidP="00B8142D">
            <w:pPr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IV. emeleti oktatóterem</w:t>
            </w:r>
          </w:p>
          <w:p w14:paraId="2DC10C7F" w14:textId="77777777" w:rsidR="00095681" w:rsidRPr="00E27A08" w:rsidRDefault="00095681" w:rsidP="00B8142D">
            <w:pPr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technikáv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932E2" w14:textId="77777777" w:rsidR="00095681" w:rsidRPr="00E27A08" w:rsidRDefault="00E167DD" w:rsidP="00095681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7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204A3" w14:textId="77777777" w:rsidR="00095681" w:rsidRPr="00E27A08" w:rsidRDefault="00E167DD" w:rsidP="00095681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2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89059" w14:textId="77777777" w:rsidR="00095681" w:rsidRPr="00E27A08" w:rsidRDefault="00B8142D" w:rsidP="00095681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1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66379" w14:textId="77777777" w:rsidR="00095681" w:rsidRPr="00E27A08" w:rsidRDefault="00095681" w:rsidP="00095681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ó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12FB31" w14:textId="77777777" w:rsidR="00095681" w:rsidRPr="00E27A08" w:rsidRDefault="00095681" w:rsidP="00095681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27</w:t>
            </w:r>
          </w:p>
        </w:tc>
      </w:tr>
      <w:tr w:rsidR="00E27A08" w:rsidRPr="00E27A08" w14:paraId="23D46497" w14:textId="77777777" w:rsidTr="00095681"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FEB04" w14:textId="77777777" w:rsidR="00B8142D" w:rsidRPr="00E27A08" w:rsidRDefault="00B8142D" w:rsidP="00B8142D">
            <w:pPr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Szemináriumi szoba,</w:t>
            </w:r>
          </w:p>
          <w:p w14:paraId="48D7B991" w14:textId="77777777" w:rsidR="00B8142D" w:rsidRPr="00E27A08" w:rsidRDefault="00B8142D" w:rsidP="00B8142D">
            <w:pPr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Gyermek foglalkoztató</w:t>
            </w:r>
          </w:p>
          <w:p w14:paraId="16F6C399" w14:textId="77777777" w:rsidR="00B8142D" w:rsidRPr="00E27A08" w:rsidRDefault="00B8142D" w:rsidP="00B8142D">
            <w:pPr>
              <w:rPr>
                <w:color w:val="000000" w:themeColor="text1"/>
              </w:rPr>
            </w:pPr>
            <w:proofErr w:type="spellStart"/>
            <w:r w:rsidRPr="00E27A08">
              <w:rPr>
                <w:color w:val="000000" w:themeColor="text1"/>
              </w:rPr>
              <w:lastRenderedPageBreak/>
              <w:t>Kámoni</w:t>
            </w:r>
            <w:proofErr w:type="spellEnd"/>
            <w:r w:rsidRPr="00E27A08">
              <w:rPr>
                <w:color w:val="000000" w:themeColor="text1"/>
              </w:rPr>
              <w:t xml:space="preserve"> fiókkönyvtár</w:t>
            </w:r>
          </w:p>
          <w:p w14:paraId="13BA88D8" w14:textId="77777777" w:rsidR="00095681" w:rsidRPr="00E27A08" w:rsidRDefault="00095681" w:rsidP="00B8142D">
            <w:pPr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technika nélkü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08C26" w14:textId="77777777" w:rsidR="00095681" w:rsidRPr="00E27A08" w:rsidRDefault="00E167DD" w:rsidP="00095681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lastRenderedPageBreak/>
              <w:t>4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D8B29" w14:textId="77777777" w:rsidR="00095681" w:rsidRPr="00E27A08" w:rsidRDefault="00E167DD" w:rsidP="00095681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1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07963" w14:textId="77777777" w:rsidR="00095681" w:rsidRPr="00E27A08" w:rsidRDefault="00B8142D" w:rsidP="00095681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6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DAE77" w14:textId="77777777" w:rsidR="00095681" w:rsidRPr="00E27A08" w:rsidRDefault="00095681" w:rsidP="00095681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ó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B13D3" w14:textId="77777777" w:rsidR="00095681" w:rsidRPr="00E27A08" w:rsidRDefault="00095681" w:rsidP="00095681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27</w:t>
            </w:r>
          </w:p>
        </w:tc>
      </w:tr>
      <w:tr w:rsidR="00E27A08" w:rsidRPr="00E27A08" w14:paraId="0A8360BC" w14:textId="77777777" w:rsidTr="00095681"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3ADA7" w14:textId="77777777" w:rsidR="00B8142D" w:rsidRPr="00E27A08" w:rsidRDefault="00B8142D" w:rsidP="00B8142D">
            <w:pPr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Szemináriumi szoba,</w:t>
            </w:r>
          </w:p>
          <w:p w14:paraId="41C9AD5E" w14:textId="77777777" w:rsidR="00B8142D" w:rsidRPr="00E27A08" w:rsidRDefault="00B8142D" w:rsidP="00B8142D">
            <w:pPr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Gyermek foglalkoztató</w:t>
            </w:r>
          </w:p>
          <w:p w14:paraId="710CD6D9" w14:textId="77777777" w:rsidR="00B8142D" w:rsidRPr="00E27A08" w:rsidRDefault="00B8142D" w:rsidP="00B8142D">
            <w:pPr>
              <w:rPr>
                <w:color w:val="000000" w:themeColor="text1"/>
              </w:rPr>
            </w:pPr>
            <w:proofErr w:type="spellStart"/>
            <w:r w:rsidRPr="00E27A08">
              <w:rPr>
                <w:color w:val="000000" w:themeColor="text1"/>
              </w:rPr>
              <w:t>Kámoni</w:t>
            </w:r>
            <w:proofErr w:type="spellEnd"/>
            <w:r w:rsidRPr="00E27A08">
              <w:rPr>
                <w:color w:val="000000" w:themeColor="text1"/>
              </w:rPr>
              <w:t xml:space="preserve"> fiókkönyvtár </w:t>
            </w:r>
          </w:p>
          <w:p w14:paraId="149B2BA9" w14:textId="77777777" w:rsidR="00095681" w:rsidRPr="00E27A08" w:rsidRDefault="00095681" w:rsidP="00B8142D">
            <w:pPr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technikáv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6AA5E" w14:textId="77777777" w:rsidR="00095681" w:rsidRPr="00E27A08" w:rsidRDefault="00A00A4A" w:rsidP="00A00A4A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2A5EC" w14:textId="77777777" w:rsidR="00095681" w:rsidRPr="00E27A08" w:rsidRDefault="00A00A4A" w:rsidP="00A00A4A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43D68" w14:textId="77777777" w:rsidR="00095681" w:rsidRPr="00E27A08" w:rsidRDefault="00A00A4A" w:rsidP="00A00A4A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B8142D" w:rsidRPr="00E27A08">
              <w:rPr>
                <w:color w:val="000000" w:themeColor="text1"/>
              </w:rPr>
              <w:t>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F47D33" w14:textId="77777777" w:rsidR="00095681" w:rsidRPr="00E27A08" w:rsidRDefault="00095681" w:rsidP="00095681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ó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3CCC5" w14:textId="77777777" w:rsidR="00095681" w:rsidRPr="00E27A08" w:rsidRDefault="00095681" w:rsidP="00095681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27</w:t>
            </w:r>
          </w:p>
        </w:tc>
      </w:tr>
    </w:tbl>
    <w:p w14:paraId="6D22C47E" w14:textId="77777777" w:rsidR="008655F2" w:rsidRPr="00E27A08" w:rsidRDefault="007B31AF" w:rsidP="008655F2">
      <w:pPr>
        <w:spacing w:before="100" w:beforeAutospacing="1" w:after="100" w:afterAutospacing="1"/>
        <w:rPr>
          <w:rFonts w:ascii="Arial" w:hAnsi="Arial" w:cs="Arial"/>
          <w:color w:val="000000" w:themeColor="text1"/>
          <w:sz w:val="28"/>
          <w:szCs w:val="28"/>
        </w:rPr>
      </w:pPr>
      <w:r w:rsidRPr="00E27A08">
        <w:rPr>
          <w:rFonts w:ascii="Arial" w:hAnsi="Arial" w:cs="Arial"/>
          <w:color w:val="000000" w:themeColor="text1"/>
          <w:sz w:val="28"/>
          <w:szCs w:val="28"/>
        </w:rPr>
        <w:t>6</w:t>
      </w:r>
      <w:r w:rsidR="008655F2" w:rsidRPr="00E27A08">
        <w:rPr>
          <w:rFonts w:ascii="Arial" w:hAnsi="Arial" w:cs="Arial"/>
          <w:color w:val="000000" w:themeColor="text1"/>
          <w:sz w:val="28"/>
          <w:szCs w:val="28"/>
        </w:rPr>
        <w:t>. SZJ 22.23.1 Születésnapi mappa /kötészeti bevétel/</w:t>
      </w:r>
    </w:p>
    <w:p w14:paraId="69D8F874" w14:textId="77777777" w:rsidR="008655F2" w:rsidRPr="00E27A08" w:rsidRDefault="008655F2" w:rsidP="008655F2">
      <w:pPr>
        <w:spacing w:before="100" w:beforeAutospacing="1" w:after="100" w:afterAutospacing="1"/>
        <w:ind w:left="283"/>
        <w:rPr>
          <w:color w:val="000000" w:themeColor="text1"/>
        </w:rPr>
      </w:pPr>
      <w:r w:rsidRPr="00E27A08">
        <w:rPr>
          <w:color w:val="000000" w:themeColor="text1"/>
        </w:rPr>
        <w:t>Az alapcsomag tartalma 16 oldal + 1 fénykép</w:t>
      </w:r>
    </w:p>
    <w:p w14:paraId="43C05C86" w14:textId="77777777" w:rsidR="008655F2" w:rsidRPr="00E27A08" w:rsidRDefault="008655F2" w:rsidP="008655F2">
      <w:pPr>
        <w:ind w:left="360"/>
        <w:rPr>
          <w:color w:val="000000" w:themeColor="text1"/>
        </w:rPr>
      </w:pPr>
      <w:r w:rsidRPr="00E27A08">
        <w:rPr>
          <w:color w:val="000000" w:themeColor="text1"/>
        </w:rPr>
        <w:t>Választható kiegészítések</w:t>
      </w:r>
      <w:r w:rsidR="00E05C70" w:rsidRPr="00E27A08">
        <w:rPr>
          <w:color w:val="000000" w:themeColor="text1"/>
        </w:rPr>
        <w:t>:</w:t>
      </w:r>
    </w:p>
    <w:p w14:paraId="45AA471D" w14:textId="77777777" w:rsidR="008655F2" w:rsidRPr="00E27A08" w:rsidRDefault="008655F2" w:rsidP="008655F2">
      <w:pPr>
        <w:numPr>
          <w:ilvl w:val="0"/>
          <w:numId w:val="1"/>
        </w:numPr>
        <w:tabs>
          <w:tab w:val="clear" w:pos="1560"/>
          <w:tab w:val="num" w:pos="540"/>
        </w:tabs>
        <w:ind w:hanging="1200"/>
        <w:rPr>
          <w:color w:val="000000" w:themeColor="text1"/>
        </w:rPr>
      </w:pPr>
      <w:r w:rsidRPr="00E27A08">
        <w:rPr>
          <w:color w:val="000000" w:themeColor="text1"/>
        </w:rPr>
        <w:t xml:space="preserve"> Újságoldal másolatok 1 db 300,- Ft</w:t>
      </w:r>
    </w:p>
    <w:p w14:paraId="3076F37C" w14:textId="77777777" w:rsidR="008655F2" w:rsidRPr="00E27A08" w:rsidRDefault="008655F2" w:rsidP="008655F2">
      <w:pPr>
        <w:numPr>
          <w:ilvl w:val="0"/>
          <w:numId w:val="1"/>
        </w:numPr>
        <w:tabs>
          <w:tab w:val="clear" w:pos="1560"/>
          <w:tab w:val="num" w:pos="540"/>
        </w:tabs>
        <w:ind w:hanging="1200"/>
        <w:rPr>
          <w:color w:val="000000" w:themeColor="text1"/>
        </w:rPr>
      </w:pPr>
      <w:r w:rsidRPr="00E27A08">
        <w:rPr>
          <w:color w:val="000000" w:themeColor="text1"/>
        </w:rPr>
        <w:t xml:space="preserve"> Fénykép szkennelése, nyomtatása 1 db 300,- Ft </w:t>
      </w:r>
    </w:p>
    <w:p w14:paraId="5E67AE9E" w14:textId="77777777" w:rsidR="008655F2" w:rsidRPr="00E27A08" w:rsidRDefault="008655F2" w:rsidP="008655F2">
      <w:pPr>
        <w:numPr>
          <w:ilvl w:val="0"/>
          <w:numId w:val="1"/>
        </w:numPr>
        <w:tabs>
          <w:tab w:val="clear" w:pos="1560"/>
          <w:tab w:val="num" w:pos="540"/>
        </w:tabs>
        <w:ind w:hanging="1200"/>
        <w:rPr>
          <w:color w:val="000000" w:themeColor="text1"/>
        </w:rPr>
      </w:pPr>
      <w:r w:rsidRPr="00E27A08">
        <w:rPr>
          <w:color w:val="000000" w:themeColor="text1"/>
        </w:rPr>
        <w:t xml:space="preserve"> Fénykép szerkesztése egyéni kívánság szerint 1 db 300,- Ft</w:t>
      </w:r>
    </w:p>
    <w:p w14:paraId="4AA2C3AE" w14:textId="77777777" w:rsidR="008655F2" w:rsidRPr="00E27A08" w:rsidRDefault="008655F2" w:rsidP="008655F2">
      <w:pPr>
        <w:numPr>
          <w:ilvl w:val="0"/>
          <w:numId w:val="1"/>
        </w:numPr>
        <w:tabs>
          <w:tab w:val="clear" w:pos="1560"/>
          <w:tab w:val="num" w:pos="540"/>
        </w:tabs>
        <w:ind w:hanging="1200"/>
        <w:rPr>
          <w:color w:val="000000" w:themeColor="text1"/>
        </w:rPr>
      </w:pPr>
      <w:r w:rsidRPr="00E27A08">
        <w:rPr>
          <w:color w:val="000000" w:themeColor="text1"/>
        </w:rPr>
        <w:t xml:space="preserve"> Idézetek keresése 1 db 300,- Ft</w:t>
      </w:r>
    </w:p>
    <w:p w14:paraId="6139D3B5" w14:textId="77777777" w:rsidR="008655F2" w:rsidRPr="00E27A08" w:rsidRDefault="008655F2" w:rsidP="008655F2">
      <w:pPr>
        <w:numPr>
          <w:ilvl w:val="0"/>
          <w:numId w:val="1"/>
        </w:numPr>
        <w:tabs>
          <w:tab w:val="clear" w:pos="1560"/>
          <w:tab w:val="num" w:pos="540"/>
        </w:tabs>
        <w:ind w:hanging="1200"/>
        <w:rPr>
          <w:color w:val="000000" w:themeColor="text1"/>
        </w:rPr>
      </w:pPr>
      <w:r w:rsidRPr="00E27A08">
        <w:rPr>
          <w:color w:val="000000" w:themeColor="text1"/>
        </w:rPr>
        <w:t xml:space="preserve"> Egyéni kívánság darabonként 1 db 300,- Ft</w:t>
      </w:r>
    </w:p>
    <w:p w14:paraId="027BBD5F" w14:textId="77777777" w:rsidR="00E05C70" w:rsidRPr="00E27A08" w:rsidRDefault="00E05C70" w:rsidP="00E05C70">
      <w:pPr>
        <w:tabs>
          <w:tab w:val="num" w:pos="540"/>
        </w:tabs>
        <w:ind w:left="1560"/>
        <w:rPr>
          <w:color w:val="000000" w:themeColor="text1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1080"/>
        <w:gridCol w:w="1079"/>
        <w:gridCol w:w="900"/>
        <w:gridCol w:w="900"/>
      </w:tblGrid>
      <w:tr w:rsidR="00E27A08" w:rsidRPr="00E27A08" w14:paraId="633F7512" w14:textId="77777777" w:rsidTr="00E05C70">
        <w:tc>
          <w:tcPr>
            <w:tcW w:w="4680" w:type="dxa"/>
          </w:tcPr>
          <w:p w14:paraId="601C873A" w14:textId="77777777" w:rsidR="008655F2" w:rsidRPr="00E27A08" w:rsidRDefault="008655F2" w:rsidP="00751EB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Megnevezés</w:t>
            </w:r>
          </w:p>
        </w:tc>
        <w:tc>
          <w:tcPr>
            <w:tcW w:w="1080" w:type="dxa"/>
          </w:tcPr>
          <w:p w14:paraId="417CB23C" w14:textId="77777777" w:rsidR="008655F2" w:rsidRPr="00E27A08" w:rsidRDefault="008655F2" w:rsidP="00751EB4">
            <w:pPr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 xml:space="preserve">   Alap </w:t>
            </w:r>
          </w:p>
          <w:p w14:paraId="67CE836F" w14:textId="77777777" w:rsidR="008655F2" w:rsidRPr="00E27A08" w:rsidRDefault="008655F2" w:rsidP="00751EB4">
            <w:pPr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 xml:space="preserve">    Ft         </w:t>
            </w:r>
          </w:p>
        </w:tc>
        <w:tc>
          <w:tcPr>
            <w:tcW w:w="1080" w:type="dxa"/>
          </w:tcPr>
          <w:p w14:paraId="789518C8" w14:textId="77777777" w:rsidR="008655F2" w:rsidRPr="00E27A08" w:rsidRDefault="008655F2" w:rsidP="00751EB4">
            <w:pPr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   Áfa</w:t>
            </w:r>
          </w:p>
          <w:p w14:paraId="0AE49A3C" w14:textId="77777777" w:rsidR="008655F2" w:rsidRPr="00E27A08" w:rsidRDefault="008655F2" w:rsidP="00751EB4">
            <w:pPr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     Ft</w:t>
            </w:r>
          </w:p>
        </w:tc>
        <w:tc>
          <w:tcPr>
            <w:tcW w:w="900" w:type="dxa"/>
          </w:tcPr>
          <w:p w14:paraId="7EFDA0B9" w14:textId="77777777" w:rsidR="008655F2" w:rsidRPr="00E27A08" w:rsidRDefault="008655F2" w:rsidP="00751EB4">
            <w:pPr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 Együtt</w:t>
            </w:r>
          </w:p>
          <w:p w14:paraId="630BCA7F" w14:textId="77777777" w:rsidR="008655F2" w:rsidRPr="00E27A08" w:rsidRDefault="008655F2" w:rsidP="00751EB4">
            <w:pPr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     Ft</w:t>
            </w:r>
          </w:p>
        </w:tc>
        <w:tc>
          <w:tcPr>
            <w:tcW w:w="900" w:type="dxa"/>
            <w:vAlign w:val="center"/>
          </w:tcPr>
          <w:p w14:paraId="56645C8D" w14:textId="77777777" w:rsidR="008655F2" w:rsidRPr="00E27A08" w:rsidRDefault="008655F2" w:rsidP="00751EB4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gramStart"/>
            <w:r w:rsidRPr="00E27A08">
              <w:rPr>
                <w:color w:val="000000" w:themeColor="text1"/>
              </w:rPr>
              <w:t>Áfa  %</w:t>
            </w:r>
            <w:proofErr w:type="gramEnd"/>
            <w:r w:rsidRPr="00E27A08">
              <w:rPr>
                <w:color w:val="000000" w:themeColor="text1"/>
              </w:rPr>
              <w:t>-a</w:t>
            </w:r>
          </w:p>
        </w:tc>
      </w:tr>
      <w:tr w:rsidR="00E27A08" w:rsidRPr="00E27A08" w14:paraId="143975C5" w14:textId="77777777" w:rsidTr="00E05C70">
        <w:tc>
          <w:tcPr>
            <w:tcW w:w="4680" w:type="dxa"/>
          </w:tcPr>
          <w:p w14:paraId="147B2A4E" w14:textId="77777777" w:rsidR="008655F2" w:rsidRPr="00E27A08" w:rsidRDefault="008655F2" w:rsidP="00751EB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Kereskedelemben kapható karton mappában</w:t>
            </w:r>
          </w:p>
        </w:tc>
        <w:tc>
          <w:tcPr>
            <w:tcW w:w="1080" w:type="dxa"/>
          </w:tcPr>
          <w:p w14:paraId="5412A1FD" w14:textId="77777777" w:rsidR="008655F2" w:rsidRPr="00E27A08" w:rsidRDefault="008655F2" w:rsidP="00751EB4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3.150</w:t>
            </w:r>
          </w:p>
        </w:tc>
        <w:tc>
          <w:tcPr>
            <w:tcW w:w="1080" w:type="dxa"/>
          </w:tcPr>
          <w:p w14:paraId="69DD54D4" w14:textId="77777777" w:rsidR="008655F2" w:rsidRPr="00E27A08" w:rsidRDefault="008655F2" w:rsidP="00751EB4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850</w:t>
            </w:r>
          </w:p>
        </w:tc>
        <w:tc>
          <w:tcPr>
            <w:tcW w:w="900" w:type="dxa"/>
          </w:tcPr>
          <w:p w14:paraId="6B0C34C3" w14:textId="77777777" w:rsidR="008655F2" w:rsidRPr="00E27A08" w:rsidRDefault="008655F2" w:rsidP="00751EB4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4.000</w:t>
            </w:r>
          </w:p>
        </w:tc>
        <w:tc>
          <w:tcPr>
            <w:tcW w:w="900" w:type="dxa"/>
          </w:tcPr>
          <w:p w14:paraId="4E50FE52" w14:textId="77777777" w:rsidR="008655F2" w:rsidRPr="00E27A08" w:rsidRDefault="008655F2" w:rsidP="00751EB4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27</w:t>
            </w:r>
          </w:p>
        </w:tc>
      </w:tr>
      <w:tr w:rsidR="00E27A08" w:rsidRPr="00E27A08" w14:paraId="5E541231" w14:textId="77777777" w:rsidTr="00E05C70">
        <w:tc>
          <w:tcPr>
            <w:tcW w:w="4680" w:type="dxa"/>
          </w:tcPr>
          <w:p w14:paraId="7B67C235" w14:textId="77777777" w:rsidR="008655F2" w:rsidRPr="00E27A08" w:rsidRDefault="008655F2" w:rsidP="00751EB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Saját készítésű kartonkötésben aranyozással</w:t>
            </w:r>
          </w:p>
        </w:tc>
        <w:tc>
          <w:tcPr>
            <w:tcW w:w="1080" w:type="dxa"/>
          </w:tcPr>
          <w:p w14:paraId="56925B92" w14:textId="77777777" w:rsidR="008655F2" w:rsidRPr="00E27A08" w:rsidRDefault="008655F2" w:rsidP="00751EB4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3.937</w:t>
            </w:r>
          </w:p>
        </w:tc>
        <w:tc>
          <w:tcPr>
            <w:tcW w:w="1080" w:type="dxa"/>
          </w:tcPr>
          <w:p w14:paraId="47CFD4AB" w14:textId="77777777" w:rsidR="008655F2" w:rsidRPr="00E27A08" w:rsidRDefault="008655F2" w:rsidP="00751EB4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1.063</w:t>
            </w:r>
          </w:p>
        </w:tc>
        <w:tc>
          <w:tcPr>
            <w:tcW w:w="900" w:type="dxa"/>
          </w:tcPr>
          <w:p w14:paraId="0B1E7BCA" w14:textId="77777777" w:rsidR="008655F2" w:rsidRPr="00E27A08" w:rsidRDefault="008655F2" w:rsidP="00751EB4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5.000</w:t>
            </w:r>
          </w:p>
        </w:tc>
        <w:tc>
          <w:tcPr>
            <w:tcW w:w="900" w:type="dxa"/>
          </w:tcPr>
          <w:p w14:paraId="2B7FBBCB" w14:textId="77777777" w:rsidR="008655F2" w:rsidRPr="00E27A08" w:rsidRDefault="008655F2" w:rsidP="00751EB4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27</w:t>
            </w:r>
          </w:p>
        </w:tc>
      </w:tr>
      <w:tr w:rsidR="00E27A08" w:rsidRPr="00E27A08" w14:paraId="7BF4DC2A" w14:textId="77777777" w:rsidTr="00E05C70">
        <w:tc>
          <w:tcPr>
            <w:tcW w:w="4680" w:type="dxa"/>
          </w:tcPr>
          <w:p w14:paraId="5A4ACB86" w14:textId="77777777" w:rsidR="008655F2" w:rsidRPr="00E27A08" w:rsidRDefault="008655F2" w:rsidP="00751EB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Bársonykötésben aranyozással</w:t>
            </w:r>
          </w:p>
        </w:tc>
        <w:tc>
          <w:tcPr>
            <w:tcW w:w="1080" w:type="dxa"/>
          </w:tcPr>
          <w:p w14:paraId="026EB8D6" w14:textId="77777777" w:rsidR="008655F2" w:rsidRPr="00E27A08" w:rsidRDefault="008655F2" w:rsidP="00751EB4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4.724</w:t>
            </w:r>
          </w:p>
        </w:tc>
        <w:tc>
          <w:tcPr>
            <w:tcW w:w="1080" w:type="dxa"/>
          </w:tcPr>
          <w:p w14:paraId="6CB5A575" w14:textId="77777777" w:rsidR="008655F2" w:rsidRPr="00E27A08" w:rsidRDefault="008655F2" w:rsidP="00751EB4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1.276</w:t>
            </w:r>
          </w:p>
        </w:tc>
        <w:tc>
          <w:tcPr>
            <w:tcW w:w="900" w:type="dxa"/>
          </w:tcPr>
          <w:p w14:paraId="0F9970CC" w14:textId="77777777" w:rsidR="008655F2" w:rsidRPr="00E27A08" w:rsidRDefault="008655F2" w:rsidP="00751EB4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6.000</w:t>
            </w:r>
          </w:p>
        </w:tc>
        <w:tc>
          <w:tcPr>
            <w:tcW w:w="900" w:type="dxa"/>
          </w:tcPr>
          <w:p w14:paraId="0C88ECE6" w14:textId="77777777" w:rsidR="008655F2" w:rsidRPr="00E27A08" w:rsidRDefault="008655F2" w:rsidP="00751EB4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27</w:t>
            </w:r>
          </w:p>
        </w:tc>
      </w:tr>
      <w:tr w:rsidR="00E27A08" w:rsidRPr="00E27A08" w14:paraId="7CC86933" w14:textId="77777777" w:rsidTr="00E05C70">
        <w:tc>
          <w:tcPr>
            <w:tcW w:w="4680" w:type="dxa"/>
          </w:tcPr>
          <w:p w14:paraId="7BAF2254" w14:textId="77777777" w:rsidR="008655F2" w:rsidRPr="00E27A08" w:rsidRDefault="008655F2" w:rsidP="00751EB4">
            <w:pPr>
              <w:spacing w:before="100" w:beforeAutospacing="1" w:after="100" w:afterAutospacing="1"/>
              <w:rPr>
                <w:b/>
                <w:color w:val="000000" w:themeColor="text1"/>
              </w:rPr>
            </w:pPr>
            <w:r w:rsidRPr="00E27A08">
              <w:rPr>
                <w:b/>
                <w:color w:val="000000" w:themeColor="text1"/>
              </w:rPr>
              <w:t>Szent Márton Kártyával rendelkező</w:t>
            </w:r>
            <w:r w:rsidRPr="00E27A08">
              <w:rPr>
                <w:color w:val="000000" w:themeColor="text1"/>
              </w:rPr>
              <w:t>k Kereskedelemben kapható karton mappában</w:t>
            </w:r>
          </w:p>
        </w:tc>
        <w:tc>
          <w:tcPr>
            <w:tcW w:w="1080" w:type="dxa"/>
          </w:tcPr>
          <w:p w14:paraId="08C4E016" w14:textId="77777777" w:rsidR="008655F2" w:rsidRPr="00E27A08" w:rsidRDefault="008655F2" w:rsidP="00751EB4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2.520</w:t>
            </w:r>
          </w:p>
        </w:tc>
        <w:tc>
          <w:tcPr>
            <w:tcW w:w="1080" w:type="dxa"/>
          </w:tcPr>
          <w:p w14:paraId="03D5714E" w14:textId="77777777" w:rsidR="008655F2" w:rsidRPr="00E27A08" w:rsidRDefault="008655F2" w:rsidP="00751EB4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680</w:t>
            </w:r>
          </w:p>
        </w:tc>
        <w:tc>
          <w:tcPr>
            <w:tcW w:w="900" w:type="dxa"/>
          </w:tcPr>
          <w:p w14:paraId="2E68717D" w14:textId="77777777" w:rsidR="008655F2" w:rsidRPr="00E27A08" w:rsidRDefault="008655F2" w:rsidP="00751EB4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3.200</w:t>
            </w:r>
          </w:p>
        </w:tc>
        <w:tc>
          <w:tcPr>
            <w:tcW w:w="900" w:type="dxa"/>
          </w:tcPr>
          <w:p w14:paraId="77D68C11" w14:textId="77777777" w:rsidR="008655F2" w:rsidRPr="00E27A08" w:rsidRDefault="008655F2" w:rsidP="00751EB4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27</w:t>
            </w:r>
          </w:p>
        </w:tc>
      </w:tr>
      <w:tr w:rsidR="00E27A08" w:rsidRPr="00E27A08" w14:paraId="17ED8879" w14:textId="77777777" w:rsidTr="00E05C70">
        <w:tc>
          <w:tcPr>
            <w:tcW w:w="4680" w:type="dxa"/>
          </w:tcPr>
          <w:p w14:paraId="2F78C1A4" w14:textId="77777777" w:rsidR="008655F2" w:rsidRPr="00E27A08" w:rsidRDefault="008655F2" w:rsidP="00751EB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27A08">
              <w:rPr>
                <w:b/>
                <w:color w:val="000000" w:themeColor="text1"/>
              </w:rPr>
              <w:t>Szent Márton Kártyával rendelkezők</w:t>
            </w:r>
            <w:r w:rsidRPr="00E27A08">
              <w:rPr>
                <w:color w:val="000000" w:themeColor="text1"/>
              </w:rPr>
              <w:t xml:space="preserve">       Saját készítésű kartonkötésben aranyozással</w:t>
            </w:r>
          </w:p>
        </w:tc>
        <w:tc>
          <w:tcPr>
            <w:tcW w:w="1080" w:type="dxa"/>
          </w:tcPr>
          <w:p w14:paraId="46A96AA6" w14:textId="77777777" w:rsidR="008655F2" w:rsidRPr="00E27A08" w:rsidRDefault="008655F2" w:rsidP="00751EB4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3.150</w:t>
            </w:r>
          </w:p>
        </w:tc>
        <w:tc>
          <w:tcPr>
            <w:tcW w:w="1080" w:type="dxa"/>
          </w:tcPr>
          <w:p w14:paraId="6C6D3360" w14:textId="77777777" w:rsidR="008655F2" w:rsidRPr="00E27A08" w:rsidRDefault="008655F2" w:rsidP="00751EB4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850</w:t>
            </w:r>
          </w:p>
        </w:tc>
        <w:tc>
          <w:tcPr>
            <w:tcW w:w="900" w:type="dxa"/>
          </w:tcPr>
          <w:p w14:paraId="3458D83F" w14:textId="77777777" w:rsidR="008655F2" w:rsidRPr="00E27A08" w:rsidRDefault="008655F2" w:rsidP="00751EB4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4.000</w:t>
            </w:r>
          </w:p>
        </w:tc>
        <w:tc>
          <w:tcPr>
            <w:tcW w:w="900" w:type="dxa"/>
          </w:tcPr>
          <w:p w14:paraId="4F6CB1CB" w14:textId="77777777" w:rsidR="008655F2" w:rsidRPr="00E27A08" w:rsidRDefault="008655F2" w:rsidP="00751EB4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27</w:t>
            </w:r>
          </w:p>
        </w:tc>
      </w:tr>
      <w:tr w:rsidR="00E27A08" w:rsidRPr="00E27A08" w14:paraId="511CE41E" w14:textId="77777777" w:rsidTr="00E05C70">
        <w:tc>
          <w:tcPr>
            <w:tcW w:w="4680" w:type="dxa"/>
          </w:tcPr>
          <w:p w14:paraId="0E9947A0" w14:textId="77777777" w:rsidR="008655F2" w:rsidRPr="00E27A08" w:rsidRDefault="008655F2" w:rsidP="00751EB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27A08">
              <w:rPr>
                <w:b/>
                <w:color w:val="000000" w:themeColor="text1"/>
              </w:rPr>
              <w:t>Szent Márton Kártyával rendelkező</w:t>
            </w:r>
            <w:r w:rsidRPr="00E27A08">
              <w:rPr>
                <w:color w:val="000000" w:themeColor="text1"/>
              </w:rPr>
              <w:t>k Bársonykötésben aranyozással</w:t>
            </w:r>
          </w:p>
        </w:tc>
        <w:tc>
          <w:tcPr>
            <w:tcW w:w="1080" w:type="dxa"/>
          </w:tcPr>
          <w:p w14:paraId="295D8B69" w14:textId="77777777" w:rsidR="008655F2" w:rsidRPr="00E27A08" w:rsidRDefault="008655F2" w:rsidP="00751EB4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3.780</w:t>
            </w:r>
          </w:p>
        </w:tc>
        <w:tc>
          <w:tcPr>
            <w:tcW w:w="1080" w:type="dxa"/>
          </w:tcPr>
          <w:p w14:paraId="04B9FD29" w14:textId="77777777" w:rsidR="008655F2" w:rsidRPr="00E27A08" w:rsidRDefault="008655F2" w:rsidP="00751EB4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1.020</w:t>
            </w:r>
          </w:p>
        </w:tc>
        <w:tc>
          <w:tcPr>
            <w:tcW w:w="900" w:type="dxa"/>
          </w:tcPr>
          <w:p w14:paraId="6E31C258" w14:textId="77777777" w:rsidR="008655F2" w:rsidRPr="00E27A08" w:rsidRDefault="008655F2" w:rsidP="00751EB4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4.800</w:t>
            </w:r>
          </w:p>
        </w:tc>
        <w:tc>
          <w:tcPr>
            <w:tcW w:w="900" w:type="dxa"/>
          </w:tcPr>
          <w:p w14:paraId="05F98982" w14:textId="77777777" w:rsidR="008655F2" w:rsidRPr="00E27A08" w:rsidRDefault="008655F2" w:rsidP="00751EB4">
            <w:pPr>
              <w:spacing w:before="100" w:beforeAutospacing="1" w:after="100" w:afterAutospacing="1"/>
              <w:jc w:val="right"/>
              <w:rPr>
                <w:color w:val="000000" w:themeColor="text1"/>
              </w:rPr>
            </w:pPr>
            <w:r w:rsidRPr="00E27A08">
              <w:rPr>
                <w:color w:val="000000" w:themeColor="text1"/>
              </w:rPr>
              <w:t>27</w:t>
            </w:r>
          </w:p>
        </w:tc>
      </w:tr>
    </w:tbl>
    <w:p w14:paraId="5C682CF6" w14:textId="77777777" w:rsidR="00450DE4" w:rsidRPr="00E27A08" w:rsidRDefault="00450DE4" w:rsidP="008655F2">
      <w:pPr>
        <w:spacing w:before="100" w:beforeAutospacing="1" w:after="100" w:afterAutospacing="1"/>
        <w:rPr>
          <w:rFonts w:ascii="Arial" w:hAnsi="Arial" w:cs="Arial"/>
          <w:color w:val="000000" w:themeColor="text1"/>
          <w:sz w:val="28"/>
          <w:szCs w:val="28"/>
        </w:rPr>
      </w:pPr>
    </w:p>
    <w:p w14:paraId="2391BFF2" w14:textId="77777777" w:rsidR="008655F2" w:rsidRPr="00E27A08" w:rsidRDefault="007B31AF" w:rsidP="008655F2">
      <w:pPr>
        <w:spacing w:before="100" w:beforeAutospacing="1" w:after="100" w:afterAutospacing="1"/>
        <w:rPr>
          <w:color w:val="000000" w:themeColor="text1"/>
        </w:rPr>
      </w:pPr>
      <w:r w:rsidRPr="00E27A08">
        <w:rPr>
          <w:rFonts w:ascii="Arial" w:hAnsi="Arial" w:cs="Arial"/>
          <w:color w:val="000000" w:themeColor="text1"/>
          <w:sz w:val="28"/>
          <w:szCs w:val="28"/>
        </w:rPr>
        <w:t>7</w:t>
      </w:r>
      <w:r w:rsidR="008655F2" w:rsidRPr="00E27A08">
        <w:rPr>
          <w:rFonts w:ascii="Arial" w:hAnsi="Arial" w:cs="Arial"/>
          <w:color w:val="000000" w:themeColor="text1"/>
          <w:sz w:val="28"/>
          <w:szCs w:val="28"/>
        </w:rPr>
        <w:t xml:space="preserve">. SZJ 64.11.1. </w:t>
      </w:r>
      <w:r w:rsidR="008655F2" w:rsidRPr="00E27A08">
        <w:rPr>
          <w:rFonts w:ascii="Arial" w:hAnsi="Arial" w:cs="Arial"/>
          <w:caps/>
          <w:color w:val="000000" w:themeColor="text1"/>
          <w:sz w:val="28"/>
          <w:szCs w:val="28"/>
        </w:rPr>
        <w:t xml:space="preserve">Postai szolgáltatás </w:t>
      </w:r>
    </w:p>
    <w:p w14:paraId="297D73F1" w14:textId="77777777" w:rsidR="008655F2" w:rsidRPr="00E27A08" w:rsidRDefault="008655F2" w:rsidP="008655F2">
      <w:pPr>
        <w:numPr>
          <w:ilvl w:val="0"/>
          <w:numId w:val="1"/>
        </w:numPr>
        <w:tabs>
          <w:tab w:val="clear" w:pos="1560"/>
          <w:tab w:val="num" w:pos="540"/>
        </w:tabs>
        <w:ind w:hanging="1200"/>
        <w:rPr>
          <w:color w:val="000000" w:themeColor="text1"/>
        </w:rPr>
      </w:pPr>
      <w:r w:rsidRPr="00E27A08">
        <w:rPr>
          <w:color w:val="000000" w:themeColor="text1"/>
        </w:rPr>
        <w:t>levél és csomagküldemények továbbítása önállóan</w:t>
      </w:r>
      <w:r w:rsidRPr="00E27A08">
        <w:rPr>
          <w:color w:val="000000" w:themeColor="text1"/>
        </w:rPr>
        <w:tab/>
        <w:t>postai díjtétel</w:t>
      </w:r>
      <w:r w:rsidRPr="00E27A08">
        <w:rPr>
          <w:color w:val="000000" w:themeColor="text1"/>
        </w:rPr>
        <w:tab/>
      </w:r>
      <w:r w:rsidRPr="00E27A08">
        <w:rPr>
          <w:color w:val="000000" w:themeColor="text1"/>
        </w:rPr>
        <w:tab/>
        <w:t>adómentes</w:t>
      </w:r>
    </w:p>
    <w:p w14:paraId="4CD5B3E6" w14:textId="77777777" w:rsidR="008655F2" w:rsidRPr="00E27A08" w:rsidRDefault="008655F2" w:rsidP="008655F2">
      <w:pPr>
        <w:ind w:left="360"/>
        <w:rPr>
          <w:color w:val="000000" w:themeColor="text1"/>
        </w:rPr>
      </w:pPr>
    </w:p>
    <w:p w14:paraId="3D63661B" w14:textId="77777777" w:rsidR="008655F2" w:rsidRPr="00E27A08" w:rsidRDefault="008655F2" w:rsidP="008655F2">
      <w:pPr>
        <w:numPr>
          <w:ilvl w:val="0"/>
          <w:numId w:val="1"/>
        </w:numPr>
        <w:tabs>
          <w:tab w:val="clear" w:pos="1560"/>
          <w:tab w:val="num" w:pos="540"/>
        </w:tabs>
        <w:ind w:left="2160" w:hanging="1800"/>
        <w:rPr>
          <w:color w:val="000000" w:themeColor="text1"/>
        </w:rPr>
      </w:pPr>
      <w:r w:rsidRPr="00E27A08">
        <w:rPr>
          <w:color w:val="000000" w:themeColor="text1"/>
        </w:rPr>
        <w:t>közvet</w:t>
      </w:r>
      <w:r w:rsidR="004C5E0E">
        <w:rPr>
          <w:color w:val="000000" w:themeColor="text1"/>
        </w:rPr>
        <w:t>ít</w:t>
      </w:r>
      <w:r w:rsidRPr="00E27A08">
        <w:rPr>
          <w:color w:val="000000" w:themeColor="text1"/>
        </w:rPr>
        <w:t>ett postai szolgáltatás (a főszolgáltatáshoz</w:t>
      </w:r>
      <w:r w:rsidRPr="00E27A08">
        <w:rPr>
          <w:color w:val="000000" w:themeColor="text1"/>
        </w:rPr>
        <w:br/>
        <w:t>járulékosan kapcsolódó költség)</w:t>
      </w:r>
      <w:r w:rsidRPr="00E27A08">
        <w:rPr>
          <w:color w:val="000000" w:themeColor="text1"/>
        </w:rPr>
        <w:tab/>
        <w:t>postai díjtétel</w:t>
      </w:r>
      <w:r w:rsidRPr="00E27A08">
        <w:rPr>
          <w:color w:val="000000" w:themeColor="text1"/>
        </w:rPr>
        <w:tab/>
      </w:r>
      <w:r w:rsidRPr="00E27A08">
        <w:rPr>
          <w:color w:val="000000" w:themeColor="text1"/>
        </w:rPr>
        <w:tab/>
        <w:t xml:space="preserve">27 % </w:t>
      </w:r>
    </w:p>
    <w:p w14:paraId="2950F4B3" w14:textId="77777777" w:rsidR="007B31AF" w:rsidRPr="00E27A08" w:rsidRDefault="007B31AF" w:rsidP="008655F2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1C8372B" w14:textId="77777777" w:rsidR="007B31AF" w:rsidRPr="00E27A08" w:rsidRDefault="007B31AF" w:rsidP="008655F2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8F932AF" w14:textId="77777777" w:rsidR="008655F2" w:rsidRPr="00E27A08" w:rsidRDefault="007B31AF" w:rsidP="008655F2">
      <w:pPr>
        <w:rPr>
          <w:rFonts w:ascii="Arial" w:hAnsi="Arial" w:cs="Arial"/>
          <w:color w:val="000000" w:themeColor="text1"/>
          <w:sz w:val="28"/>
          <w:szCs w:val="28"/>
        </w:rPr>
      </w:pPr>
      <w:r w:rsidRPr="00E27A08">
        <w:rPr>
          <w:rFonts w:ascii="Arial" w:hAnsi="Arial" w:cs="Arial"/>
          <w:color w:val="000000" w:themeColor="text1"/>
          <w:sz w:val="28"/>
          <w:szCs w:val="28"/>
        </w:rPr>
        <w:t>8</w:t>
      </w:r>
      <w:r w:rsidR="008655F2" w:rsidRPr="00E27A08">
        <w:rPr>
          <w:rFonts w:ascii="Arial" w:hAnsi="Arial" w:cs="Arial"/>
          <w:color w:val="000000" w:themeColor="text1"/>
          <w:sz w:val="28"/>
          <w:szCs w:val="28"/>
        </w:rPr>
        <w:t>. SZJ 64.20.</w:t>
      </w:r>
      <w:r w:rsidR="008655F2" w:rsidRPr="00E27A08">
        <w:rPr>
          <w:rFonts w:ascii="Arial" w:hAnsi="Arial" w:cs="Arial"/>
          <w:caps/>
          <w:color w:val="000000" w:themeColor="text1"/>
          <w:sz w:val="28"/>
          <w:szCs w:val="28"/>
        </w:rPr>
        <w:t>1 Telefon, Telefax</w:t>
      </w:r>
      <w:r w:rsidR="008655F2" w:rsidRPr="00E27A08">
        <w:rPr>
          <w:rFonts w:ascii="Arial" w:hAnsi="Arial" w:cs="Arial"/>
          <w:color w:val="000000" w:themeColor="text1"/>
          <w:sz w:val="28"/>
          <w:szCs w:val="28"/>
        </w:rPr>
        <w:t xml:space="preserve"> IGÉNYBEVÉTEL</w:t>
      </w:r>
    </w:p>
    <w:p w14:paraId="2B1A10AF" w14:textId="77777777" w:rsidR="008655F2" w:rsidRPr="00E27A08" w:rsidRDefault="008655F2" w:rsidP="008655F2">
      <w:pPr>
        <w:rPr>
          <w:color w:val="000000" w:themeColor="text1"/>
        </w:rPr>
      </w:pPr>
    </w:p>
    <w:p w14:paraId="21FECA64" w14:textId="77777777" w:rsidR="008655F2" w:rsidRPr="00E27A08" w:rsidRDefault="008655F2" w:rsidP="008655F2">
      <w:pPr>
        <w:numPr>
          <w:ilvl w:val="0"/>
          <w:numId w:val="2"/>
        </w:numPr>
        <w:tabs>
          <w:tab w:val="clear" w:pos="1140"/>
          <w:tab w:val="num" w:pos="720"/>
        </w:tabs>
        <w:ind w:left="4860" w:right="-1276" w:hanging="4320"/>
        <w:rPr>
          <w:color w:val="000000" w:themeColor="text1"/>
        </w:rPr>
      </w:pPr>
      <w:r w:rsidRPr="00E27A08">
        <w:rPr>
          <w:color w:val="000000" w:themeColor="text1"/>
        </w:rPr>
        <w:t xml:space="preserve"> Távbeszélő (telefon) igénybevétele</w:t>
      </w:r>
      <w:r w:rsidRPr="00E27A08">
        <w:rPr>
          <w:color w:val="000000" w:themeColor="text1"/>
        </w:rPr>
        <w:tab/>
      </w:r>
      <w:r w:rsidRPr="00E27A08">
        <w:rPr>
          <w:b/>
          <w:bCs/>
          <w:color w:val="000000" w:themeColor="text1"/>
        </w:rPr>
        <w:t xml:space="preserve">Magyar Telekom Nyrt. díjtétel, mely 27% áfát </w:t>
      </w:r>
      <w:r w:rsidRPr="00E27A08">
        <w:rPr>
          <w:color w:val="000000" w:themeColor="text1"/>
        </w:rPr>
        <w:br/>
      </w:r>
      <w:r w:rsidRPr="00E27A08">
        <w:rPr>
          <w:b/>
          <w:bCs/>
          <w:color w:val="000000" w:themeColor="text1"/>
        </w:rPr>
        <w:t>tartalmaz</w:t>
      </w:r>
    </w:p>
    <w:p w14:paraId="46A71660" w14:textId="77777777" w:rsidR="00B97A18" w:rsidRPr="00E27A08" w:rsidRDefault="00B97A18" w:rsidP="00CC2182">
      <w:pPr>
        <w:ind w:left="4860" w:right="-1276"/>
        <w:rPr>
          <w:color w:val="000000" w:themeColor="text1"/>
        </w:rPr>
      </w:pPr>
    </w:p>
    <w:p w14:paraId="1312359F" w14:textId="77777777" w:rsidR="008655F2" w:rsidRPr="00E27A08" w:rsidRDefault="007B31AF" w:rsidP="008655F2">
      <w:pPr>
        <w:rPr>
          <w:rFonts w:ascii="Arial" w:hAnsi="Arial" w:cs="Arial"/>
          <w:color w:val="000000" w:themeColor="text1"/>
        </w:rPr>
      </w:pPr>
      <w:r w:rsidRPr="00E27A08">
        <w:rPr>
          <w:rFonts w:ascii="Arial" w:hAnsi="Arial" w:cs="Arial"/>
          <w:color w:val="000000" w:themeColor="text1"/>
          <w:sz w:val="28"/>
          <w:szCs w:val="28"/>
        </w:rPr>
        <w:t>9</w:t>
      </w:r>
      <w:r w:rsidR="008655F2" w:rsidRPr="00E27A08">
        <w:rPr>
          <w:rFonts w:ascii="Arial" w:hAnsi="Arial" w:cs="Arial"/>
          <w:color w:val="000000" w:themeColor="text1"/>
          <w:sz w:val="28"/>
          <w:szCs w:val="28"/>
        </w:rPr>
        <w:t>. FELESLEGES KÉSZLET ÉRTÉKESÍTÉS</w:t>
      </w:r>
    </w:p>
    <w:p w14:paraId="3C9FD8F2" w14:textId="77777777" w:rsidR="008655F2" w:rsidRPr="00E27A08" w:rsidRDefault="008655F2" w:rsidP="008655F2">
      <w:pPr>
        <w:pStyle w:val="Szvegtrzsbehzssal3"/>
        <w:rPr>
          <w:color w:val="000000" w:themeColor="text1"/>
        </w:rPr>
      </w:pPr>
    </w:p>
    <w:p w14:paraId="5B52A0FE" w14:textId="77777777" w:rsidR="008655F2" w:rsidRPr="00E27A08" w:rsidRDefault="008655F2" w:rsidP="008655F2">
      <w:pPr>
        <w:pStyle w:val="Szvegtrzsbehzssal3"/>
        <w:rPr>
          <w:color w:val="000000" w:themeColor="text1"/>
        </w:rPr>
      </w:pPr>
      <w:r w:rsidRPr="00E27A08">
        <w:rPr>
          <w:color w:val="000000" w:themeColor="text1"/>
        </w:rPr>
        <w:lastRenderedPageBreak/>
        <w:t>Nem rendszeres a készletnek megfelelő besorolás szerinti vámtarifaszám (VTSZ)</w:t>
      </w:r>
      <w:r w:rsidRPr="00E27A08">
        <w:rPr>
          <w:color w:val="000000" w:themeColor="text1"/>
        </w:rPr>
        <w:br/>
        <w:t>eseti ármegjelölés</w:t>
      </w:r>
      <w:r w:rsidRPr="00E27A08">
        <w:rPr>
          <w:color w:val="000000" w:themeColor="text1"/>
        </w:rPr>
        <w:tab/>
      </w:r>
      <w:r w:rsidRPr="00E27A08">
        <w:rPr>
          <w:color w:val="000000" w:themeColor="text1"/>
        </w:rPr>
        <w:tab/>
      </w:r>
      <w:r w:rsidRPr="00E27A08">
        <w:rPr>
          <w:color w:val="000000" w:themeColor="text1"/>
        </w:rPr>
        <w:tab/>
      </w:r>
      <w:r w:rsidRPr="00E27A08">
        <w:rPr>
          <w:color w:val="000000" w:themeColor="text1"/>
        </w:rPr>
        <w:tab/>
      </w:r>
      <w:r w:rsidRPr="00E27A08">
        <w:rPr>
          <w:color w:val="000000" w:themeColor="text1"/>
        </w:rPr>
        <w:tab/>
      </w:r>
      <w:r w:rsidRPr="00E27A08">
        <w:rPr>
          <w:color w:val="000000" w:themeColor="text1"/>
        </w:rPr>
        <w:tab/>
      </w:r>
      <w:r w:rsidRPr="00E27A08">
        <w:rPr>
          <w:color w:val="000000" w:themeColor="text1"/>
        </w:rPr>
        <w:tab/>
        <w:t>5 vagy 27 %</w:t>
      </w:r>
    </w:p>
    <w:p w14:paraId="0BF70B64" w14:textId="77777777" w:rsidR="008655F2" w:rsidRPr="0046084D" w:rsidRDefault="008655F2" w:rsidP="008655F2">
      <w:pPr>
        <w:rPr>
          <w:rFonts w:ascii="Arial" w:hAnsi="Arial" w:cs="Arial"/>
          <w:color w:val="FF0000"/>
          <w:sz w:val="28"/>
          <w:szCs w:val="28"/>
        </w:rPr>
      </w:pPr>
    </w:p>
    <w:p w14:paraId="1F7CAA03" w14:textId="77777777" w:rsidR="00450DE4" w:rsidRDefault="00450DE4" w:rsidP="008655F2">
      <w:pPr>
        <w:rPr>
          <w:rFonts w:ascii="Arial" w:hAnsi="Arial" w:cs="Arial"/>
          <w:sz w:val="28"/>
          <w:szCs w:val="28"/>
        </w:rPr>
      </w:pPr>
    </w:p>
    <w:p w14:paraId="0C92EECA" w14:textId="77777777" w:rsidR="008655F2" w:rsidRDefault="008655F2" w:rsidP="008655F2">
      <w:pPr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7B31AF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caps/>
          <w:sz w:val="28"/>
          <w:szCs w:val="28"/>
        </w:rPr>
        <w:t xml:space="preserve"> ÁFA körön kívüli BEVÉTEL</w:t>
      </w:r>
    </w:p>
    <w:p w14:paraId="7BDF699C" w14:textId="77777777" w:rsidR="008655F2" w:rsidRDefault="008655F2" w:rsidP="008655F2"/>
    <w:p w14:paraId="44E388A6" w14:textId="77777777" w:rsidR="008655F2" w:rsidRDefault="008655F2" w:rsidP="008655F2">
      <w:r>
        <w:rPr>
          <w:caps/>
        </w:rPr>
        <w:tab/>
        <w:t>(n</w:t>
      </w:r>
      <w:r>
        <w:t>em minősül teljesítés ellenértéknek, áfát nem tartalmaz).</w:t>
      </w:r>
    </w:p>
    <w:p w14:paraId="67FE0F42" w14:textId="77777777" w:rsidR="008655F2" w:rsidRDefault="008655F2" w:rsidP="008655F2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késedelmi díj</w:t>
      </w:r>
    </w:p>
    <w:tbl>
      <w:tblPr>
        <w:tblW w:w="6840" w:type="dxa"/>
        <w:tblInd w:w="1368" w:type="dxa"/>
        <w:tblLook w:val="01E0" w:firstRow="1" w:lastRow="1" w:firstColumn="1" w:lastColumn="1" w:noHBand="0" w:noVBand="0"/>
      </w:tblPr>
      <w:tblGrid>
        <w:gridCol w:w="1260"/>
        <w:gridCol w:w="4500"/>
        <w:gridCol w:w="1080"/>
      </w:tblGrid>
      <w:tr w:rsidR="00AD4D9F" w14:paraId="0F5710EC" w14:textId="77777777" w:rsidTr="001968E9">
        <w:tc>
          <w:tcPr>
            <w:tcW w:w="1260" w:type="dxa"/>
          </w:tcPr>
          <w:p w14:paraId="189C57B5" w14:textId="77777777" w:rsidR="00AD4D9F" w:rsidRDefault="00AD4D9F" w:rsidP="001968E9">
            <w:pPr>
              <w:rPr>
                <w:b/>
                <w:bCs/>
              </w:rPr>
            </w:pPr>
            <w:r>
              <w:t>naponta:</w:t>
            </w:r>
          </w:p>
        </w:tc>
        <w:tc>
          <w:tcPr>
            <w:tcW w:w="4500" w:type="dxa"/>
          </w:tcPr>
          <w:p w14:paraId="40DD707A" w14:textId="77777777" w:rsidR="00AD4D9F" w:rsidRDefault="00AD4D9F" w:rsidP="001968E9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0A30DB3B" w14:textId="77777777" w:rsidR="00AD4D9F" w:rsidRDefault="00AD4D9F" w:rsidP="001968E9">
            <w:pPr>
              <w:jc w:val="right"/>
              <w:rPr>
                <w:b/>
                <w:bCs/>
              </w:rPr>
            </w:pPr>
            <w:r>
              <w:t>30,- Ft</w:t>
            </w:r>
          </w:p>
        </w:tc>
      </w:tr>
    </w:tbl>
    <w:p w14:paraId="1A30E0D7" w14:textId="77777777" w:rsidR="008655F2" w:rsidRDefault="008655F2" w:rsidP="008655F2">
      <w:pPr>
        <w:numPr>
          <w:ilvl w:val="0"/>
          <w:numId w:val="2"/>
        </w:numPr>
      </w:pPr>
      <w:r>
        <w:rPr>
          <w:b/>
          <w:bCs/>
        </w:rPr>
        <w:t xml:space="preserve">kártérítés </w:t>
      </w:r>
      <w:r>
        <w:t>(rongált, elveszett dokumentum térítése) kötészeti árjegyzék,</w:t>
      </w:r>
      <w:r>
        <w:br/>
        <w:t>illetve gyűjteményi érték alapján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6300"/>
        <w:gridCol w:w="1080"/>
      </w:tblGrid>
      <w:tr w:rsidR="008655F2" w14:paraId="201840A5" w14:textId="77777777" w:rsidTr="00751EB4">
        <w:tc>
          <w:tcPr>
            <w:tcW w:w="6300" w:type="dxa"/>
          </w:tcPr>
          <w:p w14:paraId="602E46EF" w14:textId="77777777" w:rsidR="008655F2" w:rsidRDefault="008655F2" w:rsidP="008655F2">
            <w:pPr>
              <w:numPr>
                <w:ilvl w:val="0"/>
                <w:numId w:val="2"/>
              </w:numPr>
              <w:tabs>
                <w:tab w:val="clear" w:pos="1140"/>
                <w:tab w:val="num" w:pos="0"/>
              </w:tabs>
              <w:ind w:left="252" w:hanging="252"/>
            </w:pPr>
            <w:r>
              <w:rPr>
                <w:b/>
                <w:bCs/>
              </w:rPr>
              <w:t>elveszett olvasójegy pótlása</w:t>
            </w:r>
          </w:p>
        </w:tc>
        <w:tc>
          <w:tcPr>
            <w:tcW w:w="1080" w:type="dxa"/>
          </w:tcPr>
          <w:p w14:paraId="6A642CD1" w14:textId="77777777" w:rsidR="008655F2" w:rsidRDefault="008655F2" w:rsidP="00751EB4">
            <w:pPr>
              <w:jc w:val="right"/>
            </w:pPr>
            <w:r>
              <w:t>200,-Ft</w:t>
            </w:r>
          </w:p>
        </w:tc>
      </w:tr>
      <w:tr w:rsidR="008655F2" w14:paraId="133B25C0" w14:textId="77777777" w:rsidTr="00751EB4">
        <w:tc>
          <w:tcPr>
            <w:tcW w:w="6300" w:type="dxa"/>
          </w:tcPr>
          <w:p w14:paraId="5D74B0F0" w14:textId="77777777" w:rsidR="008655F2" w:rsidRDefault="008655F2" w:rsidP="008655F2">
            <w:pPr>
              <w:numPr>
                <w:ilvl w:val="0"/>
                <w:numId w:val="2"/>
              </w:numPr>
              <w:tabs>
                <w:tab w:val="clear" w:pos="1140"/>
                <w:tab w:val="num" w:pos="0"/>
              </w:tabs>
              <w:ind w:left="252" w:hanging="252"/>
            </w:pPr>
            <w:r>
              <w:rPr>
                <w:b/>
                <w:bCs/>
              </w:rPr>
              <w:t>elveszett vagy rongált műanyag olvasójegy tartó</w:t>
            </w:r>
          </w:p>
        </w:tc>
        <w:tc>
          <w:tcPr>
            <w:tcW w:w="1080" w:type="dxa"/>
          </w:tcPr>
          <w:p w14:paraId="60B4CD77" w14:textId="77777777" w:rsidR="008655F2" w:rsidRDefault="008655F2" w:rsidP="00751EB4">
            <w:pPr>
              <w:jc w:val="right"/>
            </w:pPr>
            <w:r>
              <w:t>30,-Ft</w:t>
            </w:r>
          </w:p>
        </w:tc>
      </w:tr>
    </w:tbl>
    <w:p w14:paraId="5F23F038" w14:textId="77777777" w:rsidR="008655F2" w:rsidRDefault="008655F2" w:rsidP="008655F2">
      <w:pPr>
        <w:ind w:left="780"/>
      </w:pPr>
    </w:p>
    <w:p w14:paraId="00C37A66" w14:textId="77777777" w:rsidR="008655F2" w:rsidRDefault="008655F2" w:rsidP="008655F2">
      <w:pPr>
        <w:ind w:left="780"/>
      </w:pPr>
    </w:p>
    <w:p w14:paraId="663B5DAA" w14:textId="77777777" w:rsidR="008655F2" w:rsidRDefault="008655F2" w:rsidP="008655F2"/>
    <w:p w14:paraId="0E852EF5" w14:textId="77777777" w:rsidR="008655F2" w:rsidRDefault="008655F2" w:rsidP="008655F2">
      <w:pPr>
        <w:pStyle w:val="Szvegtrzs3"/>
        <w:spacing w:before="0" w:beforeAutospacing="0" w:after="0" w:afterAutospacing="0"/>
        <w:jc w:val="both"/>
        <w:rPr>
          <w:i/>
          <w:iCs/>
        </w:rPr>
      </w:pPr>
      <w:r>
        <w:t xml:space="preserve">„AZ ÁFA KÖRÖN KÍVÜLI BEVÉTEL” </w:t>
      </w:r>
      <w:r>
        <w:rPr>
          <w:i/>
          <w:iCs/>
        </w:rPr>
        <w:t>megfizetéséről az olvasó kérésére sem állítható ki számla!</w:t>
      </w:r>
    </w:p>
    <w:p w14:paraId="26673709" w14:textId="77777777" w:rsidR="008655F2" w:rsidRDefault="008655F2" w:rsidP="008655F2">
      <w:pPr>
        <w:pStyle w:val="Szvegtrzs3"/>
        <w:spacing w:before="0" w:beforeAutospacing="0" w:after="0" w:afterAutospacing="0"/>
        <w:jc w:val="both"/>
      </w:pPr>
      <w:r>
        <w:t>E bevételek nem minősülnek teljesítés ellenértékének</w:t>
      </w:r>
      <w:r w:rsidR="00DC1728">
        <w:t>.</w:t>
      </w:r>
      <w:r>
        <w:t xml:space="preserve"> (A számvitelről szóló 2000. évi C. törvény 77. §. 2. bekezdése, valamint a többször módosított</w:t>
      </w:r>
      <w:r w:rsidR="00DC1728">
        <w:t>, az</w:t>
      </w:r>
      <w:r>
        <w:t xml:space="preserve"> </w:t>
      </w:r>
      <w:r w:rsidR="00DC1728">
        <w:t>á</w:t>
      </w:r>
      <w:r>
        <w:t xml:space="preserve">ltalános </w:t>
      </w:r>
      <w:r w:rsidR="00DC1728">
        <w:t>f</w:t>
      </w:r>
      <w:r>
        <w:t xml:space="preserve">orgalmi adóról szóló 1992. évi LXXIV. tv. </w:t>
      </w:r>
      <w:r w:rsidR="00DC1728">
        <w:t>7</w:t>
      </w:r>
      <w:r>
        <w:t>.§</w:t>
      </w:r>
      <w:r w:rsidR="00DC1728">
        <w:t xml:space="preserve"> </w:t>
      </w:r>
      <w:r>
        <w:t>(</w:t>
      </w:r>
      <w:r w:rsidR="00DC1728">
        <w:t>3</w:t>
      </w:r>
      <w:r>
        <w:t>) bekezdése szerint.)</w:t>
      </w:r>
    </w:p>
    <w:p w14:paraId="60B7196D" w14:textId="77777777" w:rsidR="008655F2" w:rsidRDefault="008655F2" w:rsidP="008655F2"/>
    <w:p w14:paraId="6B575D89" w14:textId="77777777" w:rsidR="008655F2" w:rsidRDefault="008655F2" w:rsidP="008655F2">
      <w:r>
        <w:t>Szombathely, 20</w:t>
      </w:r>
      <w:r w:rsidR="00AD4D9F">
        <w:t>2</w:t>
      </w:r>
      <w:r w:rsidR="0016305D">
        <w:t>6</w:t>
      </w:r>
      <w:r w:rsidR="00AD4D9F">
        <w:t>.</w:t>
      </w:r>
      <w:r>
        <w:t xml:space="preserve"> </w:t>
      </w:r>
      <w:r w:rsidR="0016305D">
        <w:t>január</w:t>
      </w:r>
      <w:r w:rsidR="00821492">
        <w:t xml:space="preserve"> 1.</w:t>
      </w:r>
    </w:p>
    <w:p w14:paraId="11AC430A" w14:textId="77777777" w:rsidR="008655F2" w:rsidRDefault="008655F2" w:rsidP="008655F2"/>
    <w:p w14:paraId="18948A43" w14:textId="77777777" w:rsidR="00DB16BB" w:rsidRDefault="00DB16BB" w:rsidP="008655F2"/>
    <w:p w14:paraId="1588E597" w14:textId="77777777" w:rsidR="00DB16BB" w:rsidRDefault="00DB16BB" w:rsidP="008655F2"/>
    <w:p w14:paraId="3FDC7CA4" w14:textId="77777777" w:rsidR="00DB16BB" w:rsidRDefault="00821492" w:rsidP="00DB16BB">
      <w:pPr>
        <w:jc w:val="right"/>
      </w:pPr>
      <w:r>
        <w:t>Dr. Baráthné Molnár Mónika</w:t>
      </w:r>
    </w:p>
    <w:p w14:paraId="08A66E8E" w14:textId="77777777" w:rsidR="00FD47F6" w:rsidRDefault="00DB16BB" w:rsidP="00AD4D9F">
      <w:pPr>
        <w:ind w:left="5664" w:firstLine="708"/>
        <w:jc w:val="center"/>
      </w:pPr>
      <w:r>
        <w:t>igazgató</w:t>
      </w:r>
    </w:p>
    <w:p w14:paraId="168E8789" w14:textId="77777777" w:rsidR="0065481B" w:rsidRDefault="0065481B" w:rsidP="00AD4D9F">
      <w:pPr>
        <w:ind w:left="5664" w:firstLine="708"/>
        <w:jc w:val="center"/>
      </w:pPr>
    </w:p>
    <w:p w14:paraId="4A16826D" w14:textId="77777777" w:rsidR="0065481B" w:rsidRDefault="0065481B" w:rsidP="00AD4D9F">
      <w:pPr>
        <w:ind w:left="5664" w:firstLine="708"/>
        <w:jc w:val="center"/>
      </w:pPr>
    </w:p>
    <w:p w14:paraId="1B357913" w14:textId="77777777" w:rsidR="0065481B" w:rsidRDefault="0065481B" w:rsidP="00AD4D9F">
      <w:pPr>
        <w:ind w:left="5664" w:firstLine="708"/>
        <w:jc w:val="center"/>
      </w:pPr>
    </w:p>
    <w:p w14:paraId="4A7C1149" w14:textId="77777777" w:rsidR="00E8665B" w:rsidRPr="00177F00" w:rsidRDefault="00E8665B" w:rsidP="00E8665B">
      <w:pPr>
        <w:pStyle w:val="Szvegtrzs"/>
        <w:spacing w:line="360" w:lineRule="auto"/>
        <w:jc w:val="both"/>
        <w:rPr>
          <w:rFonts w:asciiTheme="minorHAnsi" w:hAnsiTheme="minorHAnsi" w:cstheme="minorHAnsi"/>
          <w:bCs/>
        </w:rPr>
      </w:pPr>
      <w:r w:rsidRPr="00177F00">
        <w:rPr>
          <w:rFonts w:asciiTheme="minorHAnsi" w:hAnsiTheme="minorHAnsi" w:cstheme="minorHAnsi"/>
          <w:b/>
          <w:u w:val="single"/>
        </w:rPr>
        <w:t>Záradék:</w:t>
      </w:r>
    </w:p>
    <w:p w14:paraId="14AFF9D6" w14:textId="77777777" w:rsidR="00E8665B" w:rsidRPr="00177F00" w:rsidRDefault="00E8665B" w:rsidP="00E8665B">
      <w:pPr>
        <w:pStyle w:val="Szvegtrzs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3E1031D4" w14:textId="29A99FC9" w:rsidR="00E8665B" w:rsidRPr="00177F00" w:rsidRDefault="00E8665B" w:rsidP="00E8665B">
      <w:pPr>
        <w:pStyle w:val="Szvegtrzs"/>
        <w:spacing w:line="360" w:lineRule="auto"/>
        <w:jc w:val="both"/>
        <w:rPr>
          <w:rFonts w:asciiTheme="minorHAnsi" w:hAnsiTheme="minorHAnsi" w:cstheme="minorHAnsi"/>
          <w:bCs/>
        </w:rPr>
      </w:pPr>
      <w:r w:rsidRPr="00177F00">
        <w:rPr>
          <w:rFonts w:asciiTheme="minorHAnsi" w:hAnsiTheme="minorHAnsi" w:cstheme="minorHAnsi"/>
          <w:bCs/>
        </w:rPr>
        <w:t>A Könyvtárhasználati díjtáblázatot Szombathely Megyei Jogú Város Közgyűlésének Kulturális, Oktatási és Civil Bizottságának</w:t>
      </w:r>
      <w:proofErr w:type="gramStart"/>
      <w:r w:rsidRPr="00177F00">
        <w:rPr>
          <w:rFonts w:asciiTheme="minorHAnsi" w:hAnsiTheme="minorHAnsi" w:cstheme="minorHAnsi"/>
          <w:bCs/>
        </w:rPr>
        <w:t xml:space="preserve"> ….</w:t>
      </w:r>
      <w:proofErr w:type="gramEnd"/>
      <w:r w:rsidRPr="00177F00">
        <w:rPr>
          <w:rFonts w:asciiTheme="minorHAnsi" w:hAnsiTheme="minorHAnsi" w:cstheme="minorHAnsi"/>
          <w:bCs/>
        </w:rPr>
        <w:t>/2025. (X.28.) KOCB számú határozata alapján jóváhagyom.</w:t>
      </w:r>
    </w:p>
    <w:p w14:paraId="64BF07FB" w14:textId="77777777" w:rsidR="00E8665B" w:rsidRPr="00177F00" w:rsidRDefault="00E8665B" w:rsidP="00E8665B">
      <w:pPr>
        <w:pStyle w:val="Szvegtrzs"/>
        <w:spacing w:line="360" w:lineRule="auto"/>
        <w:jc w:val="both"/>
        <w:rPr>
          <w:rFonts w:asciiTheme="minorHAnsi" w:hAnsiTheme="minorHAnsi" w:cstheme="minorHAnsi"/>
          <w:bCs/>
        </w:rPr>
      </w:pPr>
      <w:r w:rsidRPr="00177F00">
        <w:rPr>
          <w:rFonts w:asciiTheme="minorHAnsi" w:hAnsiTheme="minorHAnsi" w:cstheme="minorHAnsi"/>
          <w:bCs/>
        </w:rPr>
        <w:t xml:space="preserve">Szombathely, 2025. </w:t>
      </w:r>
      <w:proofErr w:type="gramStart"/>
      <w:r w:rsidRPr="00177F00">
        <w:rPr>
          <w:rFonts w:asciiTheme="minorHAnsi" w:hAnsiTheme="minorHAnsi" w:cstheme="minorHAnsi"/>
          <w:bCs/>
        </w:rPr>
        <w:t xml:space="preserve">„  </w:t>
      </w:r>
      <w:proofErr w:type="gramEnd"/>
      <w:r w:rsidRPr="00177F00">
        <w:rPr>
          <w:rFonts w:asciiTheme="minorHAnsi" w:hAnsiTheme="minorHAnsi" w:cstheme="minorHAnsi"/>
          <w:bCs/>
        </w:rPr>
        <w:t xml:space="preserve">                      </w:t>
      </w:r>
      <w:proofErr w:type="gramStart"/>
      <w:r w:rsidRPr="00177F00">
        <w:rPr>
          <w:rFonts w:asciiTheme="minorHAnsi" w:hAnsiTheme="minorHAnsi" w:cstheme="minorHAnsi"/>
          <w:bCs/>
        </w:rPr>
        <w:t xml:space="preserve">  ”</w:t>
      </w:r>
      <w:proofErr w:type="gramEnd"/>
    </w:p>
    <w:p w14:paraId="0FA22518" w14:textId="77777777" w:rsidR="00E8665B" w:rsidRPr="00177F00" w:rsidRDefault="00E8665B" w:rsidP="00E8665B">
      <w:pPr>
        <w:pStyle w:val="Szvegtrzs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70BA266A" w14:textId="77777777" w:rsidR="00E8665B" w:rsidRPr="00177F00" w:rsidRDefault="00E8665B" w:rsidP="00E8665B">
      <w:pPr>
        <w:pStyle w:val="Szvegtrzs"/>
        <w:jc w:val="both"/>
        <w:rPr>
          <w:rFonts w:asciiTheme="minorHAnsi" w:hAnsiTheme="minorHAnsi" w:cstheme="minorHAnsi"/>
          <w:bCs/>
        </w:rPr>
      </w:pPr>
    </w:p>
    <w:p w14:paraId="3060949D" w14:textId="77777777" w:rsidR="00E8665B" w:rsidRPr="00177F00" w:rsidRDefault="00E8665B" w:rsidP="00E8665B">
      <w:pPr>
        <w:pStyle w:val="Szvegtrzs"/>
        <w:jc w:val="both"/>
        <w:rPr>
          <w:rFonts w:asciiTheme="minorHAnsi" w:hAnsiTheme="minorHAnsi" w:cstheme="minorHAnsi"/>
          <w:bCs/>
        </w:rPr>
      </w:pPr>
    </w:p>
    <w:p w14:paraId="0432184A" w14:textId="77777777" w:rsidR="00E8665B" w:rsidRPr="00177F00" w:rsidRDefault="00E8665B" w:rsidP="00E8665B">
      <w:pPr>
        <w:pStyle w:val="Szvegtrzs"/>
        <w:jc w:val="both"/>
        <w:rPr>
          <w:rFonts w:asciiTheme="minorHAnsi" w:hAnsiTheme="minorHAnsi" w:cstheme="minorHAnsi"/>
          <w:bCs/>
        </w:rPr>
      </w:pPr>
      <w:r w:rsidRPr="00177F00">
        <w:rPr>
          <w:rFonts w:asciiTheme="minorHAnsi" w:hAnsiTheme="minorHAnsi" w:cstheme="minorHAnsi"/>
          <w:bCs/>
        </w:rPr>
        <w:tab/>
      </w:r>
      <w:r w:rsidRPr="00177F00">
        <w:rPr>
          <w:rFonts w:asciiTheme="minorHAnsi" w:hAnsiTheme="minorHAnsi" w:cstheme="minorHAnsi"/>
          <w:bCs/>
        </w:rPr>
        <w:tab/>
      </w:r>
      <w:r w:rsidRPr="00177F00">
        <w:rPr>
          <w:rFonts w:asciiTheme="minorHAnsi" w:hAnsiTheme="minorHAnsi" w:cstheme="minorHAnsi"/>
          <w:bCs/>
        </w:rPr>
        <w:tab/>
      </w:r>
      <w:r w:rsidRPr="00177F00">
        <w:rPr>
          <w:rFonts w:asciiTheme="minorHAnsi" w:hAnsiTheme="minorHAnsi" w:cstheme="minorHAnsi"/>
          <w:bCs/>
        </w:rPr>
        <w:tab/>
      </w:r>
      <w:r w:rsidRPr="00177F00">
        <w:rPr>
          <w:rFonts w:asciiTheme="minorHAnsi" w:hAnsiTheme="minorHAnsi" w:cstheme="minorHAnsi"/>
          <w:bCs/>
        </w:rPr>
        <w:tab/>
      </w:r>
      <w:r w:rsidRPr="00177F00">
        <w:rPr>
          <w:rFonts w:asciiTheme="minorHAnsi" w:hAnsiTheme="minorHAnsi" w:cstheme="minorHAnsi"/>
          <w:bCs/>
        </w:rPr>
        <w:tab/>
      </w:r>
      <w:r w:rsidRPr="00177F00">
        <w:rPr>
          <w:rFonts w:asciiTheme="minorHAnsi" w:hAnsiTheme="minorHAnsi" w:cstheme="minorHAnsi"/>
          <w:bCs/>
        </w:rPr>
        <w:tab/>
      </w:r>
      <w:r w:rsidRPr="00177F00">
        <w:rPr>
          <w:rFonts w:asciiTheme="minorHAnsi" w:hAnsiTheme="minorHAnsi" w:cstheme="minorHAnsi"/>
          <w:bCs/>
        </w:rPr>
        <w:tab/>
      </w:r>
      <w:r w:rsidRPr="00177F00">
        <w:rPr>
          <w:rFonts w:asciiTheme="minorHAnsi" w:hAnsiTheme="minorHAnsi" w:cstheme="minorHAnsi"/>
          <w:bCs/>
        </w:rPr>
        <w:tab/>
        <w:t xml:space="preserve">/: Dr. </w:t>
      </w:r>
      <w:proofErr w:type="spellStart"/>
      <w:r w:rsidRPr="00177F00">
        <w:rPr>
          <w:rFonts w:asciiTheme="minorHAnsi" w:hAnsiTheme="minorHAnsi" w:cstheme="minorHAnsi"/>
          <w:bCs/>
        </w:rPr>
        <w:t>Nemény</w:t>
      </w:r>
      <w:proofErr w:type="spellEnd"/>
      <w:r w:rsidRPr="00177F00">
        <w:rPr>
          <w:rFonts w:asciiTheme="minorHAnsi" w:hAnsiTheme="minorHAnsi" w:cstheme="minorHAnsi"/>
          <w:bCs/>
        </w:rPr>
        <w:t xml:space="preserve"> András :/</w:t>
      </w:r>
    </w:p>
    <w:p w14:paraId="5F301D02" w14:textId="10DA8CC7" w:rsidR="0065481B" w:rsidRPr="00177F00" w:rsidRDefault="00E8665B" w:rsidP="00E8665B">
      <w:pPr>
        <w:ind w:left="5664" w:firstLine="708"/>
        <w:jc w:val="center"/>
      </w:pPr>
      <w:r w:rsidRPr="00177F00">
        <w:rPr>
          <w:rFonts w:asciiTheme="minorHAnsi" w:hAnsiTheme="minorHAnsi" w:cstheme="minorHAnsi"/>
          <w:bCs/>
        </w:rPr>
        <w:t>polgármester</w:t>
      </w:r>
    </w:p>
    <w:p w14:paraId="4B777469" w14:textId="77777777" w:rsidR="0065481B" w:rsidRDefault="0065481B" w:rsidP="00AD4D9F">
      <w:pPr>
        <w:ind w:left="5664" w:firstLine="708"/>
        <w:jc w:val="center"/>
      </w:pPr>
    </w:p>
    <w:p w14:paraId="31FDF4C0" w14:textId="77777777" w:rsidR="0065481B" w:rsidRDefault="0065481B" w:rsidP="00AD4D9F">
      <w:pPr>
        <w:ind w:left="5664" w:firstLine="708"/>
        <w:jc w:val="center"/>
      </w:pPr>
    </w:p>
    <w:p w14:paraId="7FFC3B13" w14:textId="77777777" w:rsidR="007A7151" w:rsidRDefault="007A7151" w:rsidP="0065481B">
      <w:pPr>
        <w:jc w:val="center"/>
        <w:rPr>
          <w:b/>
          <w:bCs/>
          <w:sz w:val="26"/>
          <w:szCs w:val="26"/>
        </w:rPr>
      </w:pPr>
    </w:p>
    <w:p w14:paraId="013DC12E" w14:textId="77777777" w:rsidR="007A7151" w:rsidRDefault="007A7151" w:rsidP="0065481B">
      <w:pPr>
        <w:jc w:val="center"/>
        <w:rPr>
          <w:b/>
          <w:bCs/>
          <w:sz w:val="26"/>
          <w:szCs w:val="26"/>
        </w:rPr>
      </w:pPr>
    </w:p>
    <w:p w14:paraId="61C93792" w14:textId="0A733826" w:rsidR="0065481B" w:rsidRPr="00625909" w:rsidRDefault="0065481B" w:rsidP="0065481B">
      <w:pPr>
        <w:jc w:val="center"/>
        <w:rPr>
          <w:b/>
          <w:bCs/>
          <w:sz w:val="26"/>
          <w:szCs w:val="26"/>
        </w:rPr>
      </w:pPr>
      <w:r w:rsidRPr="00625909">
        <w:rPr>
          <w:b/>
          <w:bCs/>
          <w:sz w:val="26"/>
          <w:szCs w:val="26"/>
        </w:rPr>
        <w:t xml:space="preserve">KÖNYVTÁRHASZNÁLATI ÉS SZOLGÁLTATÁSI DÍJAK A </w:t>
      </w:r>
    </w:p>
    <w:p w14:paraId="7F65CBE7" w14:textId="77777777" w:rsidR="0065481B" w:rsidRPr="00625909" w:rsidRDefault="0065481B" w:rsidP="0065481B">
      <w:pPr>
        <w:jc w:val="center"/>
        <w:rPr>
          <w:b/>
          <w:sz w:val="28"/>
          <w:szCs w:val="28"/>
        </w:rPr>
      </w:pPr>
      <w:r w:rsidRPr="00625909">
        <w:rPr>
          <w:b/>
          <w:bCs/>
          <w:sz w:val="26"/>
          <w:szCs w:val="26"/>
        </w:rPr>
        <w:t>BERZSENYI DÁNIEL KÖNYVTÁR FIÓKKÖNYVTÁRAIBAN</w:t>
      </w:r>
    </w:p>
    <w:p w14:paraId="7F4C6463" w14:textId="77777777" w:rsidR="0065481B" w:rsidRDefault="0065481B" w:rsidP="0065481B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HATÁLYOS 2026. január 1-től</w:t>
      </w:r>
    </w:p>
    <w:p w14:paraId="30B41364" w14:textId="77777777" w:rsidR="0065481B" w:rsidRDefault="0065481B" w:rsidP="0065481B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Kérjük a kedvezményre jogosító igazolványok felmutatását!</w:t>
      </w:r>
    </w:p>
    <w:p w14:paraId="0758ACB0" w14:textId="77777777" w:rsidR="0065481B" w:rsidRDefault="0065481B" w:rsidP="0065481B">
      <w:pPr>
        <w:tabs>
          <w:tab w:val="left" w:pos="5812"/>
          <w:tab w:val="left" w:pos="7088"/>
        </w:tabs>
        <w:rPr>
          <w:b/>
          <w:sz w:val="22"/>
        </w:rPr>
      </w:pPr>
    </w:p>
    <w:p w14:paraId="6FE588BE" w14:textId="77777777" w:rsidR="0065481B" w:rsidRDefault="0065481B" w:rsidP="0065481B">
      <w:pPr>
        <w:tabs>
          <w:tab w:val="left" w:pos="5812"/>
          <w:tab w:val="left" w:pos="7088"/>
        </w:tabs>
        <w:rPr>
          <w:b/>
          <w:sz w:val="22"/>
        </w:rPr>
      </w:pPr>
    </w:p>
    <w:p w14:paraId="53BBD2B0" w14:textId="77777777" w:rsidR="0065481B" w:rsidRDefault="0065481B" w:rsidP="0065481B">
      <w:pPr>
        <w:tabs>
          <w:tab w:val="left" w:pos="5812"/>
          <w:tab w:val="left" w:pos="7088"/>
        </w:tabs>
        <w:rPr>
          <w:sz w:val="22"/>
        </w:rPr>
      </w:pPr>
      <w:r>
        <w:rPr>
          <w:b/>
          <w:sz w:val="22"/>
        </w:rPr>
        <w:t>BEIRATKOZÁSI DÍJ</w:t>
      </w:r>
      <w:r>
        <w:rPr>
          <w:sz w:val="22"/>
        </w:rPr>
        <w:t xml:space="preserve"> (ÁFA tartalom: 27 %) (éves díj)                                                                        </w:t>
      </w:r>
    </w:p>
    <w:p w14:paraId="678E98E7" w14:textId="77777777" w:rsidR="0065481B" w:rsidRDefault="0065481B" w:rsidP="0065481B">
      <w:pPr>
        <w:tabs>
          <w:tab w:val="left" w:pos="5812"/>
          <w:tab w:val="left" w:pos="7088"/>
        </w:tabs>
        <w:rPr>
          <w:sz w:val="22"/>
        </w:rPr>
      </w:pPr>
    </w:p>
    <w:p w14:paraId="648CD67E" w14:textId="77777777" w:rsidR="0065481B" w:rsidRPr="006121C6" w:rsidRDefault="0065481B" w:rsidP="0065481B">
      <w:pPr>
        <w:numPr>
          <w:ilvl w:val="12"/>
          <w:numId w:val="0"/>
        </w:numPr>
        <w:tabs>
          <w:tab w:val="left" w:pos="426"/>
          <w:tab w:val="left" w:pos="6840"/>
        </w:tabs>
        <w:ind w:left="283" w:hanging="283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 25</w:t>
      </w:r>
      <w:r w:rsidRPr="006121C6">
        <w:rPr>
          <w:sz w:val="22"/>
        </w:rPr>
        <w:t xml:space="preserve"> éven aluliak és 70 éven felüliek</w:t>
      </w:r>
      <w:r w:rsidRPr="006121C6">
        <w:rPr>
          <w:sz w:val="22"/>
        </w:rPr>
        <w:tab/>
      </w:r>
      <w:r>
        <w:rPr>
          <w:sz w:val="22"/>
        </w:rPr>
        <w:tab/>
      </w:r>
      <w:r w:rsidRPr="006121C6">
        <w:rPr>
          <w:sz w:val="22"/>
        </w:rPr>
        <w:t>ingyenes</w:t>
      </w:r>
    </w:p>
    <w:p w14:paraId="0A0D944A" w14:textId="77777777" w:rsidR="0065481B" w:rsidRDefault="0065481B" w:rsidP="0065481B">
      <w:pPr>
        <w:tabs>
          <w:tab w:val="left" w:pos="426"/>
          <w:tab w:val="left" w:pos="6840"/>
          <w:tab w:val="left" w:pos="7088"/>
        </w:tabs>
        <w:rPr>
          <w:sz w:val="22"/>
        </w:rPr>
      </w:pPr>
      <w:r>
        <w:rPr>
          <w:sz w:val="22"/>
        </w:rPr>
        <w:tab/>
        <w:t>- könyvtár</w:t>
      </w:r>
      <w:r w:rsidRPr="006121C6">
        <w:rPr>
          <w:sz w:val="22"/>
        </w:rPr>
        <w:t>i dolgozók</w:t>
      </w:r>
      <w:r>
        <w:rPr>
          <w:sz w:val="22"/>
        </w:rPr>
        <w:tab/>
      </w:r>
      <w:r>
        <w:rPr>
          <w:sz w:val="22"/>
        </w:rPr>
        <w:tab/>
        <w:t>ingyenes</w:t>
      </w:r>
    </w:p>
    <w:p w14:paraId="45FE9FAB" w14:textId="77777777" w:rsidR="0065481B" w:rsidRDefault="0065481B" w:rsidP="0065481B">
      <w:pPr>
        <w:tabs>
          <w:tab w:val="left" w:pos="426"/>
          <w:tab w:val="left" w:pos="6840"/>
          <w:tab w:val="left" w:pos="7088"/>
        </w:tabs>
        <w:rPr>
          <w:sz w:val="22"/>
        </w:rPr>
      </w:pPr>
      <w:r>
        <w:rPr>
          <w:sz w:val="22"/>
        </w:rPr>
        <w:tab/>
        <w:t>- múzeumok és levéltárak alkalmazottai, ha</w:t>
      </w:r>
    </w:p>
    <w:p w14:paraId="54403338" w14:textId="77777777" w:rsidR="0065481B" w:rsidRDefault="0065481B" w:rsidP="0065481B">
      <w:pPr>
        <w:tabs>
          <w:tab w:val="left" w:pos="426"/>
          <w:tab w:val="left" w:pos="6840"/>
          <w:tab w:val="left" w:pos="7088"/>
        </w:tabs>
        <w:rPr>
          <w:sz w:val="22"/>
        </w:rPr>
      </w:pPr>
      <w:r>
        <w:rPr>
          <w:sz w:val="22"/>
        </w:rPr>
        <w:tab/>
        <w:t xml:space="preserve">   jogosultságukat hitelt érdemlően igazolják </w:t>
      </w:r>
      <w:r>
        <w:rPr>
          <w:sz w:val="22"/>
        </w:rPr>
        <w:tab/>
      </w:r>
      <w:r>
        <w:rPr>
          <w:sz w:val="22"/>
        </w:rPr>
        <w:tab/>
        <w:t>ingyenes</w:t>
      </w:r>
    </w:p>
    <w:p w14:paraId="3DF9CBDA" w14:textId="77777777" w:rsidR="0065481B" w:rsidRDefault="0065481B" w:rsidP="0065481B">
      <w:pPr>
        <w:tabs>
          <w:tab w:val="left" w:pos="426"/>
          <w:tab w:val="left" w:pos="6840"/>
          <w:tab w:val="left" w:pos="7088"/>
        </w:tabs>
        <w:rPr>
          <w:sz w:val="22"/>
        </w:rPr>
      </w:pPr>
      <w:r>
        <w:rPr>
          <w:sz w:val="22"/>
        </w:rPr>
        <w:tab/>
        <w:t>- nyugdíjas pedagógusok, (akinek igazolványa határozatlan</w:t>
      </w:r>
    </w:p>
    <w:p w14:paraId="330E423D" w14:textId="77777777" w:rsidR="0065481B" w:rsidRDefault="0065481B" w:rsidP="0065481B">
      <w:pPr>
        <w:tabs>
          <w:tab w:val="left" w:pos="426"/>
          <w:tab w:val="left" w:pos="6840"/>
          <w:tab w:val="left" w:pos="7088"/>
        </w:tabs>
        <w:rPr>
          <w:sz w:val="22"/>
        </w:rPr>
      </w:pPr>
      <w:r>
        <w:rPr>
          <w:sz w:val="22"/>
        </w:rPr>
        <w:tab/>
        <w:t xml:space="preserve">   időre érvényes)</w:t>
      </w:r>
    </w:p>
    <w:p w14:paraId="450FE20C" w14:textId="77777777" w:rsidR="0065481B" w:rsidRPr="006121C6" w:rsidRDefault="0065481B" w:rsidP="0065481B">
      <w:pPr>
        <w:tabs>
          <w:tab w:val="left" w:pos="426"/>
          <w:tab w:val="left" w:pos="6840"/>
          <w:tab w:val="left" w:pos="7088"/>
        </w:tabs>
        <w:rPr>
          <w:sz w:val="22"/>
        </w:rPr>
      </w:pPr>
      <w:r>
        <w:rPr>
          <w:sz w:val="22"/>
        </w:rPr>
        <w:t xml:space="preserve">        -</w:t>
      </w:r>
      <w:r w:rsidRPr="006121C6">
        <w:rPr>
          <w:sz w:val="22"/>
        </w:rPr>
        <w:t xml:space="preserve"> a központi könyvtárba érvényes olvasójeggyel rendelkezők számára </w:t>
      </w:r>
      <w:r w:rsidRPr="006121C6">
        <w:rPr>
          <w:sz w:val="22"/>
        </w:rPr>
        <w:tab/>
      </w:r>
      <w:r>
        <w:rPr>
          <w:sz w:val="22"/>
        </w:rPr>
        <w:tab/>
      </w:r>
      <w:r w:rsidRPr="006121C6">
        <w:rPr>
          <w:sz w:val="22"/>
        </w:rPr>
        <w:t>ingyenes</w:t>
      </w:r>
    </w:p>
    <w:p w14:paraId="0D5FAF91" w14:textId="77777777" w:rsidR="0065481B" w:rsidRDefault="0065481B" w:rsidP="0065481B">
      <w:pPr>
        <w:tabs>
          <w:tab w:val="left" w:pos="426"/>
          <w:tab w:val="left" w:pos="5812"/>
          <w:tab w:val="right" w:pos="6521"/>
          <w:tab w:val="left" w:pos="7088"/>
        </w:tabs>
        <w:ind w:left="420"/>
        <w:rPr>
          <w:sz w:val="22"/>
        </w:rPr>
      </w:pPr>
      <w:r w:rsidRPr="006121C6">
        <w:rPr>
          <w:sz w:val="22"/>
        </w:rPr>
        <w:t>- pedagógusok</w:t>
      </w:r>
      <w:r>
        <w:rPr>
          <w:sz w:val="22"/>
        </w:rPr>
        <w:t xml:space="preserve">, akik érvényes pedagógus igazolvánnyal </w:t>
      </w:r>
    </w:p>
    <w:p w14:paraId="2ADF12E9" w14:textId="77777777" w:rsidR="0065481B" w:rsidRPr="006121C6" w:rsidRDefault="0065481B" w:rsidP="0065481B">
      <w:pPr>
        <w:tabs>
          <w:tab w:val="left" w:pos="426"/>
          <w:tab w:val="left" w:pos="5812"/>
          <w:tab w:val="right" w:pos="6521"/>
          <w:tab w:val="left" w:pos="7088"/>
        </w:tabs>
        <w:ind w:left="420"/>
        <w:rPr>
          <w:sz w:val="22"/>
        </w:rPr>
      </w:pPr>
      <w:r>
        <w:rPr>
          <w:sz w:val="22"/>
        </w:rPr>
        <w:t xml:space="preserve">  rendelkeznek</w:t>
      </w:r>
      <w:r w:rsidRPr="006121C6">
        <w:rPr>
          <w:sz w:val="22"/>
        </w:rPr>
        <w:tab/>
      </w:r>
      <w:r w:rsidRPr="006121C6">
        <w:rPr>
          <w:sz w:val="22"/>
        </w:rPr>
        <w:tab/>
        <w:t xml:space="preserve">                 </w:t>
      </w:r>
      <w:r>
        <w:rPr>
          <w:sz w:val="22"/>
        </w:rPr>
        <w:t xml:space="preserve">  </w:t>
      </w:r>
      <w:r w:rsidRPr="006121C6">
        <w:rPr>
          <w:sz w:val="22"/>
        </w:rPr>
        <w:t xml:space="preserve">  </w:t>
      </w:r>
      <w:r>
        <w:rPr>
          <w:sz w:val="22"/>
        </w:rPr>
        <w:t xml:space="preserve">   5</w:t>
      </w:r>
      <w:r w:rsidRPr="006121C6">
        <w:rPr>
          <w:sz w:val="22"/>
        </w:rPr>
        <w:t>00 Ft</w:t>
      </w:r>
    </w:p>
    <w:p w14:paraId="4AE54830" w14:textId="77777777" w:rsidR="0065481B" w:rsidRDefault="0065481B" w:rsidP="0065481B">
      <w:pPr>
        <w:tabs>
          <w:tab w:val="left" w:pos="540"/>
          <w:tab w:val="left" w:pos="6840"/>
          <w:tab w:val="left" w:pos="7088"/>
        </w:tabs>
        <w:ind w:left="420"/>
        <w:rPr>
          <w:sz w:val="22"/>
        </w:rPr>
      </w:pPr>
      <w:r>
        <w:rPr>
          <w:sz w:val="22"/>
        </w:rPr>
        <w:t>-70 év alatti nyugdíjasok, munkanélküliek,</w:t>
      </w:r>
    </w:p>
    <w:p w14:paraId="590F4795" w14:textId="77777777" w:rsidR="0065481B" w:rsidRDefault="0065481B" w:rsidP="0065481B">
      <w:pPr>
        <w:tabs>
          <w:tab w:val="left" w:pos="540"/>
          <w:tab w:val="left" w:pos="6840"/>
          <w:tab w:val="left" w:pos="7088"/>
        </w:tabs>
        <w:ind w:left="420"/>
        <w:rPr>
          <w:sz w:val="22"/>
        </w:rPr>
      </w:pPr>
      <w:r>
        <w:rPr>
          <w:sz w:val="22"/>
        </w:rPr>
        <w:tab/>
        <w:t>GYES, GYED, GYET-ben, CSED-ben részesülők</w:t>
      </w:r>
      <w:proofErr w:type="gramStart"/>
      <w:r>
        <w:rPr>
          <w:sz w:val="22"/>
        </w:rPr>
        <w:tab/>
        <w:t xml:space="preserve">  </w:t>
      </w:r>
      <w:r>
        <w:rPr>
          <w:sz w:val="22"/>
        </w:rPr>
        <w:tab/>
      </w:r>
      <w:proofErr w:type="gramEnd"/>
      <w:r>
        <w:rPr>
          <w:sz w:val="22"/>
        </w:rPr>
        <w:t>500 Ft</w:t>
      </w:r>
    </w:p>
    <w:p w14:paraId="3A39F96B" w14:textId="77777777" w:rsidR="0065481B" w:rsidRDefault="0065481B" w:rsidP="0065481B">
      <w:pPr>
        <w:tabs>
          <w:tab w:val="left" w:pos="540"/>
          <w:tab w:val="left" w:pos="6840"/>
          <w:tab w:val="left" w:pos="7088"/>
        </w:tabs>
        <w:ind w:left="420"/>
        <w:rPr>
          <w:sz w:val="22"/>
        </w:rPr>
      </w:pPr>
      <w:r>
        <w:rPr>
          <w:sz w:val="22"/>
        </w:rPr>
        <w:t>- aktív keresők</w:t>
      </w:r>
      <w:r>
        <w:rPr>
          <w:sz w:val="22"/>
        </w:rPr>
        <w:tab/>
      </w:r>
      <w:r>
        <w:rPr>
          <w:sz w:val="22"/>
        </w:rPr>
        <w:tab/>
        <w:t>1000 Ft</w:t>
      </w:r>
    </w:p>
    <w:p w14:paraId="5D2252FD" w14:textId="77777777" w:rsidR="0065481B" w:rsidRDefault="0065481B" w:rsidP="0065481B">
      <w:pPr>
        <w:tabs>
          <w:tab w:val="left" w:pos="540"/>
          <w:tab w:val="left" w:pos="6840"/>
          <w:tab w:val="left" w:pos="7088"/>
        </w:tabs>
        <w:ind w:left="420"/>
        <w:rPr>
          <w:sz w:val="22"/>
        </w:rPr>
      </w:pPr>
      <w:r w:rsidRPr="006121C6">
        <w:rPr>
          <w:sz w:val="22"/>
        </w:rPr>
        <w:t>- Szent Márton Kártyával rendelkező pedagógusok</w:t>
      </w:r>
      <w:r>
        <w:rPr>
          <w:sz w:val="22"/>
        </w:rPr>
        <w:t xml:space="preserve">, akik </w:t>
      </w:r>
    </w:p>
    <w:p w14:paraId="08D69AF1" w14:textId="77777777" w:rsidR="0065481B" w:rsidRDefault="0065481B" w:rsidP="0065481B">
      <w:pPr>
        <w:tabs>
          <w:tab w:val="left" w:pos="540"/>
          <w:tab w:val="left" w:pos="6840"/>
          <w:tab w:val="left" w:pos="7088"/>
        </w:tabs>
        <w:ind w:left="420"/>
        <w:rPr>
          <w:sz w:val="22"/>
        </w:rPr>
      </w:pPr>
      <w:r>
        <w:rPr>
          <w:sz w:val="22"/>
        </w:rPr>
        <w:t xml:space="preserve">   érvényes pedagógus igazolvánnyal rendelkeznek</w:t>
      </w:r>
      <w:proofErr w:type="gramStart"/>
      <w:r w:rsidRPr="006121C6">
        <w:rPr>
          <w:sz w:val="22"/>
        </w:rPr>
        <w:tab/>
      </w:r>
      <w:r>
        <w:rPr>
          <w:sz w:val="22"/>
        </w:rPr>
        <w:t xml:space="preserve">  </w:t>
      </w:r>
      <w:r>
        <w:rPr>
          <w:sz w:val="22"/>
        </w:rPr>
        <w:tab/>
      </w:r>
      <w:proofErr w:type="gramEnd"/>
      <w:r>
        <w:rPr>
          <w:sz w:val="22"/>
        </w:rPr>
        <w:t>400</w:t>
      </w:r>
      <w:r w:rsidRPr="006121C6">
        <w:rPr>
          <w:sz w:val="22"/>
        </w:rPr>
        <w:t xml:space="preserve"> Ft</w:t>
      </w:r>
    </w:p>
    <w:p w14:paraId="2C02B9A9" w14:textId="77777777" w:rsidR="0065481B" w:rsidRDefault="0065481B" w:rsidP="0065481B">
      <w:pPr>
        <w:tabs>
          <w:tab w:val="left" w:pos="426"/>
          <w:tab w:val="left" w:pos="5812"/>
          <w:tab w:val="right" w:pos="6521"/>
          <w:tab w:val="left" w:pos="7088"/>
        </w:tabs>
        <w:ind w:left="420"/>
        <w:rPr>
          <w:sz w:val="22"/>
        </w:rPr>
      </w:pPr>
      <w:r w:rsidRPr="006121C6">
        <w:rPr>
          <w:sz w:val="22"/>
        </w:rPr>
        <w:tab/>
        <w:t>- Szent Márton Kártyával rendelkező 70 év alatti nyugdíjasok</w:t>
      </w:r>
      <w:r>
        <w:rPr>
          <w:sz w:val="22"/>
        </w:rPr>
        <w:t>,</w:t>
      </w:r>
    </w:p>
    <w:p w14:paraId="7F996561" w14:textId="77777777" w:rsidR="0065481B" w:rsidRPr="006121C6" w:rsidRDefault="0065481B" w:rsidP="0065481B">
      <w:pPr>
        <w:tabs>
          <w:tab w:val="left" w:pos="426"/>
          <w:tab w:val="left" w:pos="5812"/>
          <w:tab w:val="right" w:pos="6521"/>
          <w:tab w:val="left" w:pos="7088"/>
        </w:tabs>
        <w:ind w:left="420"/>
        <w:rPr>
          <w:sz w:val="22"/>
        </w:rPr>
      </w:pPr>
      <w:r>
        <w:rPr>
          <w:sz w:val="22"/>
        </w:rPr>
        <w:t xml:space="preserve">   munkanélküliek, GYES, GYED, GYET, CSED-ben részesülők  </w:t>
      </w:r>
      <w:r w:rsidRPr="006121C6">
        <w:rPr>
          <w:sz w:val="22"/>
        </w:rPr>
        <w:t xml:space="preserve">          </w:t>
      </w:r>
      <w:r>
        <w:rPr>
          <w:sz w:val="22"/>
        </w:rPr>
        <w:t xml:space="preserve">  </w:t>
      </w:r>
      <w:r>
        <w:rPr>
          <w:sz w:val="22"/>
        </w:rPr>
        <w:tab/>
        <w:t>40</w:t>
      </w:r>
      <w:r w:rsidRPr="006121C6">
        <w:rPr>
          <w:sz w:val="22"/>
        </w:rPr>
        <w:t>0 Ft</w:t>
      </w:r>
      <w:r w:rsidRPr="006121C6">
        <w:rPr>
          <w:sz w:val="22"/>
        </w:rPr>
        <w:tab/>
      </w:r>
    </w:p>
    <w:p w14:paraId="3AD3240A" w14:textId="77777777" w:rsidR="0065481B" w:rsidRPr="006121C6" w:rsidRDefault="0065481B" w:rsidP="0065481B">
      <w:pPr>
        <w:tabs>
          <w:tab w:val="left" w:pos="426"/>
          <w:tab w:val="left" w:pos="6840"/>
        </w:tabs>
        <w:rPr>
          <w:sz w:val="22"/>
          <w:u w:val="single"/>
        </w:rPr>
      </w:pPr>
      <w:r w:rsidRPr="006121C6">
        <w:rPr>
          <w:sz w:val="22"/>
        </w:rPr>
        <w:tab/>
        <w:t>- Szent Márton Kártyával rendelkező aktív keresők</w:t>
      </w:r>
      <w:proofErr w:type="gramStart"/>
      <w:r w:rsidRPr="006121C6">
        <w:rPr>
          <w:sz w:val="22"/>
        </w:rPr>
        <w:tab/>
      </w:r>
      <w:r>
        <w:rPr>
          <w:sz w:val="22"/>
        </w:rPr>
        <w:t xml:space="preserve">  </w:t>
      </w:r>
      <w:r>
        <w:rPr>
          <w:sz w:val="22"/>
        </w:rPr>
        <w:tab/>
      </w:r>
      <w:proofErr w:type="gramEnd"/>
      <w:r>
        <w:rPr>
          <w:sz w:val="22"/>
        </w:rPr>
        <w:t>80</w:t>
      </w:r>
      <w:r w:rsidRPr="006121C6">
        <w:rPr>
          <w:sz w:val="22"/>
        </w:rPr>
        <w:t>0 Ft</w:t>
      </w:r>
    </w:p>
    <w:p w14:paraId="511A5964" w14:textId="77777777" w:rsidR="0065481B" w:rsidRPr="006121C6" w:rsidRDefault="0065481B" w:rsidP="0065481B">
      <w:pPr>
        <w:numPr>
          <w:ilvl w:val="12"/>
          <w:numId w:val="0"/>
        </w:numPr>
        <w:tabs>
          <w:tab w:val="left" w:pos="426"/>
          <w:tab w:val="left" w:pos="6840"/>
        </w:tabs>
        <w:rPr>
          <w:sz w:val="22"/>
          <w:u w:val="single"/>
        </w:rPr>
      </w:pPr>
      <w:r w:rsidRPr="006121C6">
        <w:rPr>
          <w:sz w:val="22"/>
        </w:rPr>
        <w:tab/>
        <w:t xml:space="preserve">- Szentkirály ellátóhelyen </w:t>
      </w:r>
      <w:r w:rsidRPr="006121C6">
        <w:rPr>
          <w:sz w:val="22"/>
        </w:rPr>
        <w:tab/>
      </w:r>
      <w:r>
        <w:rPr>
          <w:sz w:val="22"/>
        </w:rPr>
        <w:tab/>
      </w:r>
      <w:r w:rsidRPr="006121C6">
        <w:rPr>
          <w:sz w:val="22"/>
        </w:rPr>
        <w:t>ingyenes</w:t>
      </w:r>
    </w:p>
    <w:p w14:paraId="7AE42F49" w14:textId="77777777" w:rsidR="0065481B" w:rsidRPr="006121C6" w:rsidRDefault="0065481B" w:rsidP="0065481B">
      <w:pPr>
        <w:tabs>
          <w:tab w:val="left" w:pos="426"/>
          <w:tab w:val="left" w:pos="5954"/>
          <w:tab w:val="right" w:pos="6521"/>
          <w:tab w:val="left" w:pos="7088"/>
        </w:tabs>
        <w:rPr>
          <w:sz w:val="16"/>
        </w:rPr>
      </w:pPr>
      <w:r w:rsidRPr="006121C6">
        <w:rPr>
          <w:sz w:val="22"/>
        </w:rPr>
        <w:tab/>
      </w:r>
    </w:p>
    <w:p w14:paraId="1FAE88FE" w14:textId="77777777" w:rsidR="0065481B" w:rsidRDefault="0065481B" w:rsidP="0065481B">
      <w:pPr>
        <w:pStyle w:val="Cmsor1"/>
        <w:rPr>
          <w:caps/>
          <w:sz w:val="22"/>
        </w:rPr>
      </w:pPr>
    </w:p>
    <w:p w14:paraId="05CA2FE0" w14:textId="77777777" w:rsidR="0065481B" w:rsidRDefault="0065481B" w:rsidP="0065481B">
      <w:pPr>
        <w:pStyle w:val="Cmsor1"/>
        <w:rPr>
          <w:caps/>
          <w:sz w:val="22"/>
        </w:rPr>
      </w:pPr>
      <w:r>
        <w:rPr>
          <w:caps/>
          <w:sz w:val="22"/>
        </w:rPr>
        <w:t>ÁFA körön kívüli tevékenység</w:t>
      </w:r>
    </w:p>
    <w:p w14:paraId="389B4F4F" w14:textId="77777777" w:rsidR="0065481B" w:rsidRDefault="0065481B" w:rsidP="0065481B">
      <w:pPr>
        <w:tabs>
          <w:tab w:val="left" w:pos="426"/>
          <w:tab w:val="left" w:pos="5812"/>
          <w:tab w:val="right" w:pos="6521"/>
          <w:tab w:val="left" w:pos="7088"/>
        </w:tabs>
      </w:pPr>
    </w:p>
    <w:p w14:paraId="393E669C" w14:textId="77777777" w:rsidR="0065481B" w:rsidRDefault="0065481B" w:rsidP="0065481B">
      <w:pPr>
        <w:tabs>
          <w:tab w:val="left" w:pos="426"/>
          <w:tab w:val="left" w:pos="5812"/>
          <w:tab w:val="right" w:pos="6521"/>
          <w:tab w:val="left" w:pos="7088"/>
        </w:tabs>
        <w:rPr>
          <w:color w:val="000000" w:themeColor="text1"/>
          <w:sz w:val="22"/>
        </w:rPr>
      </w:pPr>
      <w:r>
        <w:rPr>
          <w:color w:val="FF0000"/>
          <w:sz w:val="22"/>
        </w:rPr>
        <w:tab/>
      </w:r>
      <w:r w:rsidRPr="000C2BE6">
        <w:rPr>
          <w:color w:val="000000" w:themeColor="text1"/>
          <w:sz w:val="22"/>
        </w:rPr>
        <w:t>-</w:t>
      </w:r>
      <w:r>
        <w:rPr>
          <w:color w:val="000000" w:themeColor="text1"/>
          <w:sz w:val="22"/>
        </w:rPr>
        <w:t xml:space="preserve"> </w:t>
      </w:r>
      <w:r w:rsidRPr="000C2BE6">
        <w:rPr>
          <w:color w:val="000000" w:themeColor="text1"/>
          <w:sz w:val="22"/>
        </w:rPr>
        <w:t>késedelmi díj (naponta/könyvenként) 30 Ft</w:t>
      </w:r>
    </w:p>
    <w:p w14:paraId="29F35181" w14:textId="77777777" w:rsidR="0065481B" w:rsidRPr="000C2BE6" w:rsidRDefault="0065481B" w:rsidP="0065481B">
      <w:pPr>
        <w:tabs>
          <w:tab w:val="left" w:pos="426"/>
          <w:tab w:val="left" w:pos="5812"/>
          <w:tab w:val="right" w:pos="6521"/>
          <w:tab w:val="left" w:pos="7088"/>
        </w:tabs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- előjegyzés díja 50 Ft</w:t>
      </w:r>
    </w:p>
    <w:p w14:paraId="768A8BBD" w14:textId="77777777" w:rsidR="0065481B" w:rsidRDefault="0065481B" w:rsidP="0065481B">
      <w:pPr>
        <w:pStyle w:val="Szvegtrzs"/>
        <w:tabs>
          <w:tab w:val="left" w:pos="7088"/>
        </w:tabs>
      </w:pPr>
      <w:r>
        <w:tab/>
        <w:t xml:space="preserve">- kártérítés (rongált, elveszett </w:t>
      </w:r>
      <w:proofErr w:type="spellStart"/>
      <w:r>
        <w:t>dok</w:t>
      </w:r>
      <w:proofErr w:type="spellEnd"/>
      <w:r>
        <w:t xml:space="preserve">. térítése) kötészeti ár, </w:t>
      </w:r>
      <w:proofErr w:type="gramStart"/>
      <w:r>
        <w:t>ill.gyűjteményi</w:t>
      </w:r>
      <w:proofErr w:type="gramEnd"/>
      <w:r>
        <w:t xml:space="preserve"> érték alapján</w:t>
      </w:r>
    </w:p>
    <w:p w14:paraId="3C1FD59C" w14:textId="77777777" w:rsidR="0065481B" w:rsidRDefault="0065481B" w:rsidP="0065481B"/>
    <w:p w14:paraId="2C529691" w14:textId="77777777" w:rsidR="0065481B" w:rsidRDefault="0065481B" w:rsidP="0065481B"/>
    <w:p w14:paraId="5F21B405" w14:textId="77777777" w:rsidR="00003807" w:rsidRDefault="00003807" w:rsidP="0065481B"/>
    <w:p w14:paraId="77670ACB" w14:textId="77777777" w:rsidR="0065481B" w:rsidRDefault="0065481B" w:rsidP="0065481B">
      <w:r>
        <w:t>Szombathely, 2026. január 1.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471610F2" w14:textId="77777777" w:rsidR="0065481B" w:rsidRDefault="0065481B" w:rsidP="0065481B">
      <w:r>
        <w:t xml:space="preserve">  </w:t>
      </w:r>
    </w:p>
    <w:p w14:paraId="541E1C95" w14:textId="77777777" w:rsidR="00003807" w:rsidRDefault="00003807" w:rsidP="0065481B"/>
    <w:p w14:paraId="58876151" w14:textId="77777777" w:rsidR="00003807" w:rsidRDefault="00003807" w:rsidP="0065481B"/>
    <w:p w14:paraId="49FD4B59" w14:textId="77777777" w:rsidR="0065481B" w:rsidRDefault="0065481B" w:rsidP="0065481B">
      <w:pPr>
        <w:pStyle w:val="Nincstrkz"/>
        <w:ind w:left="4248" w:firstLine="708"/>
        <w:jc w:val="center"/>
      </w:pPr>
    </w:p>
    <w:p w14:paraId="15406E0D" w14:textId="77777777" w:rsidR="0065481B" w:rsidRDefault="0065481B" w:rsidP="0065481B">
      <w:pPr>
        <w:pStyle w:val="Nincstrkz"/>
        <w:ind w:left="4248" w:firstLine="708"/>
        <w:jc w:val="center"/>
      </w:pPr>
      <w:r>
        <w:t>Dr. Baráthné Molnár Mónika</w:t>
      </w:r>
    </w:p>
    <w:p w14:paraId="63CA9E98" w14:textId="77777777" w:rsidR="0065481B" w:rsidRDefault="0065481B" w:rsidP="0065481B">
      <w:pPr>
        <w:pStyle w:val="Nincstrkz"/>
        <w:ind w:left="4248" w:firstLine="708"/>
        <w:jc w:val="center"/>
      </w:pPr>
      <w:r>
        <w:t xml:space="preserve">                   könyvtárigazgató</w:t>
      </w:r>
    </w:p>
    <w:p w14:paraId="6F331E0F" w14:textId="77777777" w:rsidR="0065481B" w:rsidRDefault="0065481B" w:rsidP="0065481B"/>
    <w:p w14:paraId="00DFA37E" w14:textId="77777777" w:rsidR="00003807" w:rsidRDefault="00003807" w:rsidP="0065481B"/>
    <w:p w14:paraId="43F30C8B" w14:textId="77777777" w:rsidR="00E8665B" w:rsidRPr="006F13B1" w:rsidRDefault="00E8665B" w:rsidP="00E8665B">
      <w:pPr>
        <w:pStyle w:val="Szvegtrzs"/>
        <w:spacing w:line="360" w:lineRule="auto"/>
        <w:jc w:val="both"/>
        <w:rPr>
          <w:rFonts w:asciiTheme="minorHAnsi" w:hAnsiTheme="minorHAnsi" w:cstheme="minorHAnsi"/>
          <w:bCs/>
        </w:rPr>
      </w:pPr>
      <w:r w:rsidRPr="006F13B1">
        <w:rPr>
          <w:rFonts w:asciiTheme="minorHAnsi" w:hAnsiTheme="minorHAnsi" w:cstheme="minorHAnsi"/>
          <w:b/>
          <w:u w:val="single"/>
        </w:rPr>
        <w:t>Záradék:</w:t>
      </w:r>
    </w:p>
    <w:p w14:paraId="5E351A38" w14:textId="77777777" w:rsidR="00E8665B" w:rsidRPr="006F13B1" w:rsidRDefault="00E8665B" w:rsidP="00E8665B">
      <w:pPr>
        <w:pStyle w:val="Szvegtrzs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363BBB7F" w14:textId="3F063E27" w:rsidR="00E8665B" w:rsidRPr="006F13B1" w:rsidRDefault="00E8665B" w:rsidP="00E8665B">
      <w:pPr>
        <w:pStyle w:val="Szvegtrzs"/>
        <w:spacing w:line="360" w:lineRule="auto"/>
        <w:jc w:val="both"/>
        <w:rPr>
          <w:rFonts w:asciiTheme="minorHAnsi" w:hAnsiTheme="minorHAnsi" w:cstheme="minorHAnsi"/>
          <w:bCs/>
        </w:rPr>
      </w:pPr>
      <w:r w:rsidRPr="006F13B1">
        <w:rPr>
          <w:rFonts w:asciiTheme="minorHAnsi" w:hAnsiTheme="minorHAnsi" w:cstheme="minorHAnsi"/>
          <w:bCs/>
        </w:rPr>
        <w:lastRenderedPageBreak/>
        <w:t xml:space="preserve">A </w:t>
      </w:r>
      <w:r>
        <w:rPr>
          <w:rFonts w:asciiTheme="minorHAnsi" w:hAnsiTheme="minorHAnsi" w:cstheme="minorHAnsi"/>
          <w:bCs/>
        </w:rPr>
        <w:t>Könyvtárhasználati díjtáblázatot</w:t>
      </w:r>
      <w:r w:rsidRPr="006F13B1">
        <w:rPr>
          <w:rFonts w:asciiTheme="minorHAnsi" w:hAnsiTheme="minorHAnsi" w:cstheme="minorHAnsi"/>
          <w:bCs/>
        </w:rPr>
        <w:t xml:space="preserve"> Szombathely Megyei Jogú Város Közgyűlésének Kulturális, Oktatási és Civil Bizottságának </w:t>
      </w:r>
      <w:r>
        <w:rPr>
          <w:rFonts w:asciiTheme="minorHAnsi" w:hAnsiTheme="minorHAnsi" w:cstheme="minorHAnsi"/>
          <w:bCs/>
        </w:rPr>
        <w:t>116</w:t>
      </w:r>
      <w:r w:rsidRPr="006F13B1">
        <w:rPr>
          <w:rFonts w:asciiTheme="minorHAnsi" w:hAnsiTheme="minorHAnsi" w:cstheme="minorHAnsi"/>
          <w:bCs/>
        </w:rPr>
        <w:t>/2025. (IX.23.) KOCB számú határozata alapján jóváhagyom.</w:t>
      </w:r>
    </w:p>
    <w:p w14:paraId="2C94D938" w14:textId="77777777" w:rsidR="00E8665B" w:rsidRPr="006F13B1" w:rsidRDefault="00E8665B" w:rsidP="00E8665B">
      <w:pPr>
        <w:pStyle w:val="Szvegtrzs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655E0A44" w14:textId="77777777" w:rsidR="00E8665B" w:rsidRPr="006F13B1" w:rsidRDefault="00E8665B" w:rsidP="00E8665B">
      <w:pPr>
        <w:pStyle w:val="Szvegtrzs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63BCB322" w14:textId="77777777" w:rsidR="00E8665B" w:rsidRPr="006F13B1" w:rsidRDefault="00E8665B" w:rsidP="00E8665B">
      <w:pPr>
        <w:pStyle w:val="Szvegtrzs"/>
        <w:spacing w:line="360" w:lineRule="auto"/>
        <w:jc w:val="both"/>
        <w:rPr>
          <w:rFonts w:asciiTheme="minorHAnsi" w:hAnsiTheme="minorHAnsi" w:cstheme="minorHAnsi"/>
          <w:bCs/>
        </w:rPr>
      </w:pPr>
      <w:r w:rsidRPr="006F13B1">
        <w:rPr>
          <w:rFonts w:asciiTheme="minorHAnsi" w:hAnsiTheme="minorHAnsi" w:cstheme="minorHAnsi"/>
          <w:bCs/>
        </w:rPr>
        <w:t xml:space="preserve">Szombathely, 2025. </w:t>
      </w:r>
      <w:proofErr w:type="gramStart"/>
      <w:r w:rsidRPr="006F13B1">
        <w:rPr>
          <w:rFonts w:asciiTheme="minorHAnsi" w:hAnsiTheme="minorHAnsi" w:cstheme="minorHAnsi"/>
          <w:bCs/>
        </w:rPr>
        <w:t xml:space="preserve">„  </w:t>
      </w:r>
      <w:proofErr w:type="gramEnd"/>
      <w:r w:rsidRPr="006F13B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                    </w:t>
      </w:r>
      <w:proofErr w:type="gramStart"/>
      <w:r>
        <w:rPr>
          <w:rFonts w:asciiTheme="minorHAnsi" w:hAnsiTheme="minorHAnsi" w:cstheme="minorHAnsi"/>
          <w:bCs/>
        </w:rPr>
        <w:t xml:space="preserve"> </w:t>
      </w:r>
      <w:r w:rsidRPr="006F13B1">
        <w:rPr>
          <w:rFonts w:asciiTheme="minorHAnsi" w:hAnsiTheme="minorHAnsi" w:cstheme="minorHAnsi"/>
          <w:bCs/>
        </w:rPr>
        <w:t xml:space="preserve"> ”</w:t>
      </w:r>
      <w:proofErr w:type="gramEnd"/>
    </w:p>
    <w:p w14:paraId="593116C9" w14:textId="77777777" w:rsidR="00E8665B" w:rsidRPr="006F13B1" w:rsidRDefault="00E8665B" w:rsidP="00E8665B">
      <w:pPr>
        <w:pStyle w:val="Szvegtrzs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4B440B63" w14:textId="77777777" w:rsidR="00E8665B" w:rsidRPr="006F13B1" w:rsidRDefault="00E8665B" w:rsidP="00E8665B">
      <w:pPr>
        <w:pStyle w:val="Szvegtrzs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0C75C429" w14:textId="77777777" w:rsidR="00E8665B" w:rsidRPr="006F13B1" w:rsidRDefault="00E8665B" w:rsidP="00E8665B">
      <w:pPr>
        <w:pStyle w:val="Szvegtrzs"/>
        <w:jc w:val="both"/>
        <w:rPr>
          <w:rFonts w:asciiTheme="minorHAnsi" w:hAnsiTheme="minorHAnsi" w:cstheme="minorHAnsi"/>
          <w:bCs/>
        </w:rPr>
      </w:pPr>
    </w:p>
    <w:p w14:paraId="1CF321A7" w14:textId="77777777" w:rsidR="00E8665B" w:rsidRPr="006F13B1" w:rsidRDefault="00E8665B" w:rsidP="00E8665B">
      <w:pPr>
        <w:pStyle w:val="Szvegtrzs"/>
        <w:jc w:val="both"/>
        <w:rPr>
          <w:rFonts w:asciiTheme="minorHAnsi" w:hAnsiTheme="minorHAnsi" w:cstheme="minorHAnsi"/>
          <w:bCs/>
        </w:rPr>
      </w:pPr>
    </w:p>
    <w:p w14:paraId="365EC575" w14:textId="77777777" w:rsidR="00E8665B" w:rsidRPr="006F13B1" w:rsidRDefault="00E8665B" w:rsidP="00E8665B">
      <w:pPr>
        <w:pStyle w:val="Szvegtrzs"/>
        <w:jc w:val="both"/>
        <w:rPr>
          <w:rFonts w:asciiTheme="minorHAnsi" w:hAnsiTheme="minorHAnsi" w:cstheme="minorHAnsi"/>
          <w:bCs/>
        </w:rPr>
      </w:pPr>
      <w:r w:rsidRPr="006F13B1">
        <w:rPr>
          <w:rFonts w:asciiTheme="minorHAnsi" w:hAnsiTheme="minorHAnsi" w:cstheme="minorHAnsi"/>
          <w:bCs/>
        </w:rPr>
        <w:tab/>
      </w:r>
      <w:r w:rsidRPr="006F13B1">
        <w:rPr>
          <w:rFonts w:asciiTheme="minorHAnsi" w:hAnsiTheme="minorHAnsi" w:cstheme="minorHAnsi"/>
          <w:bCs/>
        </w:rPr>
        <w:tab/>
      </w:r>
      <w:r w:rsidRPr="006F13B1">
        <w:rPr>
          <w:rFonts w:asciiTheme="minorHAnsi" w:hAnsiTheme="minorHAnsi" w:cstheme="minorHAnsi"/>
          <w:bCs/>
        </w:rPr>
        <w:tab/>
      </w:r>
      <w:r w:rsidRPr="006F13B1">
        <w:rPr>
          <w:rFonts w:asciiTheme="minorHAnsi" w:hAnsiTheme="minorHAnsi" w:cstheme="minorHAnsi"/>
          <w:bCs/>
        </w:rPr>
        <w:tab/>
      </w:r>
      <w:r w:rsidRPr="006F13B1">
        <w:rPr>
          <w:rFonts w:asciiTheme="minorHAnsi" w:hAnsiTheme="minorHAnsi" w:cstheme="minorHAnsi"/>
          <w:bCs/>
        </w:rPr>
        <w:tab/>
      </w:r>
      <w:r w:rsidRPr="006F13B1">
        <w:rPr>
          <w:rFonts w:asciiTheme="minorHAnsi" w:hAnsiTheme="minorHAnsi" w:cstheme="minorHAnsi"/>
          <w:bCs/>
        </w:rPr>
        <w:tab/>
      </w:r>
      <w:r w:rsidRPr="006F13B1">
        <w:rPr>
          <w:rFonts w:asciiTheme="minorHAnsi" w:hAnsiTheme="minorHAnsi" w:cstheme="minorHAnsi"/>
          <w:bCs/>
        </w:rPr>
        <w:tab/>
      </w:r>
      <w:r w:rsidRPr="006F13B1">
        <w:rPr>
          <w:rFonts w:asciiTheme="minorHAnsi" w:hAnsiTheme="minorHAnsi" w:cstheme="minorHAnsi"/>
          <w:bCs/>
        </w:rPr>
        <w:tab/>
      </w:r>
      <w:r w:rsidRPr="006F13B1">
        <w:rPr>
          <w:rFonts w:asciiTheme="minorHAnsi" w:hAnsiTheme="minorHAnsi" w:cstheme="minorHAnsi"/>
          <w:bCs/>
        </w:rPr>
        <w:tab/>
        <w:t xml:space="preserve">/: Dr. </w:t>
      </w:r>
      <w:proofErr w:type="spellStart"/>
      <w:r w:rsidRPr="006F13B1">
        <w:rPr>
          <w:rFonts w:asciiTheme="minorHAnsi" w:hAnsiTheme="minorHAnsi" w:cstheme="minorHAnsi"/>
          <w:bCs/>
        </w:rPr>
        <w:t>Nemény</w:t>
      </w:r>
      <w:proofErr w:type="spellEnd"/>
      <w:r w:rsidRPr="006F13B1">
        <w:rPr>
          <w:rFonts w:asciiTheme="minorHAnsi" w:hAnsiTheme="minorHAnsi" w:cstheme="minorHAnsi"/>
          <w:bCs/>
        </w:rPr>
        <w:t xml:space="preserve"> András :/</w:t>
      </w:r>
    </w:p>
    <w:p w14:paraId="0FED8FA8" w14:textId="6CC9DF69" w:rsidR="0065481B" w:rsidRDefault="00E8665B" w:rsidP="00E8665B">
      <w:pPr>
        <w:ind w:left="5664" w:firstLine="708"/>
        <w:jc w:val="center"/>
      </w:pPr>
      <w:r w:rsidRPr="006F13B1">
        <w:rPr>
          <w:rFonts w:asciiTheme="minorHAnsi" w:hAnsiTheme="minorHAnsi" w:cstheme="minorHAnsi"/>
          <w:bCs/>
        </w:rPr>
        <w:t>polgármester</w:t>
      </w:r>
    </w:p>
    <w:sectPr w:rsidR="00654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1FD4C" w14:textId="77777777" w:rsidR="00BD75B6" w:rsidRDefault="00BD75B6" w:rsidP="0098584C">
      <w:r>
        <w:separator/>
      </w:r>
    </w:p>
  </w:endnote>
  <w:endnote w:type="continuationSeparator" w:id="0">
    <w:p w14:paraId="33C44008" w14:textId="77777777" w:rsidR="00BD75B6" w:rsidRDefault="00BD75B6" w:rsidP="0098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7059D" w14:textId="77777777" w:rsidR="0016305D" w:rsidRDefault="0016305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52181" w14:textId="77777777" w:rsidR="0016305D" w:rsidRDefault="0016305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D2CCA" w14:textId="77777777" w:rsidR="0016305D" w:rsidRDefault="001630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0E6BD" w14:textId="77777777" w:rsidR="00BD75B6" w:rsidRDefault="00BD75B6" w:rsidP="0098584C">
      <w:r>
        <w:separator/>
      </w:r>
    </w:p>
  </w:footnote>
  <w:footnote w:type="continuationSeparator" w:id="0">
    <w:p w14:paraId="54DD7F8C" w14:textId="77777777" w:rsidR="00BD75B6" w:rsidRDefault="00BD75B6" w:rsidP="00985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E3ED5" w14:textId="77777777" w:rsidR="0016305D" w:rsidRDefault="001630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69A2" w14:textId="77777777" w:rsidR="0016305D" w:rsidRDefault="001630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E9C0" w14:textId="77777777" w:rsidR="0016305D" w:rsidRDefault="0016305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94EA1"/>
    <w:multiLevelType w:val="hybridMultilevel"/>
    <w:tmpl w:val="A63AA6E8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499A5907"/>
    <w:multiLevelType w:val="hybridMultilevel"/>
    <w:tmpl w:val="3926E118"/>
    <w:lvl w:ilvl="0" w:tplc="040E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F57C5BE4">
      <w:start w:val="3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5D570CE3"/>
    <w:multiLevelType w:val="hybridMultilevel"/>
    <w:tmpl w:val="8E3AD65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2582E"/>
    <w:multiLevelType w:val="hybridMultilevel"/>
    <w:tmpl w:val="741E39AC"/>
    <w:lvl w:ilvl="0" w:tplc="527860E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46271616">
    <w:abstractNumId w:val="1"/>
  </w:num>
  <w:num w:numId="2" w16cid:durableId="1199315546">
    <w:abstractNumId w:val="0"/>
  </w:num>
  <w:num w:numId="3" w16cid:durableId="773328865">
    <w:abstractNumId w:val="2"/>
  </w:num>
  <w:num w:numId="4" w16cid:durableId="716973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5F2"/>
    <w:rsid w:val="00003807"/>
    <w:rsid w:val="00014AAE"/>
    <w:rsid w:val="00095681"/>
    <w:rsid w:val="000F2E79"/>
    <w:rsid w:val="00115087"/>
    <w:rsid w:val="00144582"/>
    <w:rsid w:val="0016305D"/>
    <w:rsid w:val="00177F00"/>
    <w:rsid w:val="001968E9"/>
    <w:rsid w:val="001D4288"/>
    <w:rsid w:val="00247D32"/>
    <w:rsid w:val="0028691B"/>
    <w:rsid w:val="002B1C22"/>
    <w:rsid w:val="002C05CF"/>
    <w:rsid w:val="002D5D27"/>
    <w:rsid w:val="00353CF6"/>
    <w:rsid w:val="003608D2"/>
    <w:rsid w:val="00365556"/>
    <w:rsid w:val="003F3D68"/>
    <w:rsid w:val="00410050"/>
    <w:rsid w:val="00444D09"/>
    <w:rsid w:val="00450DE4"/>
    <w:rsid w:val="0046084D"/>
    <w:rsid w:val="004C5E0E"/>
    <w:rsid w:val="00527023"/>
    <w:rsid w:val="00585181"/>
    <w:rsid w:val="005F0162"/>
    <w:rsid w:val="005F3CFC"/>
    <w:rsid w:val="0065481B"/>
    <w:rsid w:val="006A0EE1"/>
    <w:rsid w:val="00706D78"/>
    <w:rsid w:val="00751EB4"/>
    <w:rsid w:val="00771104"/>
    <w:rsid w:val="007A7151"/>
    <w:rsid w:val="007B31AF"/>
    <w:rsid w:val="007D6BA6"/>
    <w:rsid w:val="007F7C25"/>
    <w:rsid w:val="00821492"/>
    <w:rsid w:val="008655F2"/>
    <w:rsid w:val="008711B1"/>
    <w:rsid w:val="00874BAA"/>
    <w:rsid w:val="0088378D"/>
    <w:rsid w:val="008F4197"/>
    <w:rsid w:val="009269DE"/>
    <w:rsid w:val="009539E5"/>
    <w:rsid w:val="0098584C"/>
    <w:rsid w:val="00A00A4A"/>
    <w:rsid w:val="00A84533"/>
    <w:rsid w:val="00AD4D9F"/>
    <w:rsid w:val="00AE0A1F"/>
    <w:rsid w:val="00B8142D"/>
    <w:rsid w:val="00B97A18"/>
    <w:rsid w:val="00BC2C7B"/>
    <w:rsid w:val="00BD75B6"/>
    <w:rsid w:val="00C219B3"/>
    <w:rsid w:val="00CC2182"/>
    <w:rsid w:val="00CC26C0"/>
    <w:rsid w:val="00CE2137"/>
    <w:rsid w:val="00DB16BB"/>
    <w:rsid w:val="00DC1728"/>
    <w:rsid w:val="00E05C70"/>
    <w:rsid w:val="00E167DD"/>
    <w:rsid w:val="00E20344"/>
    <w:rsid w:val="00E27A08"/>
    <w:rsid w:val="00E47B0C"/>
    <w:rsid w:val="00E72CEA"/>
    <w:rsid w:val="00E8665B"/>
    <w:rsid w:val="00EB61D4"/>
    <w:rsid w:val="00EF3D7F"/>
    <w:rsid w:val="00F108F3"/>
    <w:rsid w:val="00F21671"/>
    <w:rsid w:val="00F4776A"/>
    <w:rsid w:val="00F95EB4"/>
    <w:rsid w:val="00FA5203"/>
    <w:rsid w:val="00FC4CC0"/>
    <w:rsid w:val="00FC649D"/>
    <w:rsid w:val="00FD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75B2E"/>
  <w15:docId w15:val="{8D1AF49B-B2AA-4ECB-8ECA-29E81EDB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4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qFormat/>
    <w:rsid w:val="008655F2"/>
    <w:pPr>
      <w:keepNext/>
      <w:tabs>
        <w:tab w:val="left" w:pos="7920"/>
      </w:tabs>
      <w:outlineLvl w:val="0"/>
    </w:pPr>
    <w:rPr>
      <w:kern w:val="36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8655F2"/>
    <w:pPr>
      <w:keepNext/>
      <w:spacing w:before="100" w:beforeAutospacing="1" w:after="100" w:afterAutospacing="1"/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655F2"/>
    <w:rPr>
      <w:rFonts w:ascii="Times New Roman" w:eastAsia="Times New Roman" w:hAnsi="Times New Roman" w:cs="Times New Roman"/>
      <w:kern w:val="36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8655F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semiHidden/>
    <w:rsid w:val="008655F2"/>
    <w:pPr>
      <w:spacing w:before="100" w:beforeAutospacing="1" w:after="100" w:afterAutospacing="1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8655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semiHidden/>
    <w:rsid w:val="008655F2"/>
    <w:pPr>
      <w:spacing w:before="100" w:beforeAutospacing="1" w:after="100" w:afterAutospacing="1"/>
    </w:pPr>
  </w:style>
  <w:style w:type="character" w:customStyle="1" w:styleId="Szvegtrzs3Char">
    <w:name w:val="Szövegtörzs 3 Char"/>
    <w:basedOn w:val="Bekezdsalapbettpusa"/>
    <w:link w:val="Szvegtrzs3"/>
    <w:semiHidden/>
    <w:rsid w:val="008655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semiHidden/>
    <w:rsid w:val="008655F2"/>
    <w:pPr>
      <w:spacing w:before="100" w:beforeAutospacing="1" w:after="100" w:afterAutospacing="1"/>
    </w:pPr>
  </w:style>
  <w:style w:type="paragraph" w:styleId="Szvegtrzsbehzssal3">
    <w:name w:val="Body Text Indent 3"/>
    <w:basedOn w:val="Norml"/>
    <w:link w:val="Szvegtrzsbehzssal3Char"/>
    <w:semiHidden/>
    <w:rsid w:val="008655F2"/>
    <w:pPr>
      <w:ind w:left="540"/>
    </w:p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8655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865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655F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8584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8584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8584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584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0A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0A1F"/>
    <w:rPr>
      <w:rFonts w:ascii="Tahoma" w:eastAsia="Times New Roman" w:hAnsi="Tahoma" w:cs="Tahoma"/>
      <w:sz w:val="16"/>
      <w:szCs w:val="16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65481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5481B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8D50-9D3F-4E19-B2E7-3E13891A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52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né Kupi Ildikó</dc:creator>
  <cp:lastModifiedBy>Perintfalvi Anita</cp:lastModifiedBy>
  <cp:revision>6</cp:revision>
  <cp:lastPrinted>2025-10-10T09:50:00Z</cp:lastPrinted>
  <dcterms:created xsi:type="dcterms:W3CDTF">2025-10-10T07:35:00Z</dcterms:created>
  <dcterms:modified xsi:type="dcterms:W3CDTF">2025-10-10T09:57:00Z</dcterms:modified>
</cp:coreProperties>
</file>